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31" w:rsidRPr="007A60DE" w:rsidRDefault="00BE6031" w:rsidP="00BF7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60DE">
        <w:rPr>
          <w:rFonts w:ascii="Times New Roman" w:hAnsi="Times New Roman" w:cs="Times New Roman"/>
          <w:sz w:val="24"/>
          <w:szCs w:val="24"/>
        </w:rPr>
        <w:t xml:space="preserve">Методическая разработка сценария </w:t>
      </w:r>
      <w:r w:rsidR="007A60DE" w:rsidRPr="007A60DE">
        <w:rPr>
          <w:rFonts w:ascii="Times New Roman" w:hAnsi="Times New Roman" w:cs="Times New Roman"/>
          <w:sz w:val="24"/>
          <w:szCs w:val="24"/>
        </w:rPr>
        <w:t xml:space="preserve">новогоднего </w:t>
      </w:r>
      <w:r w:rsidRPr="007A60DE">
        <w:rPr>
          <w:rFonts w:ascii="Times New Roman" w:hAnsi="Times New Roman" w:cs="Times New Roman"/>
          <w:sz w:val="24"/>
          <w:szCs w:val="24"/>
        </w:rPr>
        <w:t>праздника для дошкольников</w:t>
      </w:r>
    </w:p>
    <w:p w:rsidR="00AF2C00" w:rsidRPr="007A60DE" w:rsidRDefault="00BE6031" w:rsidP="00BF75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60DE" w:rsidRPr="007A60DE">
        <w:rPr>
          <w:rFonts w:ascii="Times New Roman" w:hAnsi="Times New Roman" w:cs="Times New Roman"/>
          <w:b/>
          <w:sz w:val="28"/>
          <w:szCs w:val="28"/>
          <w:lang w:eastAsia="ru-RU"/>
        </w:rPr>
        <w:t>«Девочка-Снегурочка</w:t>
      </w:r>
      <w:r w:rsidRPr="007A60D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F2C00" w:rsidRDefault="00AF2C00" w:rsidP="00BF75B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2FB">
        <w:rPr>
          <w:rFonts w:ascii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: Ирина Геннадьевна Головина</w:t>
      </w:r>
    </w:p>
    <w:p w:rsidR="00AF2C00" w:rsidRDefault="00AF2C00" w:rsidP="00BF75B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ь СДШИ (специальной детской школы искусств) </w:t>
      </w:r>
    </w:p>
    <w:p w:rsidR="00B152FB" w:rsidRDefault="00AF2C00" w:rsidP="00BF75B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УрГ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Южно-Уральского государственного института искусств) и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</w:p>
    <w:p w:rsidR="00B152FB" w:rsidRDefault="00B152FB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0F31" w:rsidRDefault="00AF2C00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 мероприятия</w:t>
      </w:r>
      <w:r w:rsidR="00F20F3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20F31" w:rsidRDefault="00AF2C00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0F31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мплексное развитие ребенка посредством </w:t>
      </w:r>
      <w:r w:rsidR="00214A65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влечения в музыкально-театрализованное</w:t>
      </w:r>
    </w:p>
    <w:p w:rsidR="00A32833" w:rsidRDefault="00595F8A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2833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ействие</w:t>
      </w:r>
      <w:r w:rsidR="00A32833">
        <w:rPr>
          <w:rFonts w:ascii="Times New Roman" w:hAnsi="Times New Roman" w:cs="Times New Roman"/>
          <w:sz w:val="24"/>
          <w:szCs w:val="24"/>
          <w:lang w:eastAsia="ru-RU"/>
        </w:rPr>
        <w:t xml:space="preserve"> через аудиальное (музыка, слово), визуальное (просмотр постановочной</w:t>
      </w:r>
    </w:p>
    <w:p w:rsidR="00A32833" w:rsidRDefault="00A32833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о-хореографической сказ</w:t>
      </w:r>
      <w:r w:rsidR="00DF12E1">
        <w:rPr>
          <w:rFonts w:ascii="Times New Roman" w:hAnsi="Times New Roman" w:cs="Times New Roman"/>
          <w:sz w:val="24"/>
          <w:szCs w:val="24"/>
          <w:lang w:eastAsia="ru-RU"/>
        </w:rPr>
        <w:t>ки) восприятие и кинестет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альчиковые, </w:t>
      </w:r>
    </w:p>
    <w:p w:rsidR="00595F8A" w:rsidRDefault="00DF12E1" w:rsidP="00595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естовые игры) ощущения</w:t>
      </w:r>
      <w:r w:rsidR="00A328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B5A4A" w:rsidRDefault="00AF2C00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чи мероприятия</w:t>
      </w:r>
      <w:r w:rsidR="00F20F3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2373F" w:rsidRDefault="00595F8A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комство детей с русской народной музыко</w:t>
      </w:r>
      <w:r w:rsidR="00E62EC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C237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2373F" w:rsidRDefault="00C2373F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комство детей с русскими народными инструментами, костюмами, хореографией,</w:t>
      </w:r>
    </w:p>
    <w:p w:rsidR="00595F8A" w:rsidRDefault="00C2373F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комство детей с персонажами русских народных сказок</w:t>
      </w:r>
      <w:r w:rsidR="00E62EC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373F" w:rsidRDefault="00C2373F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гружение ребенка в характер музыки через движения </w:t>
      </w:r>
    </w:p>
    <w:p w:rsidR="00214A65" w:rsidRDefault="00C2373F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жестовые и пальчиковые игры, имитац</w:t>
      </w:r>
      <w:r w:rsidR="00E62ECA">
        <w:rPr>
          <w:rFonts w:ascii="Times New Roman" w:hAnsi="Times New Roman" w:cs="Times New Roman"/>
          <w:sz w:val="24"/>
          <w:szCs w:val="24"/>
          <w:lang w:eastAsia="ru-RU"/>
        </w:rPr>
        <w:t xml:space="preserve">ия походки медведя, волка, </w:t>
      </w:r>
      <w:r>
        <w:rPr>
          <w:rFonts w:ascii="Times New Roman" w:hAnsi="Times New Roman" w:cs="Times New Roman"/>
          <w:sz w:val="24"/>
          <w:szCs w:val="24"/>
          <w:lang w:eastAsia="ru-RU"/>
        </w:rPr>
        <w:t>и т.д.,)</w:t>
      </w:r>
      <w:r w:rsidR="00E62EC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14A65" w:rsidRDefault="00390CB1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гружение ребенка в </w:t>
      </w:r>
      <w:r w:rsidR="00F20F31">
        <w:rPr>
          <w:rFonts w:ascii="Times New Roman" w:hAnsi="Times New Roman" w:cs="Times New Roman"/>
          <w:sz w:val="24"/>
          <w:szCs w:val="24"/>
          <w:lang w:eastAsia="ru-RU"/>
        </w:rPr>
        <w:t xml:space="preserve">светс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годние традиции</w:t>
      </w:r>
      <w:r w:rsidR="00F20F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4A65">
        <w:rPr>
          <w:rFonts w:ascii="Times New Roman" w:hAnsi="Times New Roman" w:cs="Times New Roman"/>
          <w:sz w:val="24"/>
          <w:szCs w:val="24"/>
          <w:lang w:eastAsia="ru-RU"/>
        </w:rPr>
        <w:t>(встреча Деда Мороза, игры, загадки)</w:t>
      </w:r>
    </w:p>
    <w:p w:rsidR="00390CB1" w:rsidRDefault="00F20F31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активном участии родителей.</w:t>
      </w:r>
    </w:p>
    <w:p w:rsidR="00390CB1" w:rsidRDefault="00390CB1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ы организации деятельности детей:</w:t>
      </w:r>
    </w:p>
    <w:p w:rsidR="00F20F31" w:rsidRDefault="00390CB1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е участие детей в ходе постановочной музыкальной сказки с использованием </w:t>
      </w:r>
    </w:p>
    <w:p w:rsidR="00390CB1" w:rsidRDefault="00390CB1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ов народной педагогики – пальчиковых </w:t>
      </w:r>
      <w:r w:rsidR="00214A65">
        <w:rPr>
          <w:rFonts w:ascii="Times New Roman" w:hAnsi="Times New Roman" w:cs="Times New Roman"/>
          <w:sz w:val="24"/>
          <w:szCs w:val="24"/>
          <w:lang w:eastAsia="ru-RU"/>
        </w:rPr>
        <w:t xml:space="preserve">и жестовых игр, </w:t>
      </w:r>
      <w:proofErr w:type="spellStart"/>
      <w:r w:rsidR="00214A65">
        <w:rPr>
          <w:rFonts w:ascii="Times New Roman" w:hAnsi="Times New Roman" w:cs="Times New Roman"/>
          <w:sz w:val="24"/>
          <w:szCs w:val="24"/>
          <w:lang w:eastAsia="ru-RU"/>
        </w:rPr>
        <w:t>пестушек</w:t>
      </w:r>
      <w:proofErr w:type="spellEnd"/>
      <w:r w:rsidR="00214A65">
        <w:rPr>
          <w:rFonts w:ascii="Times New Roman" w:hAnsi="Times New Roman" w:cs="Times New Roman"/>
          <w:sz w:val="24"/>
          <w:szCs w:val="24"/>
          <w:lang w:eastAsia="ru-RU"/>
        </w:rPr>
        <w:t xml:space="preserve"> и прибауток.</w:t>
      </w:r>
    </w:p>
    <w:p w:rsidR="00F20F31" w:rsidRDefault="00F20F31" w:rsidP="00F20F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гры и хоровод возле новогодней елки.</w:t>
      </w:r>
    </w:p>
    <w:p w:rsidR="00F20F31" w:rsidRDefault="00214A65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д мероприятия:</w:t>
      </w:r>
    </w:p>
    <w:p w:rsidR="00214A65" w:rsidRDefault="00214A65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смотр и активное импровизированное участие детей в постановочной музыкальной сказке </w:t>
      </w:r>
    </w:p>
    <w:p w:rsidR="00214A65" w:rsidRDefault="00214A65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«Девочка-Снегурочка» (по мотивам сказки Владимира Даля).</w:t>
      </w:r>
    </w:p>
    <w:p w:rsidR="00343A0D" w:rsidRDefault="00343A0D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движные игры возле новогодней елки, встреча Деда Мороза, хоровод вокруг елки с пением.</w:t>
      </w:r>
    </w:p>
    <w:p w:rsidR="00E62ECA" w:rsidRDefault="00E62ECA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A0D" w:rsidRDefault="00343A0D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ментарий:</w:t>
      </w:r>
    </w:p>
    <w:p w:rsidR="004C729F" w:rsidRDefault="00343A0D" w:rsidP="00AF2C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C729F">
        <w:rPr>
          <w:rFonts w:ascii="Times New Roman" w:hAnsi="Times New Roman" w:cs="Times New Roman"/>
          <w:sz w:val="24"/>
          <w:szCs w:val="24"/>
          <w:lang w:eastAsia="ru-RU"/>
        </w:rPr>
        <w:t>Представленная на конкурс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тодическая разработка празднования Нового года в группе детского сада </w:t>
      </w:r>
      <w:r w:rsidRPr="00343A0D">
        <w:rPr>
          <w:rFonts w:ascii="Times New Roman" w:hAnsi="Times New Roman" w:cs="Times New Roman"/>
          <w:sz w:val="24"/>
          <w:szCs w:val="24"/>
          <w:lang w:eastAsia="ru-RU"/>
        </w:rPr>
        <w:t>(или в группе музыкального развития детей дошкольного возраст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на на основе музыкально-развивающей программы «Концерты в Ползунках»</w:t>
      </w:r>
      <w:r w:rsidR="00E72D25">
        <w:rPr>
          <w:rFonts w:ascii="Times New Roman" w:hAnsi="Times New Roman" w:cs="Times New Roman"/>
          <w:sz w:val="24"/>
          <w:szCs w:val="24"/>
          <w:lang w:eastAsia="ru-RU"/>
        </w:rPr>
        <w:t xml:space="preserve"> (для детей от 0 до 5 лет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ябинской государственной филармонии. </w:t>
      </w:r>
    </w:p>
    <w:p w:rsidR="00343A0D" w:rsidRDefault="00343A0D" w:rsidP="004C72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ры данного проекта</w:t>
      </w:r>
      <w:r w:rsidR="004C729F">
        <w:rPr>
          <w:rFonts w:ascii="Times New Roman" w:hAnsi="Times New Roman" w:cs="Times New Roman"/>
          <w:sz w:val="24"/>
          <w:szCs w:val="24"/>
          <w:lang w:eastAsia="ru-RU"/>
        </w:rPr>
        <w:t xml:space="preserve"> («Концерты в ползунках»)</w:t>
      </w:r>
      <w:r w:rsidR="00E72D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преподаватели СДШ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УрГ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м.П.И.Чайковского</w:t>
      </w:r>
      <w:proofErr w:type="spellEnd"/>
      <w:r w:rsidR="00E62ECA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льг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афорос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епода</w:t>
      </w:r>
      <w:r w:rsidR="00E72D25">
        <w:rPr>
          <w:rFonts w:ascii="Times New Roman" w:hAnsi="Times New Roman" w:cs="Times New Roman"/>
          <w:sz w:val="24"/>
          <w:szCs w:val="24"/>
          <w:lang w:eastAsia="ru-RU"/>
        </w:rPr>
        <w:t xml:space="preserve">ватель теоретических дисциплин, веду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ист в области дошкольной музыкальной педагогики</w:t>
      </w:r>
      <w:r w:rsidR="00E72D25">
        <w:rPr>
          <w:rFonts w:ascii="Times New Roman" w:hAnsi="Times New Roman" w:cs="Times New Roman"/>
          <w:sz w:val="24"/>
          <w:szCs w:val="24"/>
          <w:lang w:eastAsia="ru-RU"/>
        </w:rPr>
        <w:t>, ведущая детских концертных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) и Ирина Головина (преподаватель специального фортепиано, автор сценариев</w:t>
      </w:r>
      <w:r w:rsidR="004C729F">
        <w:rPr>
          <w:rFonts w:ascii="Times New Roman" w:hAnsi="Times New Roman" w:cs="Times New Roman"/>
          <w:sz w:val="24"/>
          <w:szCs w:val="24"/>
          <w:lang w:eastAsia="ru-RU"/>
        </w:rPr>
        <w:t xml:space="preserve"> и музыкальный руковод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ких концертных программ</w:t>
      </w:r>
      <w:r w:rsidR="004C729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C729F" w:rsidRDefault="004C729F" w:rsidP="004C72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ный на конкурс сценарий празднования Нового го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пробир</w:t>
      </w:r>
      <w:r w:rsidR="00E62ECA">
        <w:rPr>
          <w:rFonts w:ascii="Times New Roman" w:hAnsi="Times New Roman" w:cs="Times New Roman"/>
          <w:sz w:val="24"/>
          <w:szCs w:val="24"/>
          <w:lang w:eastAsia="ru-RU"/>
        </w:rPr>
        <w:t>ован</w:t>
      </w:r>
      <w:proofErr w:type="spellEnd"/>
      <w:r w:rsidR="00E62ECA">
        <w:rPr>
          <w:rFonts w:ascii="Times New Roman" w:hAnsi="Times New Roman" w:cs="Times New Roman"/>
          <w:sz w:val="24"/>
          <w:szCs w:val="24"/>
          <w:lang w:eastAsia="ru-RU"/>
        </w:rPr>
        <w:t xml:space="preserve"> в концертном зале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ябинс</w:t>
      </w:r>
      <w:r w:rsidR="00DF12E1">
        <w:rPr>
          <w:rFonts w:ascii="Times New Roman" w:hAnsi="Times New Roman" w:cs="Times New Roman"/>
          <w:sz w:val="24"/>
          <w:szCs w:val="24"/>
          <w:lang w:eastAsia="ru-RU"/>
        </w:rPr>
        <w:t>кой филармонии, а также в групп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729F">
        <w:rPr>
          <w:rFonts w:ascii="Times New Roman" w:hAnsi="Times New Roman" w:cs="Times New Roman"/>
          <w:sz w:val="24"/>
          <w:szCs w:val="24"/>
          <w:lang w:eastAsia="ru-RU"/>
        </w:rPr>
        <w:t>музыкального раз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ия детей дошкольного возраста СДШ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УрГ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.И.Чай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Данный сценарий предполагается быть использованным в детских садах на новогодних утренниках.</w:t>
      </w:r>
      <w:r w:rsidR="004C3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656CE" w:rsidRDefault="00B656CE" w:rsidP="004C72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 состоит из двух частей </w:t>
      </w:r>
      <w:r w:rsidR="007424F2">
        <w:rPr>
          <w:rFonts w:ascii="Times New Roman" w:hAnsi="Times New Roman" w:cs="Times New Roman"/>
          <w:sz w:val="24"/>
          <w:szCs w:val="24"/>
          <w:lang w:eastAsia="ru-RU"/>
        </w:rPr>
        <w:t>(м</w:t>
      </w:r>
      <w:r w:rsidR="00DF12E1">
        <w:rPr>
          <w:rFonts w:ascii="Times New Roman" w:hAnsi="Times New Roman" w:cs="Times New Roman"/>
          <w:sz w:val="24"/>
          <w:szCs w:val="24"/>
          <w:lang w:eastAsia="ru-RU"/>
        </w:rPr>
        <w:t>узыкальный спектакль 20 минут, игры у новогодней е</w:t>
      </w:r>
      <w:r w:rsidR="007424F2">
        <w:rPr>
          <w:rFonts w:ascii="Times New Roman" w:hAnsi="Times New Roman" w:cs="Times New Roman"/>
          <w:sz w:val="24"/>
          <w:szCs w:val="24"/>
          <w:lang w:eastAsia="ru-RU"/>
        </w:rPr>
        <w:t xml:space="preserve">лки 20 минут) </w:t>
      </w:r>
      <w:r>
        <w:rPr>
          <w:rFonts w:ascii="Times New Roman" w:hAnsi="Times New Roman" w:cs="Times New Roman"/>
          <w:sz w:val="24"/>
          <w:szCs w:val="24"/>
          <w:lang w:eastAsia="ru-RU"/>
        </w:rPr>
        <w:t>с перерывом</w:t>
      </w:r>
      <w:r w:rsidR="007424F2">
        <w:rPr>
          <w:rFonts w:ascii="Times New Roman" w:hAnsi="Times New Roman" w:cs="Times New Roman"/>
          <w:sz w:val="24"/>
          <w:szCs w:val="24"/>
          <w:lang w:eastAsia="ru-RU"/>
        </w:rPr>
        <w:t xml:space="preserve"> 5 минут. Данное распределение времени позволяет удержать внимание </w:t>
      </w:r>
      <w:r w:rsidR="00DF12E1">
        <w:rPr>
          <w:rFonts w:ascii="Times New Roman" w:hAnsi="Times New Roman" w:cs="Times New Roman"/>
          <w:sz w:val="24"/>
          <w:szCs w:val="24"/>
          <w:lang w:eastAsia="ru-RU"/>
        </w:rPr>
        <w:t>маленького ребенка</w:t>
      </w:r>
      <w:r w:rsidR="007424F2">
        <w:rPr>
          <w:rFonts w:ascii="Times New Roman" w:hAnsi="Times New Roman" w:cs="Times New Roman"/>
          <w:sz w:val="24"/>
          <w:szCs w:val="24"/>
          <w:lang w:eastAsia="ru-RU"/>
        </w:rPr>
        <w:t xml:space="preserve"> на время всего праздника. В ходе проведения праздника предполагается ч</w:t>
      </w:r>
      <w:r w:rsidR="00DF12E1">
        <w:rPr>
          <w:rFonts w:ascii="Times New Roman" w:hAnsi="Times New Roman" w:cs="Times New Roman"/>
          <w:sz w:val="24"/>
          <w:szCs w:val="24"/>
          <w:lang w:eastAsia="ru-RU"/>
        </w:rPr>
        <w:t>астая смена деятельности малыша</w:t>
      </w:r>
      <w:r w:rsidR="007424F2">
        <w:rPr>
          <w:rFonts w:ascii="Times New Roman" w:hAnsi="Times New Roman" w:cs="Times New Roman"/>
          <w:sz w:val="24"/>
          <w:szCs w:val="24"/>
          <w:lang w:eastAsia="ru-RU"/>
        </w:rPr>
        <w:t>: слушание музыки, просмотр танцевальных номеров, игры и т.д.</w:t>
      </w:r>
    </w:p>
    <w:p w:rsidR="00C847E6" w:rsidRDefault="00C847E6" w:rsidP="004C72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ценарий музыкальной сказки составлен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.Голови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ценарий второй части праздника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.Шафорост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.Голови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BA8" w:rsidRDefault="004C3BA8" w:rsidP="004C72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ихи, примеры пальчиковых игр, загадки взяты из информационного поля сети Интернет.</w:t>
      </w:r>
    </w:p>
    <w:p w:rsidR="00E62ECA" w:rsidRDefault="00E62ECA" w:rsidP="00DE2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DC9" w:rsidRDefault="00DE2DC9" w:rsidP="00DE2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етских садах допустимо использование фонограммы. В этом случае </w:t>
      </w:r>
      <w:r w:rsidR="004C3BA8">
        <w:rPr>
          <w:rFonts w:ascii="Times New Roman" w:hAnsi="Times New Roman" w:cs="Times New Roman"/>
          <w:sz w:val="24"/>
          <w:szCs w:val="24"/>
          <w:lang w:eastAsia="ru-RU"/>
        </w:rPr>
        <w:t>необходимо присутствие звукорежиссера. И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 на музыкальных инструментах (балалайка, пила, жалейка</w:t>
      </w:r>
      <w:r w:rsidR="004C3BA8">
        <w:rPr>
          <w:rFonts w:ascii="Times New Roman" w:hAnsi="Times New Roman" w:cs="Times New Roman"/>
          <w:sz w:val="24"/>
          <w:szCs w:val="24"/>
          <w:lang w:eastAsia="ru-RU"/>
        </w:rPr>
        <w:t xml:space="preserve"> и т.д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8171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bookmarkStart w:id="0" w:name="_GoBack"/>
      <w:bookmarkEnd w:id="0"/>
      <w:r w:rsidR="0008171C">
        <w:rPr>
          <w:rFonts w:ascii="Times New Roman" w:hAnsi="Times New Roman" w:cs="Times New Roman"/>
          <w:sz w:val="24"/>
          <w:szCs w:val="24"/>
          <w:lang w:eastAsia="ru-RU"/>
        </w:rPr>
        <w:t>этом случае имитиру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62ECA" w:rsidRDefault="00E62ECA" w:rsidP="00E72D2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11E" w:rsidRDefault="0025311E" w:rsidP="00E72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D25" w:rsidRPr="00E62ECA" w:rsidRDefault="00E72D25" w:rsidP="00E72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EC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ценарий</w:t>
      </w:r>
    </w:p>
    <w:p w:rsidR="00E62ECA" w:rsidRDefault="00E72D25" w:rsidP="00E72D2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2D25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го новогоднего музыкально-театрализованного пред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F2173">
        <w:rPr>
          <w:rFonts w:ascii="Times New Roman" w:hAnsi="Times New Roman" w:cs="Times New Roman"/>
          <w:sz w:val="24"/>
          <w:szCs w:val="24"/>
          <w:lang w:eastAsia="ru-RU"/>
        </w:rPr>
        <w:t>ля детей от 2</w:t>
      </w:r>
      <w:r w:rsidRPr="00E72D25">
        <w:rPr>
          <w:rFonts w:ascii="Times New Roman" w:hAnsi="Times New Roman" w:cs="Times New Roman"/>
          <w:sz w:val="24"/>
          <w:szCs w:val="24"/>
          <w:lang w:eastAsia="ru-RU"/>
        </w:rPr>
        <w:t xml:space="preserve"> до 5 лет</w:t>
      </w:r>
    </w:p>
    <w:p w:rsidR="0025311E" w:rsidRPr="007A60DE" w:rsidRDefault="0025311E" w:rsidP="00E72D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60DE">
        <w:rPr>
          <w:rFonts w:ascii="Times New Roman" w:hAnsi="Times New Roman" w:cs="Times New Roman"/>
          <w:b/>
          <w:sz w:val="24"/>
          <w:szCs w:val="24"/>
          <w:lang w:eastAsia="ru-RU"/>
        </w:rPr>
        <w:t>«Девочка-Снегурочка»</w:t>
      </w:r>
    </w:p>
    <w:p w:rsidR="00E62ECA" w:rsidRPr="00DE2DC9" w:rsidRDefault="00E62ECA" w:rsidP="00E62E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Исполнители:</w:t>
      </w:r>
    </w:p>
    <w:p w:rsidR="00E62ECA" w:rsidRPr="00DE2DC9" w:rsidRDefault="00E62ECA" w:rsidP="00E62E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Баба (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ущая</w:t>
      </w:r>
      <w:r w:rsidRPr="00DE2DC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62ECA" w:rsidRPr="00DE2DC9" w:rsidRDefault="00E62ECA" w:rsidP="00E62E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Дед (также в роли Деда-Мороза) – артист филармо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балалаечник</w:t>
      </w:r>
    </w:p>
    <w:p w:rsidR="00E62ECA" w:rsidRPr="00DE2DC9" w:rsidRDefault="00E62ECA" w:rsidP="00E62E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Снегурочка – солистка детской хореографической студии</w:t>
      </w:r>
    </w:p>
    <w:p w:rsidR="00E62ECA" w:rsidRDefault="00E62ECA" w:rsidP="00E62E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Партия фортеп</w:t>
      </w:r>
      <w:r>
        <w:rPr>
          <w:rFonts w:ascii="Times New Roman" w:hAnsi="Times New Roman" w:cs="Times New Roman"/>
          <w:sz w:val="24"/>
          <w:szCs w:val="24"/>
          <w:lang w:eastAsia="ru-RU"/>
        </w:rPr>
        <w:t>иано – концертмейстер, музыкальный руководитель</w:t>
      </w:r>
    </w:p>
    <w:p w:rsidR="00C847E6" w:rsidRPr="00E72D25" w:rsidRDefault="00C847E6" w:rsidP="00E72D2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7E6" w:rsidRDefault="00C847E6" w:rsidP="00E72D2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62ECA">
        <w:rPr>
          <w:rFonts w:ascii="Times New Roman" w:hAnsi="Times New Roman" w:cs="Times New Roman"/>
          <w:b/>
          <w:sz w:val="24"/>
          <w:szCs w:val="24"/>
          <w:lang w:eastAsia="ru-RU"/>
        </w:rPr>
        <w:t>Первая ча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72D25" w:rsidRPr="00E72D25" w:rsidRDefault="00C847E6" w:rsidP="00E72D2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ая сказка </w:t>
      </w:r>
      <w:r w:rsidR="00E72D25" w:rsidRPr="00E72D2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72D25">
        <w:rPr>
          <w:rFonts w:ascii="Times New Roman" w:hAnsi="Times New Roman" w:cs="Times New Roman"/>
          <w:sz w:val="24"/>
          <w:szCs w:val="24"/>
          <w:lang w:eastAsia="ru-RU"/>
        </w:rPr>
        <w:t>Девочка-</w:t>
      </w:r>
      <w:r w:rsidR="00E72D25" w:rsidRPr="00E72D25">
        <w:rPr>
          <w:rFonts w:ascii="Times New Roman" w:hAnsi="Times New Roman" w:cs="Times New Roman"/>
          <w:sz w:val="24"/>
          <w:szCs w:val="24"/>
          <w:lang w:eastAsia="ru-RU"/>
        </w:rPr>
        <w:t>Снегурочка»</w:t>
      </w:r>
    </w:p>
    <w:p w:rsidR="00E72D25" w:rsidRDefault="00E72D25" w:rsidP="00E72D2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</w:t>
      </w:r>
      <w:r w:rsidRPr="00E72D2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тивам сказки</w:t>
      </w:r>
      <w:r w:rsidRPr="00E72D25">
        <w:rPr>
          <w:rFonts w:ascii="Times New Roman" w:hAnsi="Times New Roman" w:cs="Times New Roman"/>
          <w:sz w:val="24"/>
          <w:szCs w:val="24"/>
          <w:lang w:eastAsia="ru-RU"/>
        </w:rPr>
        <w:t xml:space="preserve"> Владими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ля)</w:t>
      </w:r>
    </w:p>
    <w:p w:rsidR="00DE2DC9" w:rsidRDefault="00DE2DC9" w:rsidP="008C389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  <w:sectPr w:rsidR="00DE2DC9" w:rsidSect="00BF75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2DC9" w:rsidRDefault="00DE2DC9" w:rsidP="008C389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b/>
          <w:sz w:val="24"/>
          <w:szCs w:val="24"/>
          <w:lang w:eastAsia="ru-RU"/>
        </w:rPr>
        <w:t>Реквизит: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Большой снежок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 xml:space="preserve">Горшочек и ветошка </w:t>
      </w:r>
    </w:p>
    <w:p w:rsidR="008C389D" w:rsidRPr="00DE2DC9" w:rsidRDefault="000D18DB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Скатерт</w:t>
      </w:r>
      <w:r w:rsidR="00DE2DC9" w:rsidRPr="00DE2DC9">
        <w:rPr>
          <w:rFonts w:ascii="Times New Roman" w:hAnsi="Times New Roman" w:cs="Times New Roman"/>
          <w:sz w:val="24"/>
          <w:szCs w:val="24"/>
          <w:lang w:eastAsia="ru-RU"/>
        </w:rPr>
        <w:t>ь, рушник, самовар</w:t>
      </w:r>
    </w:p>
    <w:p w:rsidR="008C389D" w:rsidRPr="00DE2DC9" w:rsidRDefault="00DE2DC9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чаточные игрушк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8C389D" w:rsidRPr="00DE2DC9">
        <w:rPr>
          <w:rFonts w:ascii="Times New Roman" w:hAnsi="Times New Roman" w:cs="Times New Roman"/>
          <w:sz w:val="24"/>
          <w:szCs w:val="24"/>
          <w:lang w:eastAsia="ru-RU"/>
        </w:rPr>
        <w:t>персонаж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казки</w:t>
      </w:r>
      <w:r w:rsidR="008C389D" w:rsidRPr="00DE2DC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Жучка</w:t>
      </w:r>
    </w:p>
    <w:p w:rsidR="004C3BA8" w:rsidRDefault="000D18DB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Медведь</w:t>
      </w:r>
    </w:p>
    <w:p w:rsidR="008C389D" w:rsidRPr="00DE2DC9" w:rsidRDefault="000D18DB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Волк</w:t>
      </w:r>
    </w:p>
    <w:p w:rsidR="008C389D" w:rsidRPr="00BC7595" w:rsidRDefault="00BC7595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C7595">
        <w:rPr>
          <w:rFonts w:ascii="Times New Roman" w:hAnsi="Times New Roman" w:cs="Times New Roman"/>
          <w:sz w:val="24"/>
          <w:szCs w:val="24"/>
          <w:lang w:eastAsia="ru-RU"/>
        </w:rPr>
        <w:t>Лосик</w:t>
      </w:r>
      <w:proofErr w:type="spellEnd"/>
      <w:r w:rsidRPr="00BC7595">
        <w:rPr>
          <w:rFonts w:ascii="Times New Roman" w:hAnsi="Times New Roman" w:cs="Times New Roman"/>
          <w:sz w:val="24"/>
          <w:szCs w:val="24"/>
          <w:lang w:eastAsia="ru-RU"/>
        </w:rPr>
        <w:t xml:space="preserve"> – мягкая игруш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вогодний Лось</w:t>
      </w:r>
    </w:p>
    <w:p w:rsidR="00DE2DC9" w:rsidRPr="00DE2DC9" w:rsidRDefault="00DE2DC9" w:rsidP="008C389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2833" w:rsidRDefault="00A32833" w:rsidP="008C389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2833" w:rsidRDefault="00A32833" w:rsidP="008C389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389D" w:rsidRPr="00DE2DC9" w:rsidRDefault="00BF75BF" w:rsidP="008C389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8C389D" w:rsidRPr="00DE2DC9">
        <w:rPr>
          <w:rFonts w:ascii="Times New Roman" w:hAnsi="Times New Roman" w:cs="Times New Roman"/>
          <w:b/>
          <w:sz w:val="24"/>
          <w:szCs w:val="24"/>
          <w:lang w:eastAsia="ru-RU"/>
        </w:rPr>
        <w:t>узыкальные инструменты: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Рояль</w:t>
      </w:r>
      <w:r w:rsidR="00C847E6">
        <w:rPr>
          <w:rFonts w:ascii="Times New Roman" w:hAnsi="Times New Roman" w:cs="Times New Roman"/>
          <w:sz w:val="24"/>
          <w:szCs w:val="24"/>
          <w:lang w:eastAsia="ru-RU"/>
        </w:rPr>
        <w:t xml:space="preserve"> (фортепиано)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Балалайка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Жалейка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Пила</w:t>
      </w:r>
      <w:r w:rsidR="00766D72" w:rsidRPr="00DE2DC9">
        <w:rPr>
          <w:rFonts w:ascii="Times New Roman" w:hAnsi="Times New Roman" w:cs="Times New Roman"/>
          <w:sz w:val="24"/>
          <w:szCs w:val="24"/>
          <w:lang w:eastAsia="ru-RU"/>
        </w:rPr>
        <w:t xml:space="preserve"> и смычок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E2DC9">
        <w:rPr>
          <w:rFonts w:ascii="Times New Roman" w:hAnsi="Times New Roman" w:cs="Times New Roman"/>
          <w:sz w:val="24"/>
          <w:szCs w:val="24"/>
          <w:lang w:eastAsia="ru-RU"/>
        </w:rPr>
        <w:t>Шурунок</w:t>
      </w:r>
      <w:proofErr w:type="spellEnd"/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Коробочка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 xml:space="preserve">Стиральная доска 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Рубель</w:t>
      </w:r>
    </w:p>
    <w:p w:rsidR="008C389D" w:rsidRPr="00DE2DC9" w:rsidRDefault="008C389D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sz w:val="24"/>
          <w:szCs w:val="24"/>
          <w:lang w:eastAsia="ru-RU"/>
        </w:rPr>
        <w:t>Трещотка</w:t>
      </w:r>
    </w:p>
    <w:p w:rsidR="008C389D" w:rsidRPr="00DE2DC9" w:rsidRDefault="008C389D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  <w:sectPr w:rsidR="008C389D" w:rsidRPr="00DE2DC9" w:rsidSect="00DE2DC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E2DC9" w:rsidRDefault="00DE2DC9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E2DC9" w:rsidSect="000D1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2DC9" w:rsidRPr="00DE2DC9" w:rsidRDefault="00DE2DC9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2DC9">
        <w:rPr>
          <w:rFonts w:ascii="Times New Roman" w:hAnsi="Times New Roman" w:cs="Times New Roman"/>
          <w:b/>
          <w:sz w:val="24"/>
          <w:szCs w:val="24"/>
          <w:lang w:eastAsia="ru-RU"/>
        </w:rPr>
        <w:t>Костюмы:</w:t>
      </w:r>
    </w:p>
    <w:p w:rsidR="00DE2DC9" w:rsidRDefault="00DE2DC9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д (мужицкая шапка, рубаха в русском стиле, штаны, валенки, усы)</w:t>
      </w:r>
    </w:p>
    <w:p w:rsidR="00DE2DC9" w:rsidRDefault="00DE2DC9" w:rsidP="00DE2D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ба (</w:t>
      </w:r>
      <w:proofErr w:type="spellStart"/>
      <w:r w:rsidRPr="00DE2DC9">
        <w:rPr>
          <w:rFonts w:ascii="Times New Roman" w:hAnsi="Times New Roman" w:cs="Times New Roman"/>
          <w:sz w:val="24"/>
          <w:szCs w:val="24"/>
          <w:lang w:eastAsia="ru-RU"/>
        </w:rPr>
        <w:t>Павло</w:t>
      </w:r>
      <w:proofErr w:type="spellEnd"/>
      <w:r w:rsidRPr="00DE2DC9">
        <w:rPr>
          <w:rFonts w:ascii="Times New Roman" w:hAnsi="Times New Roman" w:cs="Times New Roman"/>
          <w:sz w:val="24"/>
          <w:szCs w:val="24"/>
          <w:lang w:eastAsia="ru-RU"/>
        </w:rPr>
        <w:t>-Посадский платок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кинутый на плечи)</w:t>
      </w:r>
    </w:p>
    <w:p w:rsidR="00DE2DC9" w:rsidRDefault="00DE2DC9" w:rsidP="00DE2D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егурочка (голубая шубка и шапочка, сапожки)</w:t>
      </w:r>
    </w:p>
    <w:p w:rsidR="00DE2DC9" w:rsidRPr="00DE2DC9" w:rsidRDefault="0008171C" w:rsidP="00DE2D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цертмейстер</w:t>
      </w:r>
      <w:r w:rsidR="00DE2DC9">
        <w:rPr>
          <w:rFonts w:ascii="Times New Roman" w:hAnsi="Times New Roman" w:cs="Times New Roman"/>
          <w:sz w:val="24"/>
          <w:szCs w:val="24"/>
          <w:lang w:eastAsia="ru-RU"/>
        </w:rPr>
        <w:t xml:space="preserve"> (светский концертный костюм)</w:t>
      </w:r>
    </w:p>
    <w:p w:rsidR="00DE2DC9" w:rsidRDefault="00DE2DC9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6993" w:rsidRPr="009F6993" w:rsidRDefault="00766D72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6993">
        <w:rPr>
          <w:rFonts w:ascii="Times New Roman" w:hAnsi="Times New Roman" w:cs="Times New Roman"/>
          <w:b/>
          <w:sz w:val="24"/>
          <w:szCs w:val="24"/>
          <w:lang w:eastAsia="ru-RU"/>
        </w:rPr>
        <w:t>На левой стороне</w:t>
      </w:r>
      <w:r w:rsidR="00DE2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сцены»</w:t>
      </w:r>
      <w:r w:rsidR="009F6993" w:rsidRPr="009F699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4C3BA8" w:rsidRDefault="004C3BA8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яль (фортепиано)</w:t>
      </w:r>
    </w:p>
    <w:p w:rsidR="009F6993" w:rsidRPr="009F6993" w:rsidRDefault="004C3BA8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олик</w:t>
      </w:r>
      <w:r w:rsidR="00766D72" w:rsidRPr="009F69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F6993" w:rsidRPr="009F6993">
        <w:rPr>
          <w:rFonts w:ascii="Times New Roman" w:hAnsi="Times New Roman" w:cs="Times New Roman"/>
          <w:sz w:val="24"/>
          <w:szCs w:val="24"/>
          <w:lang w:eastAsia="ru-RU"/>
        </w:rPr>
        <w:t>на нем вышитая салфетка. На салфетке</w:t>
      </w:r>
      <w:r w:rsidR="00766D72" w:rsidRPr="009F69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6D72" w:rsidRPr="009F6993" w:rsidRDefault="00766D72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993">
        <w:rPr>
          <w:rFonts w:ascii="Times New Roman" w:hAnsi="Times New Roman" w:cs="Times New Roman"/>
          <w:sz w:val="24"/>
          <w:szCs w:val="24"/>
          <w:lang w:eastAsia="ru-RU"/>
        </w:rPr>
        <w:t>горшочек, жалейка</w:t>
      </w:r>
      <w:r w:rsidR="009F6993" w:rsidRPr="009F6993">
        <w:rPr>
          <w:rFonts w:ascii="Times New Roman" w:hAnsi="Times New Roman" w:cs="Times New Roman"/>
          <w:sz w:val="24"/>
          <w:szCs w:val="24"/>
          <w:lang w:eastAsia="ru-RU"/>
        </w:rPr>
        <w:t>, корзинка, внутри которой игрушки (медведь, волк) и ягоды.</w:t>
      </w:r>
    </w:p>
    <w:p w:rsidR="00766D72" w:rsidRPr="009F6993" w:rsidRDefault="004C3BA8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ул для Деда. </w:t>
      </w:r>
      <w:r w:rsidR="00766D72" w:rsidRPr="009F6993">
        <w:rPr>
          <w:rFonts w:ascii="Times New Roman" w:hAnsi="Times New Roman" w:cs="Times New Roman"/>
          <w:sz w:val="24"/>
          <w:szCs w:val="24"/>
          <w:lang w:eastAsia="ru-RU"/>
        </w:rPr>
        <w:t>Пила и смычок.</w:t>
      </w:r>
    </w:p>
    <w:p w:rsidR="009F6993" w:rsidRPr="009F6993" w:rsidRDefault="009F6993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6993" w:rsidRPr="009F6993" w:rsidRDefault="009F6993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69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правой стороне </w:t>
      </w:r>
      <w:r w:rsidR="00C847E6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F6993">
        <w:rPr>
          <w:rFonts w:ascii="Times New Roman" w:hAnsi="Times New Roman" w:cs="Times New Roman"/>
          <w:b/>
          <w:sz w:val="24"/>
          <w:szCs w:val="24"/>
          <w:lang w:eastAsia="ru-RU"/>
        </w:rPr>
        <w:t>сцены</w:t>
      </w:r>
      <w:r w:rsidR="00C847E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9F699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F6993" w:rsidRPr="009F6993" w:rsidRDefault="009F6993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993">
        <w:rPr>
          <w:rFonts w:ascii="Times New Roman" w:hAnsi="Times New Roman" w:cs="Times New Roman"/>
          <w:sz w:val="24"/>
          <w:szCs w:val="24"/>
          <w:lang w:eastAsia="ru-RU"/>
        </w:rPr>
        <w:t>Столик и стул для ведущей.</w:t>
      </w:r>
    </w:p>
    <w:p w:rsidR="009F6993" w:rsidRDefault="004C3BA8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толе Самовар, Жучка (игрушка)</w:t>
      </w:r>
      <w:r w:rsidR="009F6993" w:rsidRPr="009F6993">
        <w:rPr>
          <w:rFonts w:ascii="Times New Roman" w:hAnsi="Times New Roman" w:cs="Times New Roman"/>
          <w:sz w:val="24"/>
          <w:szCs w:val="24"/>
          <w:lang w:eastAsia="ru-RU"/>
        </w:rPr>
        <w:t xml:space="preserve">, рубель, </w:t>
      </w:r>
      <w:r w:rsidR="00C847E6">
        <w:rPr>
          <w:rFonts w:ascii="Times New Roman" w:hAnsi="Times New Roman" w:cs="Times New Roman"/>
          <w:sz w:val="24"/>
          <w:szCs w:val="24"/>
          <w:lang w:eastAsia="ru-RU"/>
        </w:rPr>
        <w:t>бубен, трещотка</w:t>
      </w:r>
      <w:r w:rsidR="009F6993" w:rsidRPr="009F69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6993" w:rsidRDefault="009F6993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3CC" w:rsidRDefault="003733C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рительном зале - дети в новогодних костюмах со своими родителями.</w:t>
      </w:r>
    </w:p>
    <w:p w:rsidR="003733CC" w:rsidRDefault="003733C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B8E" w:rsidRPr="000D18DB" w:rsidRDefault="00BC7B8E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D18DB">
        <w:rPr>
          <w:rFonts w:ascii="Times New Roman" w:hAnsi="Times New Roman" w:cs="Times New Roman"/>
          <w:i/>
          <w:sz w:val="24"/>
          <w:szCs w:val="24"/>
          <w:lang w:eastAsia="ru-RU"/>
        </w:rPr>
        <w:t>Выход на сцену ведущей</w:t>
      </w:r>
      <w:r w:rsidR="004C3B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держит в руках мягкую игрушку – Новогодний </w:t>
      </w:r>
      <w:proofErr w:type="spellStart"/>
      <w:r w:rsidR="004C3BA8">
        <w:rPr>
          <w:rFonts w:ascii="Times New Roman" w:hAnsi="Times New Roman" w:cs="Times New Roman"/>
          <w:i/>
          <w:sz w:val="24"/>
          <w:szCs w:val="24"/>
          <w:lang w:eastAsia="ru-RU"/>
        </w:rPr>
        <w:t>Лосик</w:t>
      </w:r>
      <w:proofErr w:type="spellEnd"/>
      <w:r w:rsidR="004C3BA8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0D18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музыкантов</w:t>
      </w:r>
      <w:r w:rsidR="00B44F9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концертмейстер</w:t>
      </w:r>
      <w:r w:rsidR="00A32833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0817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балалаеч</w:t>
      </w:r>
      <w:r w:rsidR="004C3BA8">
        <w:rPr>
          <w:rFonts w:ascii="Times New Roman" w:hAnsi="Times New Roman" w:cs="Times New Roman"/>
          <w:i/>
          <w:sz w:val="24"/>
          <w:szCs w:val="24"/>
          <w:lang w:eastAsia="ru-RU"/>
        </w:rPr>
        <w:t>ник</w:t>
      </w:r>
      <w:r w:rsidR="00A32833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4C3B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костюме Деда</w:t>
      </w:r>
      <w:r w:rsidR="00442278" w:rsidRPr="000D18DB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A42259" w:rsidRPr="000D18DB" w:rsidRDefault="00A42259" w:rsidP="00B3353F">
      <w:pPr>
        <w:pStyle w:val="a3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ectPr w:rsidR="00A42259" w:rsidRPr="000D18DB" w:rsidSect="000D1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3BA8" w:rsidRDefault="00442278" w:rsidP="00B3353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8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.</w:t>
      </w:r>
      <w:r w:rsidRPr="000D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3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A42259" w:rsidRDefault="00B3353F" w:rsidP="00B3353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имние месяцы, сильный </w:t>
      </w:r>
      <w:proofErr w:type="gramStart"/>
      <w:r w:rsidRPr="000D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,</w:t>
      </w:r>
      <w:r w:rsidRPr="000D18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</w:t>
      </w:r>
      <w:proofErr w:type="gramEnd"/>
      <w:r w:rsidRPr="000D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о теплее кутает нос,</w:t>
      </w:r>
      <w:r w:rsidRPr="000D18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ов славных это пора,</w:t>
      </w:r>
      <w:r w:rsidRPr="000D18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 приближается Новый, ура!</w:t>
      </w:r>
    </w:p>
    <w:p w:rsidR="000D18DB" w:rsidRDefault="000D18DB" w:rsidP="008C389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Музыканты рассаживаются по местам.</w:t>
      </w:r>
    </w:p>
    <w:p w:rsidR="004C3BA8" w:rsidRDefault="004C3BA8" w:rsidP="004C3BA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C3BA8" w:rsidRDefault="004C3BA8" w:rsidP="004C3BA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BA8">
        <w:rPr>
          <w:rFonts w:ascii="Times New Roman" w:hAnsi="Times New Roman" w:cs="Times New Roman"/>
          <w:b/>
          <w:sz w:val="24"/>
          <w:szCs w:val="24"/>
          <w:lang w:eastAsia="ru-RU"/>
        </w:rPr>
        <w:t>Вед.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BA8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дети, здравствуйте, взрослые! 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B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егодня на праздник к нам пришел новогодний </w:t>
      </w:r>
      <w:proofErr w:type="spellStart"/>
      <w:r w:rsidRPr="004C3BA8">
        <w:rPr>
          <w:rFonts w:ascii="Times New Roman" w:hAnsi="Times New Roman" w:cs="Times New Roman"/>
          <w:sz w:val="24"/>
          <w:szCs w:val="24"/>
          <w:lang w:eastAsia="ru-RU"/>
        </w:rPr>
        <w:t>Лосик</w:t>
      </w:r>
      <w:proofErr w:type="spellEnd"/>
      <w:r w:rsidRPr="004C3B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62ECA">
        <w:rPr>
          <w:rFonts w:ascii="Times New Roman" w:hAnsi="Times New Roman" w:cs="Times New Roman"/>
          <w:sz w:val="24"/>
          <w:szCs w:val="24"/>
          <w:lang w:eastAsia="ru-RU"/>
        </w:rPr>
        <w:t>Он очень</w:t>
      </w:r>
      <w:r w:rsidRPr="004C3BA8">
        <w:rPr>
          <w:rFonts w:ascii="Times New Roman" w:hAnsi="Times New Roman" w:cs="Times New Roman"/>
          <w:sz w:val="24"/>
          <w:szCs w:val="24"/>
          <w:lang w:eastAsia="ru-RU"/>
        </w:rPr>
        <w:t xml:space="preserve"> хочет познакомится с каждым из вас. Поэтому готовьте правую ручку и будем здороваться под музыку!</w:t>
      </w:r>
    </w:p>
    <w:p w:rsidR="004C3BA8" w:rsidRPr="000D18DB" w:rsidRDefault="004C3BA8" w:rsidP="004C3BA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D18D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вучит </w:t>
      </w:r>
      <w:proofErr w:type="spellStart"/>
      <w:r w:rsidRPr="000D18D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.н.п</w:t>
      </w:r>
      <w:proofErr w:type="spellEnd"/>
      <w:r w:rsidRPr="000D18D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«Выйду ль я на реченьку»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едущая подходит к каждому ребенку, с которым за ручку «здоровается»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Лоси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F93" w:rsidRPr="00B44F93" w:rsidRDefault="00B44F93" w:rsidP="004C3BA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4F93">
        <w:rPr>
          <w:rFonts w:ascii="Times New Roman" w:hAnsi="Times New Roman" w:cs="Times New Roman"/>
          <w:b/>
          <w:sz w:val="24"/>
          <w:szCs w:val="24"/>
          <w:lang w:eastAsia="ru-RU"/>
        </w:rPr>
        <w:t>Вед.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3BA8">
        <w:rPr>
          <w:rFonts w:ascii="Times New Roman" w:hAnsi="Times New Roman" w:cs="Times New Roman"/>
          <w:sz w:val="24"/>
          <w:szCs w:val="24"/>
          <w:lang w:eastAsia="ru-RU"/>
        </w:rPr>
        <w:t>Лосик</w:t>
      </w:r>
      <w:proofErr w:type="spellEnd"/>
      <w:r w:rsidRPr="004C3BA8">
        <w:rPr>
          <w:rFonts w:ascii="Times New Roman" w:hAnsi="Times New Roman" w:cs="Times New Roman"/>
          <w:sz w:val="24"/>
          <w:szCs w:val="24"/>
          <w:lang w:eastAsia="ru-RU"/>
        </w:rPr>
        <w:t xml:space="preserve"> сказал мне по секрету, что к нам на праздник спешит Дед Мороз.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BA8">
        <w:rPr>
          <w:rFonts w:ascii="Times New Roman" w:hAnsi="Times New Roman" w:cs="Times New Roman"/>
          <w:sz w:val="24"/>
          <w:szCs w:val="24"/>
          <w:lang w:eastAsia="ru-RU"/>
        </w:rPr>
        <w:t>А пока он едет по зимнему волшебному лесу, я успею рассказать вам сказку</w:t>
      </w:r>
      <w:r w:rsidR="00BC759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C759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саживает </w:t>
      </w:r>
      <w:proofErr w:type="spellStart"/>
      <w:r w:rsidR="00BC7595">
        <w:rPr>
          <w:rFonts w:ascii="Times New Roman" w:hAnsi="Times New Roman" w:cs="Times New Roman"/>
          <w:i/>
          <w:sz w:val="24"/>
          <w:szCs w:val="24"/>
          <w:lang w:eastAsia="ru-RU"/>
        </w:rPr>
        <w:t>Лосика</w:t>
      </w:r>
      <w:proofErr w:type="spellEnd"/>
      <w:r w:rsidR="00BC759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«почетное» место)</w:t>
      </w:r>
      <w:r w:rsidRPr="004C3B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BA8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вы будете мне помогать: </w:t>
      </w:r>
    </w:p>
    <w:p w:rsidR="004C3BA8" w:rsidRPr="004C3BA8" w:rsidRDefault="003733CC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лопать в ладошки. Умеете? (показать движения)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BA8">
        <w:rPr>
          <w:rFonts w:ascii="Times New Roman" w:hAnsi="Times New Roman" w:cs="Times New Roman"/>
          <w:sz w:val="24"/>
          <w:szCs w:val="24"/>
          <w:lang w:eastAsia="ru-RU"/>
        </w:rPr>
        <w:t xml:space="preserve">Прыгать на коленях у родителей </w:t>
      </w:r>
      <w:r w:rsidR="00A32833">
        <w:rPr>
          <w:rFonts w:ascii="Times New Roman" w:hAnsi="Times New Roman" w:cs="Times New Roman"/>
          <w:sz w:val="24"/>
          <w:szCs w:val="24"/>
          <w:lang w:eastAsia="ru-RU"/>
        </w:rPr>
        <w:t>(попрыгать с «помощью» родителей)</w:t>
      </w:r>
      <w:r w:rsidR="00373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BA8">
        <w:rPr>
          <w:rFonts w:ascii="Times New Roman" w:hAnsi="Times New Roman" w:cs="Times New Roman"/>
          <w:sz w:val="24"/>
          <w:szCs w:val="24"/>
          <w:lang w:eastAsia="ru-RU"/>
        </w:rPr>
        <w:t>И играть со мной в игры: потягиваться, снежки лепить</w:t>
      </w:r>
      <w:r w:rsidR="003733CC">
        <w:rPr>
          <w:rFonts w:ascii="Times New Roman" w:hAnsi="Times New Roman" w:cs="Times New Roman"/>
          <w:sz w:val="24"/>
          <w:szCs w:val="24"/>
          <w:lang w:eastAsia="ru-RU"/>
        </w:rPr>
        <w:t xml:space="preserve">, дрова рубить, </w:t>
      </w:r>
      <w:proofErr w:type="spellStart"/>
      <w:r w:rsidR="003733CC">
        <w:rPr>
          <w:rFonts w:ascii="Times New Roman" w:hAnsi="Times New Roman" w:cs="Times New Roman"/>
          <w:sz w:val="24"/>
          <w:szCs w:val="24"/>
          <w:lang w:eastAsia="ru-RU"/>
        </w:rPr>
        <w:t>капустку</w:t>
      </w:r>
      <w:proofErr w:type="spellEnd"/>
      <w:r w:rsidR="003733CC">
        <w:rPr>
          <w:rFonts w:ascii="Times New Roman" w:hAnsi="Times New Roman" w:cs="Times New Roman"/>
          <w:sz w:val="24"/>
          <w:szCs w:val="24"/>
          <w:lang w:eastAsia="ru-RU"/>
        </w:rPr>
        <w:t xml:space="preserve"> солить (показать движения)</w:t>
      </w:r>
    </w:p>
    <w:p w:rsidR="004C3BA8" w:rsidRPr="004C3BA8" w:rsidRDefault="004C3BA8" w:rsidP="004C3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BA8">
        <w:rPr>
          <w:rFonts w:ascii="Times New Roman" w:hAnsi="Times New Roman" w:cs="Times New Roman"/>
          <w:sz w:val="24"/>
          <w:szCs w:val="24"/>
          <w:lang w:eastAsia="ru-RU"/>
        </w:rPr>
        <w:t>Молодцы, все умеете делать!</w:t>
      </w:r>
    </w:p>
    <w:p w:rsidR="000D18DB" w:rsidRPr="004C3BA8" w:rsidRDefault="000D18DB" w:rsidP="008C3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259" w:rsidRPr="000D18DB" w:rsidRDefault="003733CC" w:rsidP="000D18DB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д </w:t>
      </w:r>
      <w:r w:rsidRPr="003733CC">
        <w:rPr>
          <w:rFonts w:ascii="Times New Roman" w:hAnsi="Times New Roman" w:cs="Times New Roman"/>
          <w:i/>
          <w:sz w:val="24"/>
          <w:szCs w:val="24"/>
          <w:lang w:eastAsia="ru-RU"/>
        </w:rPr>
        <w:t>с балалайкой</w:t>
      </w:r>
      <w:r w:rsidR="000D18DB" w:rsidRPr="000D18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стает рядом с ведущей</w:t>
      </w:r>
      <w:r w:rsidR="00D77FE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0863C0" w:rsidRPr="000D18D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C7595" w:rsidRDefault="00BC7595" w:rsidP="000D18D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353F" w:rsidRDefault="00EE1646" w:rsidP="000D18DB">
      <w:pPr>
        <w:pStyle w:val="a3"/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</w:pPr>
      <w:r w:rsidRPr="00AD4A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. </w:t>
      </w:r>
      <w:r w:rsidR="00B3353F" w:rsidRPr="00AD4AD3">
        <w:rPr>
          <w:rFonts w:ascii="Times New Roman" w:hAnsi="Times New Roman" w:cs="Times New Roman"/>
          <w:sz w:val="24"/>
          <w:szCs w:val="24"/>
        </w:rPr>
        <w:t xml:space="preserve">Сказка радость нам </w:t>
      </w:r>
      <w:proofErr w:type="gramStart"/>
      <w:r w:rsidR="00B3353F" w:rsidRPr="00AD4AD3">
        <w:rPr>
          <w:rFonts w:ascii="Times New Roman" w:hAnsi="Times New Roman" w:cs="Times New Roman"/>
          <w:sz w:val="24"/>
          <w:szCs w:val="24"/>
        </w:rPr>
        <w:t>несет,</w:t>
      </w:r>
      <w:r w:rsidR="00B3353F" w:rsidRPr="00AD4AD3">
        <w:rPr>
          <w:rFonts w:ascii="Times New Roman" w:hAnsi="Times New Roman" w:cs="Times New Roman"/>
          <w:sz w:val="24"/>
          <w:szCs w:val="24"/>
        </w:rPr>
        <w:br/>
        <w:t>Тот</w:t>
      </w:r>
      <w:proofErr w:type="gramEnd"/>
      <w:r w:rsidR="00B3353F" w:rsidRPr="00AD4AD3">
        <w:rPr>
          <w:rFonts w:ascii="Times New Roman" w:hAnsi="Times New Roman" w:cs="Times New Roman"/>
          <w:sz w:val="24"/>
          <w:szCs w:val="24"/>
        </w:rPr>
        <w:t>, кто знает, тот поймет,</w:t>
      </w:r>
      <w:r w:rsidR="00B3353F" w:rsidRPr="00AD4AD3">
        <w:rPr>
          <w:rFonts w:ascii="Times New Roman" w:hAnsi="Times New Roman" w:cs="Times New Roman"/>
          <w:sz w:val="24"/>
          <w:szCs w:val="24"/>
        </w:rPr>
        <w:br/>
      </w:r>
      <w:r w:rsidR="000D18DB" w:rsidRPr="00AD4AD3">
        <w:rPr>
          <w:rFonts w:ascii="Times New Roman" w:hAnsi="Times New Roman" w:cs="Times New Roman"/>
          <w:sz w:val="24"/>
          <w:szCs w:val="24"/>
        </w:rPr>
        <w:t>Побеждает в ней добро,</w:t>
      </w:r>
      <w:r w:rsidR="000D18DB" w:rsidRPr="00AD4AD3">
        <w:rPr>
          <w:rFonts w:ascii="Times New Roman" w:hAnsi="Times New Roman" w:cs="Times New Roman"/>
          <w:sz w:val="24"/>
          <w:szCs w:val="24"/>
        </w:rPr>
        <w:br/>
      </w:r>
      <w:r w:rsidR="000D18DB" w:rsidRPr="000D18DB">
        <w:rPr>
          <w:rFonts w:ascii="Times New Roman" w:hAnsi="Times New Roman" w:cs="Times New Roman"/>
          <w:sz w:val="24"/>
          <w:szCs w:val="24"/>
        </w:rPr>
        <w:t>Ведь оно сильней, чем зло.</w:t>
      </w:r>
      <w:r w:rsidR="000D18DB" w:rsidRPr="000D18DB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</w:t>
      </w:r>
    </w:p>
    <w:p w:rsidR="00B3353F" w:rsidRDefault="003733CC" w:rsidP="000D18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3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</w:t>
      </w:r>
      <w:r w:rsidR="00EE1646" w:rsidRPr="000D1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353F" w:rsidRPr="000D18DB">
        <w:rPr>
          <w:rFonts w:ascii="Times New Roman" w:hAnsi="Times New Roman" w:cs="Times New Roman"/>
          <w:sz w:val="24"/>
          <w:szCs w:val="24"/>
        </w:rPr>
        <w:t xml:space="preserve">Тот, кто сказки </w:t>
      </w:r>
      <w:proofErr w:type="gramStart"/>
      <w:r w:rsidR="00B3353F" w:rsidRPr="000D18DB">
        <w:rPr>
          <w:rFonts w:ascii="Times New Roman" w:hAnsi="Times New Roman" w:cs="Times New Roman"/>
          <w:sz w:val="24"/>
          <w:szCs w:val="24"/>
        </w:rPr>
        <w:t>уважает,</w:t>
      </w:r>
      <w:r w:rsidR="00B3353F" w:rsidRPr="000D18DB">
        <w:rPr>
          <w:rFonts w:ascii="Times New Roman" w:hAnsi="Times New Roman" w:cs="Times New Roman"/>
          <w:sz w:val="24"/>
          <w:szCs w:val="24"/>
        </w:rPr>
        <w:br/>
        <w:t>Непременно</w:t>
      </w:r>
      <w:proofErr w:type="gramEnd"/>
      <w:r w:rsidR="00B3353F" w:rsidRPr="000D18DB">
        <w:rPr>
          <w:rFonts w:ascii="Times New Roman" w:hAnsi="Times New Roman" w:cs="Times New Roman"/>
          <w:sz w:val="24"/>
          <w:szCs w:val="24"/>
        </w:rPr>
        <w:t xml:space="preserve"> вырастает,</w:t>
      </w:r>
      <w:r w:rsidR="00B3353F" w:rsidRPr="000D18DB">
        <w:rPr>
          <w:rFonts w:ascii="Times New Roman" w:hAnsi="Times New Roman" w:cs="Times New Roman"/>
          <w:sz w:val="24"/>
          <w:szCs w:val="24"/>
        </w:rPr>
        <w:br/>
        <w:t>Превращаясь в мудреца,</w:t>
      </w:r>
      <w:r w:rsidR="00B3353F" w:rsidRPr="000D18DB">
        <w:rPr>
          <w:rFonts w:ascii="Times New Roman" w:hAnsi="Times New Roman" w:cs="Times New Roman"/>
          <w:sz w:val="24"/>
          <w:szCs w:val="24"/>
        </w:rPr>
        <w:br/>
        <w:t>Верит очень в чудеса.</w:t>
      </w:r>
    </w:p>
    <w:p w:rsidR="000D18DB" w:rsidRPr="00AD4AD3" w:rsidRDefault="003733CC" w:rsidP="000D18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733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</w:t>
      </w:r>
      <w:r w:rsidRPr="00AD4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AD3" w:rsidRPr="00AD4AD3">
        <w:rPr>
          <w:rFonts w:ascii="Times New Roman" w:hAnsi="Times New Roman" w:cs="Times New Roman"/>
          <w:i/>
          <w:sz w:val="24"/>
          <w:szCs w:val="24"/>
        </w:rPr>
        <w:t>тихонько начинает игр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балалайк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.н.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AD4AD3" w:rsidRPr="00AD4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AD3" w:rsidRPr="00AD4AD3">
        <w:rPr>
          <w:rFonts w:ascii="Times New Roman" w:hAnsi="Times New Roman" w:cs="Times New Roman"/>
          <w:b/>
          <w:i/>
          <w:sz w:val="24"/>
          <w:szCs w:val="24"/>
        </w:rPr>
        <w:t>«Ах вы, сени»</w:t>
      </w:r>
    </w:p>
    <w:p w:rsidR="00A42259" w:rsidRPr="000D18DB" w:rsidRDefault="00A42259" w:rsidP="000D18DB">
      <w:pPr>
        <w:pStyle w:val="a3"/>
        <w:rPr>
          <w:rFonts w:ascii="Times New Roman" w:hAnsi="Times New Roman" w:cs="Times New Roman"/>
          <w:i/>
          <w:sz w:val="24"/>
          <w:szCs w:val="24"/>
        </w:rPr>
        <w:sectPr w:rsidR="00A42259" w:rsidRPr="000D18DB" w:rsidSect="000D1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3CC" w:rsidRDefault="003733CC" w:rsidP="000D18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2A0C" w:rsidRPr="00AD4AD3" w:rsidRDefault="00AD4AD3" w:rsidP="000D18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D4AD3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0C63DE" w:rsidRPr="000D18DB" w:rsidRDefault="00CE2A0C" w:rsidP="000D18DB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D18DB">
        <w:rPr>
          <w:rFonts w:ascii="Times New Roman" w:hAnsi="Times New Roman" w:cs="Times New Roman"/>
          <w:sz w:val="24"/>
          <w:szCs w:val="24"/>
          <w:lang w:eastAsia="ru-RU"/>
        </w:rPr>
        <w:t>Жили-были старик со старухой,</w:t>
      </w:r>
      <w:r w:rsidR="000C63DE" w:rsidRPr="000D18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18DB">
        <w:rPr>
          <w:rFonts w:ascii="Times New Roman" w:hAnsi="Times New Roman" w:cs="Times New Roman"/>
          <w:sz w:val="24"/>
          <w:szCs w:val="24"/>
          <w:lang w:eastAsia="ru-RU"/>
        </w:rPr>
        <w:t xml:space="preserve">у них не было ни детей, ни </w:t>
      </w:r>
      <w:r w:rsidR="00332518" w:rsidRPr="000D18DB">
        <w:rPr>
          <w:rFonts w:ascii="Times New Roman" w:hAnsi="Times New Roman" w:cs="Times New Roman"/>
          <w:sz w:val="24"/>
          <w:szCs w:val="24"/>
          <w:lang w:eastAsia="ru-RU"/>
        </w:rPr>
        <w:t xml:space="preserve">внучат, одна только рыжая собака Жучка. </w:t>
      </w:r>
    </w:p>
    <w:p w:rsidR="00B44F93" w:rsidRDefault="00332518" w:rsidP="00AD4AD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D4AD3">
        <w:rPr>
          <w:rFonts w:ascii="Times New Roman" w:hAnsi="Times New Roman" w:cs="Times New Roman"/>
          <w:sz w:val="24"/>
          <w:szCs w:val="24"/>
          <w:lang w:eastAsia="ru-RU"/>
        </w:rPr>
        <w:t>Дед дрова колет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оказ </w:t>
      </w:r>
      <w:r w:rsidR="00373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жестовых 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>движений</w:t>
      </w:r>
      <w:r w:rsidR="00373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имитирующих </w:t>
      </w:r>
      <w:proofErr w:type="spellStart"/>
      <w:r w:rsidR="003733CC">
        <w:rPr>
          <w:rFonts w:ascii="Times New Roman" w:hAnsi="Times New Roman" w:cs="Times New Roman"/>
          <w:i/>
          <w:sz w:val="24"/>
          <w:szCs w:val="24"/>
          <w:lang w:eastAsia="ru-RU"/>
        </w:rPr>
        <w:t>коленье</w:t>
      </w:r>
      <w:proofErr w:type="spellEnd"/>
      <w:r w:rsidR="00373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ров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0D18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B44F93" w:rsidRDefault="00332518" w:rsidP="00AD4AD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D4AD3">
        <w:rPr>
          <w:rFonts w:ascii="Times New Roman" w:hAnsi="Times New Roman" w:cs="Times New Roman"/>
          <w:sz w:val="24"/>
          <w:szCs w:val="24"/>
          <w:lang w:eastAsia="ru-RU"/>
        </w:rPr>
        <w:t>Баба воду носит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73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жестовые 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>движения</w:t>
      </w:r>
      <w:r w:rsidR="003733CC">
        <w:rPr>
          <w:rFonts w:ascii="Times New Roman" w:hAnsi="Times New Roman" w:cs="Times New Roman"/>
          <w:i/>
          <w:sz w:val="24"/>
          <w:szCs w:val="24"/>
          <w:lang w:eastAsia="ru-RU"/>
        </w:rPr>
        <w:t>, имитирующие ходьбу с коромыслом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8E70DC" w:rsidRPr="000D18DB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</w:p>
    <w:p w:rsidR="00B44F93" w:rsidRDefault="008E70DC" w:rsidP="00AD4AD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D18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4AD3">
        <w:rPr>
          <w:rFonts w:ascii="Times New Roman" w:hAnsi="Times New Roman" w:cs="Times New Roman"/>
          <w:sz w:val="24"/>
          <w:szCs w:val="24"/>
          <w:lang w:eastAsia="ru-RU"/>
        </w:rPr>
        <w:t>Жучка дом сторожит, да Деда с Бабой веселит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движения</w:t>
      </w:r>
      <w:r w:rsidR="00373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хлопки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AD4AD3" w:rsidRDefault="00B44F93" w:rsidP="00AD4AD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AD4AD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D4AD3" w:rsidRPr="00AD4A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</w:t>
      </w:r>
      <w:r w:rsidR="008E70DC" w:rsidRPr="000D18D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д</w:t>
      </w:r>
      <w:proofErr w:type="gramEnd"/>
      <w:r w:rsidR="008E70DC" w:rsidRPr="000D18D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E70DC" w:rsidRPr="00AD4A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узыку </w:t>
      </w:r>
      <w:r w:rsidR="00EE1646" w:rsidRPr="00AD4A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</w:t>
      </w:r>
      <w:r w:rsidR="008E70DC" w:rsidRPr="00AD4A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х вы, сени мои, сени</w:t>
      </w:r>
      <w:r w:rsidR="00EE1646" w:rsidRPr="00AD4A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AD4AD3" w:rsidRDefault="003733CC" w:rsidP="00AD4AD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Дед</w:t>
      </w:r>
      <w:r w:rsidR="00C847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адится на место.</w:t>
      </w:r>
    </w:p>
    <w:p w:rsidR="00C847E6" w:rsidRPr="00AD4AD3" w:rsidRDefault="00C847E6" w:rsidP="00AD4AD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733CC" w:rsidRDefault="003733CC" w:rsidP="00BC7B8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3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. </w:t>
      </w:r>
    </w:p>
    <w:p w:rsidR="00CE2A0C" w:rsidRDefault="003733CC" w:rsidP="00BC7B8E">
      <w:pPr>
        <w:pStyle w:val="a3"/>
        <w:jc w:val="both"/>
        <w:rPr>
          <w:rFonts w:ascii="Verdana" w:hAnsi="Verdana"/>
          <w:noProof/>
          <w:color w:val="404040"/>
          <w:sz w:val="18"/>
          <w:szCs w:val="18"/>
          <w:lang w:eastAsia="ru-RU"/>
        </w:rPr>
      </w:pPr>
      <w:r w:rsidRPr="003733CC">
        <w:rPr>
          <w:rFonts w:ascii="Times New Roman" w:hAnsi="Times New Roman" w:cs="Times New Roman"/>
          <w:sz w:val="24"/>
          <w:szCs w:val="24"/>
          <w:lang w:eastAsia="ru-RU"/>
        </w:rPr>
        <w:t>Наступила зима.</w:t>
      </w:r>
      <w:r w:rsidR="00BC7B8E" w:rsidRPr="003733CC">
        <w:rPr>
          <w:rFonts w:ascii="Verdana" w:hAnsi="Verdana"/>
          <w:noProof/>
          <w:color w:val="404040"/>
          <w:sz w:val="18"/>
          <w:szCs w:val="18"/>
          <w:lang w:eastAsia="ru-RU"/>
        </w:rPr>
        <w:tab/>
      </w:r>
    </w:p>
    <w:p w:rsidR="003733CC" w:rsidRPr="00B656CE" w:rsidRDefault="003733CC" w:rsidP="003733C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6CE"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proofErr w:type="spellStart"/>
      <w:r w:rsidRPr="00B656CE">
        <w:rPr>
          <w:rFonts w:ascii="Times New Roman" w:hAnsi="Times New Roman" w:cs="Times New Roman"/>
          <w:b/>
          <w:i/>
          <w:sz w:val="24"/>
          <w:szCs w:val="24"/>
        </w:rPr>
        <w:t>р.н.п</w:t>
      </w:r>
      <w:proofErr w:type="spellEnd"/>
      <w:r w:rsidRPr="00B656CE">
        <w:rPr>
          <w:rFonts w:ascii="Times New Roman" w:hAnsi="Times New Roman" w:cs="Times New Roman"/>
          <w:b/>
          <w:i/>
          <w:sz w:val="24"/>
          <w:szCs w:val="24"/>
        </w:rPr>
        <w:t>. «Уж ты, зимушка-зима», ведущая показывает детям движения «Зимушки» (вращения руками, имитирующие метель, и т.д.) со словами:</w:t>
      </w:r>
    </w:p>
    <w:p w:rsidR="003733CC" w:rsidRPr="00B656CE" w:rsidRDefault="003733CC" w:rsidP="00BC7B8E">
      <w:pPr>
        <w:pStyle w:val="a3"/>
        <w:jc w:val="both"/>
        <w:rPr>
          <w:rFonts w:ascii="Verdana" w:hAnsi="Verdana"/>
          <w:noProof/>
          <w:sz w:val="18"/>
          <w:szCs w:val="18"/>
          <w:lang w:eastAsia="ru-RU"/>
        </w:rPr>
      </w:pPr>
    </w:p>
    <w:p w:rsidR="00A42259" w:rsidRPr="00B656CE" w:rsidRDefault="00A42259" w:rsidP="00CE2A0C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42259" w:rsidRPr="00B656CE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2A0C" w:rsidRPr="00B656CE" w:rsidRDefault="008E70DC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6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ж </w:t>
      </w:r>
      <w:r w:rsidRPr="00B656CE">
        <w:rPr>
          <w:rFonts w:ascii="Times New Roman" w:hAnsi="Times New Roman" w:cs="Times New Roman"/>
          <w:sz w:val="24"/>
          <w:szCs w:val="24"/>
        </w:rPr>
        <w:t>ты зимушка-</w:t>
      </w:r>
      <w:proofErr w:type="gramStart"/>
      <w:r w:rsidRPr="00B656CE">
        <w:rPr>
          <w:rFonts w:ascii="Times New Roman" w:hAnsi="Times New Roman" w:cs="Times New Roman"/>
          <w:sz w:val="24"/>
          <w:szCs w:val="24"/>
        </w:rPr>
        <w:t>зима,</w:t>
      </w:r>
      <w:r w:rsidRPr="00B656CE">
        <w:rPr>
          <w:rFonts w:ascii="Times New Roman" w:hAnsi="Times New Roman" w:cs="Times New Roman"/>
          <w:sz w:val="24"/>
          <w:szCs w:val="24"/>
        </w:rPr>
        <w:br/>
        <w:t>Ты</w:t>
      </w:r>
      <w:proofErr w:type="gramEnd"/>
      <w:r w:rsidRPr="00B656CE">
        <w:rPr>
          <w:rFonts w:ascii="Times New Roman" w:hAnsi="Times New Roman" w:cs="Times New Roman"/>
          <w:sz w:val="24"/>
          <w:szCs w:val="24"/>
        </w:rPr>
        <w:t xml:space="preserve"> с морозами пришла.</w:t>
      </w:r>
      <w:r w:rsidRPr="00B656CE">
        <w:rPr>
          <w:rFonts w:ascii="Times New Roman" w:hAnsi="Times New Roman" w:cs="Times New Roman"/>
          <w:sz w:val="24"/>
          <w:szCs w:val="24"/>
        </w:rPr>
        <w:br/>
        <w:t xml:space="preserve">Ветер воет, вьюга вьёт, </w:t>
      </w:r>
      <w:r w:rsidRPr="00B656CE">
        <w:rPr>
          <w:rFonts w:ascii="Times New Roman" w:hAnsi="Times New Roman" w:cs="Times New Roman"/>
          <w:sz w:val="24"/>
          <w:szCs w:val="24"/>
        </w:rPr>
        <w:br/>
        <w:t>Вдоль по улице метёт.</w:t>
      </w:r>
      <w:r w:rsidRPr="00B656CE">
        <w:rPr>
          <w:rFonts w:ascii="Times New Roman" w:hAnsi="Times New Roman" w:cs="Times New Roman"/>
          <w:sz w:val="24"/>
          <w:szCs w:val="24"/>
        </w:rPr>
        <w:br/>
      </w:r>
      <w:r w:rsidRPr="00B656CE">
        <w:rPr>
          <w:rFonts w:ascii="Times New Roman" w:hAnsi="Times New Roman" w:cs="Times New Roman"/>
          <w:sz w:val="24"/>
          <w:szCs w:val="24"/>
        </w:rPr>
        <w:t>Белым снегом замело</w:t>
      </w:r>
      <w:r w:rsidRPr="00B656CE">
        <w:rPr>
          <w:rFonts w:ascii="Times New Roman" w:hAnsi="Times New Roman" w:cs="Times New Roman"/>
          <w:sz w:val="24"/>
          <w:szCs w:val="24"/>
        </w:rPr>
        <w:br/>
        <w:t>Все дороги на село,</w:t>
      </w:r>
      <w:r w:rsidRPr="00B656CE">
        <w:rPr>
          <w:rFonts w:ascii="Times New Roman" w:hAnsi="Times New Roman" w:cs="Times New Roman"/>
          <w:sz w:val="24"/>
          <w:szCs w:val="24"/>
        </w:rPr>
        <w:br/>
        <w:t>Все дороги, все пути,</w:t>
      </w:r>
      <w:r w:rsidRPr="00B656CE">
        <w:rPr>
          <w:rFonts w:ascii="Times New Roman" w:hAnsi="Times New Roman" w:cs="Times New Roman"/>
          <w:sz w:val="24"/>
          <w:szCs w:val="24"/>
        </w:rPr>
        <w:br/>
        <w:t>Ни проехать не пройти.</w:t>
      </w:r>
    </w:p>
    <w:p w:rsidR="00A42259" w:rsidRPr="00B656CE" w:rsidRDefault="00A42259" w:rsidP="00CE2A0C">
      <w:pPr>
        <w:pStyle w:val="a3"/>
        <w:rPr>
          <w:rFonts w:ascii="Times New Roman" w:hAnsi="Times New Roman" w:cs="Times New Roman"/>
          <w:b/>
          <w:i/>
          <w:sz w:val="24"/>
          <w:szCs w:val="24"/>
        </w:rPr>
        <w:sectPr w:rsidR="00A42259" w:rsidRPr="00B656CE" w:rsidSect="00A4225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A0C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от вышли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рик со старухой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 за ворота посмот</w:t>
      </w:r>
      <w:r w:rsidR="00766D72">
        <w:rPr>
          <w:rFonts w:ascii="Times New Roman" w:hAnsi="Times New Roman" w:cs="Times New Roman"/>
          <w:sz w:val="24"/>
          <w:szCs w:val="24"/>
          <w:lang w:eastAsia="ru-RU"/>
        </w:rPr>
        <w:t xml:space="preserve">реть на чужих ребят, как они </w:t>
      </w:r>
      <w:proofErr w:type="gramStart"/>
      <w:r w:rsidR="00766D72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>снегу</w:t>
      </w:r>
      <w:proofErr w:type="gramEnd"/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 комочки катают, в снежки играют.</w:t>
      </w:r>
      <w:r w:rsidR="00766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D72" w:rsidRPr="00766D72">
        <w:rPr>
          <w:rFonts w:ascii="Times New Roman" w:hAnsi="Times New Roman" w:cs="Times New Roman"/>
          <w:i/>
          <w:sz w:val="24"/>
          <w:szCs w:val="24"/>
          <w:lang w:eastAsia="ru-RU"/>
        </w:rPr>
        <w:t>БЕЗ МУЗЫКИ:</w:t>
      </w:r>
    </w:p>
    <w:p w:rsidR="007332C6" w:rsidRDefault="007332C6" w:rsidP="00CE2A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44F93" w:rsidRDefault="00B44F93" w:rsidP="00CE2A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B44F93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3CC" w:rsidRPr="00B656CE" w:rsidRDefault="00BD21AA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6CE">
        <w:rPr>
          <w:rFonts w:ascii="Times New Roman" w:hAnsi="Times New Roman" w:cs="Times New Roman"/>
          <w:noProof/>
          <w:sz w:val="24"/>
          <w:szCs w:val="24"/>
          <w:lang w:eastAsia="ru-RU"/>
        </w:rPr>
        <w:t>Раз</w:t>
      </w:r>
      <w:r w:rsidR="00CE2A0C" w:rsidRPr="00B656CE">
        <w:rPr>
          <w:rFonts w:ascii="Times New Roman" w:hAnsi="Times New Roman" w:cs="Times New Roman"/>
          <w:sz w:val="24"/>
          <w:szCs w:val="24"/>
        </w:rPr>
        <w:t xml:space="preserve">, два, три, четыре, </w:t>
      </w:r>
      <w:proofErr w:type="gramStart"/>
      <w:r w:rsidR="00CE2A0C" w:rsidRPr="00B656CE">
        <w:rPr>
          <w:rFonts w:ascii="Times New Roman" w:hAnsi="Times New Roman" w:cs="Times New Roman"/>
          <w:sz w:val="24"/>
          <w:szCs w:val="24"/>
        </w:rPr>
        <w:t>пять</w:t>
      </w:r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>Загибаем пальчики по одному)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>Мы во двор пришли гулять.</w:t>
      </w:r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 xml:space="preserve"> ("Идём" по столу указательными средним </w:t>
      </w:r>
      <w:proofErr w:type="gramStart"/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>пальчиками)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>Бабу</w:t>
      </w:r>
      <w:proofErr w:type="gramEnd"/>
      <w:r w:rsidR="00CE2A0C" w:rsidRPr="00B656CE">
        <w:rPr>
          <w:rFonts w:ascii="Times New Roman" w:hAnsi="Times New Roman" w:cs="Times New Roman"/>
          <w:sz w:val="24"/>
          <w:szCs w:val="24"/>
        </w:rPr>
        <w:t xml:space="preserve"> снежную лепили,</w:t>
      </w:r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 xml:space="preserve"> ("Лепим" комочек двумя ладонями)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>Птичек крошками кормили,</w:t>
      </w:r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 xml:space="preserve"> (Крошащие движения всеми пальцами)</w:t>
      </w:r>
    </w:p>
    <w:p w:rsidR="008C389D" w:rsidRPr="00B656CE" w:rsidRDefault="00CE2A0C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6CE">
        <w:rPr>
          <w:rFonts w:ascii="Times New Roman" w:hAnsi="Times New Roman" w:cs="Times New Roman"/>
          <w:sz w:val="24"/>
          <w:szCs w:val="24"/>
        </w:rPr>
        <w:t>С горки мы потом катались,</w:t>
      </w:r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 xml:space="preserve"> (Ведём указательным пальцем правой руки по ладони левой руки)</w:t>
      </w:r>
    </w:p>
    <w:p w:rsidR="00B44F93" w:rsidRPr="00B656CE" w:rsidRDefault="00CE2A0C" w:rsidP="00CE2A0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B656CE">
        <w:rPr>
          <w:rFonts w:ascii="Times New Roman" w:hAnsi="Times New Roman" w:cs="Times New Roman"/>
          <w:sz w:val="24"/>
          <w:szCs w:val="24"/>
        </w:rPr>
        <w:t>А ещё в снегу валялись.</w:t>
      </w:r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 xml:space="preserve"> (Кладём ладошки на стол то одной стороной, то </w:t>
      </w:r>
      <w:proofErr w:type="gramStart"/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>другой)</w:t>
      </w:r>
      <w:r w:rsidRPr="00B656CE">
        <w:rPr>
          <w:rFonts w:ascii="Times New Roman" w:hAnsi="Times New Roman" w:cs="Times New Roman"/>
          <w:sz w:val="24"/>
          <w:szCs w:val="24"/>
        </w:rPr>
        <w:br/>
        <w:t>Все</w:t>
      </w:r>
      <w:proofErr w:type="gramEnd"/>
      <w:r w:rsidRPr="00B656CE">
        <w:rPr>
          <w:rFonts w:ascii="Times New Roman" w:hAnsi="Times New Roman" w:cs="Times New Roman"/>
          <w:sz w:val="24"/>
          <w:szCs w:val="24"/>
        </w:rPr>
        <w:t xml:space="preserve"> в снегу домой пришли.</w:t>
      </w:r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 xml:space="preserve"> (Отряхиваем ладошки)</w:t>
      </w:r>
    </w:p>
    <w:p w:rsidR="00B44F93" w:rsidRPr="00B656CE" w:rsidRDefault="00CE2A0C" w:rsidP="00B44F93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B656CE">
        <w:rPr>
          <w:rFonts w:ascii="Times New Roman" w:hAnsi="Times New Roman" w:cs="Times New Roman"/>
          <w:sz w:val="24"/>
          <w:szCs w:val="24"/>
        </w:rPr>
        <w:lastRenderedPageBreak/>
        <w:t>Съели суп и спать легли.</w:t>
      </w:r>
      <w:r w:rsidR="008C389D" w:rsidRPr="00B656CE">
        <w:rPr>
          <w:rFonts w:ascii="Times New Roman" w:hAnsi="Times New Roman" w:cs="Times New Roman"/>
          <w:i/>
          <w:iCs/>
          <w:sz w:val="24"/>
          <w:szCs w:val="24"/>
        </w:rPr>
        <w:t xml:space="preserve"> (Движения воображаемой ложкой, руки под щёки)</w:t>
      </w:r>
    </w:p>
    <w:p w:rsidR="00B656CE" w:rsidRPr="00B656CE" w:rsidRDefault="00B656CE" w:rsidP="00B44F9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B656CE" w:rsidRPr="00B656CE" w:rsidSect="00766D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56CE" w:rsidRPr="00B656CE" w:rsidRDefault="00B656CE" w:rsidP="00B656C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теперь еще раз все это выполняем под музыку!</w:t>
      </w:r>
    </w:p>
    <w:p w:rsidR="00CE2A0C" w:rsidRDefault="00CE2A0C" w:rsidP="00766D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1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766D7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вучит</w:t>
      </w:r>
      <w:r w:rsidRPr="00611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66D7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ариация темы </w:t>
      </w:r>
      <w:proofErr w:type="spellStart"/>
      <w:r w:rsidR="00E83A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изоль-Городовской</w:t>
      </w:r>
      <w:proofErr w:type="spellEnd"/>
      <w:r w:rsidR="00E83A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66D7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Русские напевы», ведущая вместе с детьми выполняет движения под музыку</w:t>
      </w:r>
      <w:r w:rsidR="00B656C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без слов</w:t>
      </w:r>
      <w:r w:rsidRPr="00611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44F93" w:rsidRDefault="00B44F93" w:rsidP="00766D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66D72" w:rsidRDefault="00766D72" w:rsidP="00766D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766D72" w:rsidSect="00766D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389D" w:rsidRDefault="00766D72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 вариации </w:t>
      </w:r>
      <w:r w:rsidR="003733CC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Дед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днимает БОЛЬШОЙ СНЕЖОК и встает.</w:t>
      </w:r>
    </w:p>
    <w:p w:rsidR="00766D72" w:rsidRPr="00766D72" w:rsidRDefault="00766D72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6D72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</w:p>
    <w:p w:rsidR="00CE2A0C" w:rsidRDefault="003733C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ик поднял комочек</w:t>
      </w:r>
      <w:r w:rsidR="00766D7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11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2A0C"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да и говорит: </w:t>
      </w:r>
    </w:p>
    <w:p w:rsidR="00766D72" w:rsidRPr="00766D72" w:rsidRDefault="003733CC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ед</w:t>
      </w:r>
      <w:r w:rsidR="00766D72" w:rsidRPr="00766D7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E2A0C" w:rsidRPr="003733CC" w:rsidRDefault="00CE2A0C" w:rsidP="00CE2A0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3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А что, старуха, кабы у нас с тобой была дочка, да такая беленькая, да такая кругленькая! </w:t>
      </w:r>
    </w:p>
    <w:p w:rsidR="00766D72" w:rsidRPr="00766D72" w:rsidRDefault="00766D72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6D72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</w:p>
    <w:p w:rsidR="00CE2A0C" w:rsidRPr="00766D72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6D72">
        <w:rPr>
          <w:rFonts w:ascii="Times New Roman" w:hAnsi="Times New Roman" w:cs="Times New Roman"/>
          <w:sz w:val="24"/>
          <w:szCs w:val="24"/>
          <w:lang w:eastAsia="ru-RU"/>
        </w:rPr>
        <w:t>Старуха на комочек посмотрела, головой покачала</w:t>
      </w:r>
      <w:r w:rsidR="00670FC6" w:rsidRPr="00766D7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66D72">
        <w:rPr>
          <w:rFonts w:ascii="Times New Roman" w:hAnsi="Times New Roman" w:cs="Times New Roman"/>
          <w:sz w:val="24"/>
          <w:szCs w:val="24"/>
          <w:lang w:eastAsia="ru-RU"/>
        </w:rPr>
        <w:t xml:space="preserve"> да и говорит: </w:t>
      </w:r>
    </w:p>
    <w:p w:rsidR="008555A1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- Что же будешь делать </w:t>
      </w:r>
      <w:r w:rsidR="007332C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 нет, так и взять негде. </w:t>
      </w:r>
    </w:p>
    <w:p w:rsidR="00766D72" w:rsidRPr="009F6993" w:rsidRDefault="003733CC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Дед</w:t>
      </w:r>
      <w:r w:rsidR="00766D72" w:rsidRPr="009F699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ерет горшочек</w:t>
      </w:r>
      <w:r w:rsidR="009F6993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CE2A0C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>Однако старик принес комочек снега в избу, по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л в горшочек, накрыл ветошкой 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>и поставил на окошко.</w:t>
      </w:r>
    </w:p>
    <w:p w:rsidR="009F6993" w:rsidRPr="009F6993" w:rsidRDefault="003733CC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Дед</w:t>
      </w:r>
      <w:r w:rsidR="009F6993" w:rsidRPr="009F699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тавит горшочек на подставку у кулис и садится на место)</w:t>
      </w:r>
    </w:p>
    <w:p w:rsidR="00CE2A0C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Взошло солнышко, пригрело горшочек, и снег стал таять. </w:t>
      </w:r>
    </w:p>
    <w:p w:rsidR="00B44F93" w:rsidRPr="00E35C1D" w:rsidRDefault="00E83AB0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Звучит</w:t>
      </w:r>
      <w:r w:rsidR="009F6993" w:rsidRPr="00E35C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ступление </w:t>
      </w:r>
      <w:r w:rsidR="00E35C1D" w:rsidRPr="00E35C1D">
        <w:rPr>
          <w:rFonts w:ascii="Times New Roman" w:hAnsi="Times New Roman" w:cs="Times New Roman"/>
          <w:i/>
          <w:sz w:val="24"/>
          <w:szCs w:val="24"/>
          <w:lang w:eastAsia="ru-RU"/>
        </w:rPr>
        <w:t>Русских напевов.</w:t>
      </w:r>
    </w:p>
    <w:p w:rsidR="00A42259" w:rsidRPr="00E83AB0" w:rsidRDefault="00CE2A0C" w:rsidP="00E83AB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A42259" w:rsidRPr="00E83AB0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1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усские Напевы</w:t>
      </w:r>
      <w:r w:rsidR="009F699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 медленная тема 8 тактов</w:t>
      </w:r>
      <w:r w:rsidR="00E35C1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B656C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д играет на </w:t>
      </w:r>
      <w:proofErr w:type="gramStart"/>
      <w:r w:rsidR="00B656C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иле</w:t>
      </w:r>
      <w:r w:rsidR="00E83A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.</w:t>
      </w:r>
      <w:proofErr w:type="gramEnd"/>
    </w:p>
    <w:p w:rsidR="00E35C1D" w:rsidRPr="00B656CE" w:rsidRDefault="00E35C1D" w:rsidP="00CE2A0C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56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ед.</w:t>
      </w:r>
      <w:r w:rsidRPr="00B656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656C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д музыку с движениями</w:t>
      </w:r>
      <w:r w:rsidRPr="00B656CE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E35C1D" w:rsidRPr="00B656CE" w:rsidRDefault="00670FC6" w:rsidP="00E3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6CE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proofErr w:type="spellStart"/>
      <w:r w:rsidR="00CE2A0C" w:rsidRPr="00B656CE">
        <w:rPr>
          <w:rFonts w:ascii="Times New Roman" w:hAnsi="Times New Roman" w:cs="Times New Roman"/>
          <w:sz w:val="24"/>
          <w:szCs w:val="24"/>
        </w:rPr>
        <w:t>олнышко-</w:t>
      </w:r>
      <w:proofErr w:type="gramStart"/>
      <w:r w:rsidR="00CE2A0C" w:rsidRPr="00B656CE">
        <w:rPr>
          <w:rFonts w:ascii="Times New Roman" w:hAnsi="Times New Roman" w:cs="Times New Roman"/>
          <w:sz w:val="24"/>
          <w:szCs w:val="24"/>
        </w:rPr>
        <w:t>ведёрышко</w:t>
      </w:r>
      <w:proofErr w:type="spellEnd"/>
      <w:r w:rsidR="00CE2A0C" w:rsidRPr="00B656CE">
        <w:rPr>
          <w:rFonts w:ascii="Times New Roman" w:hAnsi="Times New Roman" w:cs="Times New Roman"/>
          <w:sz w:val="24"/>
          <w:szCs w:val="24"/>
        </w:rPr>
        <w:t>,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>Выгляни</w:t>
      </w:r>
      <w:proofErr w:type="gramEnd"/>
      <w:r w:rsidR="00CE2A0C" w:rsidRPr="00B656CE">
        <w:rPr>
          <w:rFonts w:ascii="Times New Roman" w:hAnsi="Times New Roman" w:cs="Times New Roman"/>
          <w:sz w:val="24"/>
          <w:szCs w:val="24"/>
        </w:rPr>
        <w:t xml:space="preserve"> в окошечко!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>Солнышко, нарядись!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>Красное, покажись!</w:t>
      </w:r>
    </w:p>
    <w:p w:rsidR="00B44F93" w:rsidRDefault="00B44F93" w:rsidP="00E35C1D">
      <w:pPr>
        <w:pStyle w:val="a3"/>
        <w:rPr>
          <w:rFonts w:ascii="Times New Roman" w:hAnsi="Times New Roman" w:cs="Times New Roman"/>
          <w:color w:val="404040"/>
          <w:sz w:val="24"/>
          <w:szCs w:val="24"/>
        </w:rPr>
      </w:pPr>
    </w:p>
    <w:p w:rsidR="00B44F93" w:rsidRDefault="00B44F93" w:rsidP="00E35C1D">
      <w:pPr>
        <w:pStyle w:val="a3"/>
        <w:rPr>
          <w:rFonts w:ascii="Times New Roman" w:hAnsi="Times New Roman" w:cs="Times New Roman"/>
          <w:b/>
          <w:i/>
          <w:color w:val="404040"/>
          <w:sz w:val="24"/>
          <w:szCs w:val="24"/>
        </w:rPr>
        <w:sectPr w:rsidR="00B44F93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3AB0" w:rsidRDefault="00CE2A0C" w:rsidP="00E83A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Вот и слышат старики </w:t>
      </w:r>
      <w:r w:rsidR="00A42259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>пищит что-то в горшочке под ветошкой;</w:t>
      </w:r>
    </w:p>
    <w:p w:rsidR="00E83AB0" w:rsidRPr="00B656CE" w:rsidRDefault="00CE2A0C" w:rsidP="00E83AB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56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3AB0" w:rsidRPr="00B656CE">
        <w:rPr>
          <w:rFonts w:ascii="Times New Roman" w:hAnsi="Times New Roman" w:cs="Times New Roman"/>
          <w:b/>
          <w:i/>
          <w:sz w:val="24"/>
          <w:szCs w:val="24"/>
        </w:rPr>
        <w:t>Русские напевы, продолжение («Быстро»)</w:t>
      </w:r>
    </w:p>
    <w:p w:rsidR="00B44F93" w:rsidRDefault="00E83AB0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E2A0C"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ни к окну </w:t>
      </w:r>
      <w:r w:rsidR="006F291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35C1D">
        <w:rPr>
          <w:rFonts w:ascii="Times New Roman" w:hAnsi="Times New Roman" w:cs="Times New Roman"/>
          <w:sz w:val="24"/>
          <w:szCs w:val="24"/>
          <w:lang w:eastAsia="ru-RU"/>
        </w:rPr>
        <w:t xml:space="preserve"> глядь, а в горшочке – девочка.</w:t>
      </w:r>
    </w:p>
    <w:p w:rsidR="00E35C1D" w:rsidRPr="00E83AB0" w:rsidRDefault="00E35C1D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з-за </w:t>
      </w:r>
      <w:r w:rsidR="00E83AB0">
        <w:rPr>
          <w:rFonts w:ascii="Times New Roman" w:hAnsi="Times New Roman" w:cs="Times New Roman"/>
          <w:i/>
          <w:sz w:val="24"/>
          <w:szCs w:val="24"/>
          <w:lang w:eastAsia="ru-RU"/>
        </w:rPr>
        <w:t>кулис возле горшочка</w:t>
      </w:r>
      <w:r w:rsidRPr="00E83A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является Снегурочка. </w:t>
      </w:r>
      <w:proofErr w:type="gramStart"/>
      <w:r w:rsidRPr="00E83AB0">
        <w:rPr>
          <w:rFonts w:ascii="Times New Roman" w:hAnsi="Times New Roman" w:cs="Times New Roman"/>
          <w:i/>
          <w:sz w:val="24"/>
          <w:szCs w:val="24"/>
          <w:lang w:eastAsia="ru-RU"/>
        </w:rPr>
        <w:t>Выходит</w:t>
      </w:r>
      <w:proofErr w:type="gramEnd"/>
      <w:r w:rsidRPr="00E83A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д музыку с поклонами: </w:t>
      </w:r>
    </w:p>
    <w:p w:rsidR="00CE2A0C" w:rsidRPr="00E35C1D" w:rsidRDefault="00E35C1D" w:rsidP="00E35C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35C1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усские напевы, медленная часть</w:t>
      </w:r>
    </w:p>
    <w:p w:rsidR="00E35C1D" w:rsidRDefault="00E35C1D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i/>
          <w:sz w:val="24"/>
          <w:szCs w:val="24"/>
          <w:lang w:eastAsia="ru-RU"/>
        </w:rPr>
        <w:t>и останавливается в центре сцены.</w:t>
      </w:r>
    </w:p>
    <w:p w:rsidR="00B44F93" w:rsidRPr="00E83AB0" w:rsidRDefault="00B44F93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5C1D" w:rsidRPr="00E35C1D" w:rsidRDefault="00E83AB0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д и Баба (Вед.)</w:t>
      </w:r>
      <w:r w:rsidR="00E35C1D" w:rsidRPr="00E35C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тановятся по обе стороны от Снегурочки и любуются ею.</w:t>
      </w:r>
    </w:p>
    <w:p w:rsidR="00E35C1D" w:rsidRPr="00E35C1D" w:rsidRDefault="00E35C1D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C1D">
        <w:rPr>
          <w:rFonts w:ascii="Times New Roman" w:hAnsi="Times New Roman" w:cs="Times New Roman"/>
          <w:b/>
          <w:sz w:val="24"/>
          <w:szCs w:val="24"/>
          <w:lang w:eastAsia="ru-RU"/>
        </w:rPr>
        <w:t>Снегурочка:</w:t>
      </w:r>
    </w:p>
    <w:p w:rsidR="00CE2A0C" w:rsidRPr="00E83AB0" w:rsidRDefault="00CE2A0C" w:rsidP="00CE2A0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Я д</w:t>
      </w:r>
      <w:r w:rsidR="00670FC6"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вочка Снегурочка, </w:t>
      </w:r>
      <w:proofErr w:type="gramStart"/>
      <w:r w:rsidR="00670FC6"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вешнего </w:t>
      </w:r>
      <w:r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негу</w:t>
      </w:r>
      <w:proofErr w:type="gramEnd"/>
      <w:r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тана, вешним солнышком пригрета и нарумянена. </w:t>
      </w:r>
      <w:r w:rsidR="006521EB"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35C1D" w:rsidRDefault="00E35C1D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E35C1D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2917" w:rsidRPr="00E35C1D" w:rsidRDefault="00E83AB0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F2917" w:rsidRPr="00E35C1D" w:rsidSect="00E35C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ед:</w:t>
      </w:r>
    </w:p>
    <w:p w:rsidR="00CE2A0C" w:rsidRPr="00E83AB0" w:rsidRDefault="006110BA" w:rsidP="00CE2A0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 </w:t>
      </w:r>
      <w:r w:rsidR="00CE2A0C"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а Снегурочка, </w:t>
      </w:r>
    </w:p>
    <w:p w:rsidR="00CE2A0C" w:rsidRPr="00E83AB0" w:rsidRDefault="00CE2A0C" w:rsidP="00CE2A0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о</w:t>
      </w:r>
      <w:r w:rsidR="006110BA"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ная как булочка</w:t>
      </w:r>
      <w:r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E35C1D" w:rsidRPr="00E35C1D" w:rsidRDefault="00E35C1D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C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. </w:t>
      </w:r>
    </w:p>
    <w:p w:rsidR="00CE2A0C" w:rsidRPr="0031067D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67D">
        <w:rPr>
          <w:rFonts w:ascii="Times New Roman" w:hAnsi="Times New Roman" w:cs="Times New Roman"/>
          <w:sz w:val="24"/>
          <w:szCs w:val="24"/>
          <w:lang w:eastAsia="ru-RU"/>
        </w:rPr>
        <w:t xml:space="preserve">Из белого снегу скатана, </w:t>
      </w:r>
    </w:p>
    <w:p w:rsidR="00CE2A0C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67D">
        <w:rPr>
          <w:rFonts w:ascii="Times New Roman" w:hAnsi="Times New Roman" w:cs="Times New Roman"/>
          <w:sz w:val="24"/>
          <w:szCs w:val="24"/>
          <w:lang w:eastAsia="ru-RU"/>
        </w:rPr>
        <w:t xml:space="preserve">Утренним солнышком пригретая! </w:t>
      </w:r>
    </w:p>
    <w:p w:rsidR="00E35C1D" w:rsidRPr="0031067D" w:rsidRDefault="00E83AB0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ед:</w:t>
      </w:r>
    </w:p>
    <w:p w:rsidR="00CE2A0C" w:rsidRPr="00E83AB0" w:rsidRDefault="00CE2A0C" w:rsidP="00CE2A0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тебя станем поить, </w:t>
      </w:r>
    </w:p>
    <w:p w:rsidR="00CE2A0C" w:rsidRPr="00E83AB0" w:rsidRDefault="00CE2A0C" w:rsidP="00CE2A0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тебя станем кормить, </w:t>
      </w:r>
    </w:p>
    <w:p w:rsidR="00E35C1D" w:rsidRPr="0031067D" w:rsidRDefault="00E35C1D" w:rsidP="00CE2A0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35C1D">
        <w:rPr>
          <w:rFonts w:ascii="Times New Roman" w:hAnsi="Times New Roman" w:cs="Times New Roman"/>
          <w:b/>
          <w:sz w:val="24"/>
          <w:szCs w:val="24"/>
          <w:lang w:eastAsia="ru-RU"/>
        </w:rPr>
        <w:t>Вед.</w:t>
      </w:r>
    </w:p>
    <w:p w:rsidR="00CE2A0C" w:rsidRPr="00986398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В цветно платье рядить, </w:t>
      </w:r>
    </w:p>
    <w:p w:rsidR="00163F7D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>Уму-разуму учить!</w:t>
      </w:r>
    </w:p>
    <w:p w:rsidR="00163F7D" w:rsidRPr="00163F7D" w:rsidRDefault="00E83AB0" w:rsidP="00E83AB0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вучит </w:t>
      </w:r>
      <w:r w:rsidR="00163F7D" w:rsidRPr="00163F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рпеджио</w:t>
      </w:r>
      <w:proofErr w:type="gramEnd"/>
      <w:r w:rsidR="00163F7D" w:rsidRPr="00163F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оль мажора – вступление</w:t>
      </w:r>
      <w:r w:rsidR="00163F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 Калинке</w:t>
      </w:r>
      <w:r w:rsidR="00163F7D" w:rsidRPr="00163F7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E35C1D" w:rsidRDefault="00E83AB0" w:rsidP="00163F7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E35C1D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д</w:t>
      </w:r>
      <w:r w:rsidR="00163F7D" w:rsidRPr="00163F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адится на место, </w:t>
      </w:r>
      <w:r w:rsidR="00163F7D" w:rsidRPr="00163F7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</w:t>
      </w:r>
      <w:r w:rsidR="00163F7D" w:rsidRPr="00163F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ходит с середины сцены, </w:t>
      </w:r>
      <w:r w:rsidR="00163F7D" w:rsidRPr="00163F7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негурочка</w:t>
      </w:r>
      <w:r w:rsidR="00163F7D" w:rsidRPr="00163F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товится к Танцу. </w:t>
      </w:r>
    </w:p>
    <w:p w:rsidR="006110BA" w:rsidRDefault="006110BA" w:rsidP="006521E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1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нец Снегурочки</w:t>
      </w:r>
      <w:r w:rsidR="003173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proofErr w:type="spellStart"/>
      <w:r w:rsidR="00E83A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.н.п</w:t>
      </w:r>
      <w:proofErr w:type="spellEnd"/>
      <w:r w:rsidR="00E83A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3173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алинка, медленная часть и припев</w:t>
      </w:r>
    </w:p>
    <w:p w:rsidR="00163F7D" w:rsidRDefault="00163F7D" w:rsidP="006521E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плодисменты.</w:t>
      </w:r>
    </w:p>
    <w:p w:rsidR="00163F7D" w:rsidRPr="00163F7D" w:rsidRDefault="00163F7D" w:rsidP="00163F7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</w:p>
    <w:p w:rsidR="00E83AB0" w:rsidRPr="00E83AB0" w:rsidRDefault="00E83AB0" w:rsidP="00E83A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sz w:val="24"/>
          <w:szCs w:val="24"/>
          <w:lang w:eastAsia="ru-RU"/>
        </w:rPr>
        <w:t xml:space="preserve">Вот и растет </w:t>
      </w:r>
      <w:proofErr w:type="gramStart"/>
      <w:r w:rsidRPr="00E83AB0">
        <w:rPr>
          <w:rFonts w:ascii="Times New Roman" w:hAnsi="Times New Roman" w:cs="Times New Roman"/>
          <w:sz w:val="24"/>
          <w:szCs w:val="24"/>
          <w:lang w:eastAsia="ru-RU"/>
        </w:rPr>
        <w:t>Снегурочка  -</w:t>
      </w:r>
      <w:proofErr w:type="gramEnd"/>
      <w:r w:rsidRPr="00E83AB0">
        <w:rPr>
          <w:rFonts w:ascii="Times New Roman" w:hAnsi="Times New Roman" w:cs="Times New Roman"/>
          <w:sz w:val="24"/>
          <w:szCs w:val="24"/>
          <w:lang w:eastAsia="ru-RU"/>
        </w:rPr>
        <w:t xml:space="preserve"> веселая, да озорная, помощница на радость старикам. Все-то она умеет: </w:t>
      </w:r>
      <w:proofErr w:type="spellStart"/>
      <w:r w:rsidRPr="00E83AB0">
        <w:rPr>
          <w:rFonts w:ascii="Times New Roman" w:hAnsi="Times New Roman" w:cs="Times New Roman"/>
          <w:sz w:val="24"/>
          <w:szCs w:val="24"/>
          <w:lang w:eastAsia="ru-RU"/>
        </w:rPr>
        <w:t>капустку</w:t>
      </w:r>
      <w:proofErr w:type="spellEnd"/>
      <w:r w:rsidRPr="00E83AB0">
        <w:rPr>
          <w:rFonts w:ascii="Times New Roman" w:hAnsi="Times New Roman" w:cs="Times New Roman"/>
          <w:sz w:val="24"/>
          <w:szCs w:val="24"/>
          <w:lang w:eastAsia="ru-RU"/>
        </w:rPr>
        <w:t xml:space="preserve"> солить, пирожки печь и белье стирать.</w:t>
      </w:r>
    </w:p>
    <w:p w:rsidR="00E83AB0" w:rsidRDefault="00E83AB0" w:rsidP="00E83A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авайте и мы вместе со Снегурочкой поможем старикам по хозяйству. </w:t>
      </w:r>
    </w:p>
    <w:p w:rsidR="006110BA" w:rsidRPr="006110BA" w:rsidRDefault="006110BA" w:rsidP="00E83AB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1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 музыку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E83A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.н.п</w:t>
      </w:r>
      <w:proofErr w:type="spellEnd"/>
      <w:r w:rsidR="00E83A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«Коробейники»</w:t>
      </w:r>
      <w:r w:rsidR="0000717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52E16" w:rsidRDefault="00D52E16" w:rsidP="00CE2A0C">
      <w:pPr>
        <w:pStyle w:val="a3"/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sectPr w:rsidR="00D52E16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2E16" w:rsidRPr="00B656CE" w:rsidRDefault="00317300" w:rsidP="00CE2A0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B656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 </w:t>
      </w:r>
      <w:proofErr w:type="spellStart"/>
      <w:r w:rsidR="00CE2A0C" w:rsidRPr="00B656CE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="00CE2A0C" w:rsidRPr="00B656CE">
        <w:rPr>
          <w:rFonts w:ascii="Times New Roman" w:hAnsi="Times New Roman" w:cs="Times New Roman"/>
          <w:sz w:val="24"/>
          <w:szCs w:val="24"/>
        </w:rPr>
        <w:t xml:space="preserve"> рубим-</w:t>
      </w:r>
      <w:proofErr w:type="gramStart"/>
      <w:r w:rsidR="00CE2A0C" w:rsidRPr="00B656CE">
        <w:rPr>
          <w:rFonts w:ascii="Times New Roman" w:hAnsi="Times New Roman" w:cs="Times New Roman"/>
          <w:sz w:val="24"/>
          <w:szCs w:val="24"/>
        </w:rPr>
        <w:t>рубим,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</w:r>
      <w:r w:rsidR="00CE2A0C" w:rsidRPr="00B65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E2A0C" w:rsidRPr="00B656CE">
        <w:rPr>
          <w:rFonts w:ascii="Times New Roman" w:hAnsi="Times New Roman" w:cs="Times New Roman"/>
          <w:i/>
          <w:iCs/>
          <w:sz w:val="24"/>
          <w:szCs w:val="24"/>
        </w:rPr>
        <w:t>поочередные движения прямыми ладонями вверх-вниз)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 xml:space="preserve">Мы </w:t>
      </w:r>
      <w:r w:rsidR="006F2917" w:rsidRPr="00B656CE">
        <w:rPr>
          <w:rFonts w:ascii="Times New Roman" w:hAnsi="Times New Roman" w:cs="Times New Roman"/>
          <w:sz w:val="24"/>
          <w:szCs w:val="24"/>
        </w:rPr>
        <w:t>морковк</w:t>
      </w:r>
      <w:r w:rsidR="00CE2A0C" w:rsidRPr="00B656CE">
        <w:rPr>
          <w:rFonts w:ascii="Times New Roman" w:hAnsi="Times New Roman" w:cs="Times New Roman"/>
          <w:sz w:val="24"/>
          <w:szCs w:val="24"/>
        </w:rPr>
        <w:t>у трем-трем,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</w:r>
      <w:r w:rsidR="00CE2A0C" w:rsidRPr="00B656CE">
        <w:rPr>
          <w:rFonts w:ascii="Times New Roman" w:hAnsi="Times New Roman" w:cs="Times New Roman"/>
          <w:i/>
          <w:iCs/>
          <w:sz w:val="24"/>
          <w:szCs w:val="24"/>
        </w:rPr>
        <w:t>(потирать кулачок о кулачок)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 xml:space="preserve">Мы </w:t>
      </w:r>
      <w:proofErr w:type="spellStart"/>
      <w:r w:rsidR="00CE2A0C" w:rsidRPr="00B656CE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="00CE2A0C" w:rsidRPr="00B656CE">
        <w:rPr>
          <w:rFonts w:ascii="Times New Roman" w:hAnsi="Times New Roman" w:cs="Times New Roman"/>
          <w:sz w:val="24"/>
          <w:szCs w:val="24"/>
        </w:rPr>
        <w:t xml:space="preserve"> солим-солим,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</w:r>
      <w:r w:rsidR="00CE2A0C" w:rsidRPr="00B656CE">
        <w:rPr>
          <w:rFonts w:ascii="Times New Roman" w:hAnsi="Times New Roman" w:cs="Times New Roman"/>
          <w:i/>
          <w:iCs/>
          <w:sz w:val="24"/>
          <w:szCs w:val="24"/>
        </w:rPr>
        <w:t>(поочередное поглаживание подушечек пальцев)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  <w:t xml:space="preserve">Мы </w:t>
      </w:r>
      <w:proofErr w:type="spellStart"/>
      <w:r w:rsidR="00CE2A0C" w:rsidRPr="00B656CE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="00CE2A0C" w:rsidRPr="00B656CE">
        <w:rPr>
          <w:rFonts w:ascii="Times New Roman" w:hAnsi="Times New Roman" w:cs="Times New Roman"/>
          <w:sz w:val="24"/>
          <w:szCs w:val="24"/>
        </w:rPr>
        <w:t xml:space="preserve"> жмем-жмем.</w:t>
      </w:r>
      <w:r w:rsidR="00CE2A0C" w:rsidRPr="00B656CE">
        <w:rPr>
          <w:rFonts w:ascii="Times New Roman" w:hAnsi="Times New Roman" w:cs="Times New Roman"/>
          <w:sz w:val="24"/>
          <w:szCs w:val="24"/>
        </w:rPr>
        <w:br/>
      </w:r>
      <w:r w:rsidR="00CE2A0C" w:rsidRPr="00B656CE">
        <w:rPr>
          <w:rFonts w:ascii="Times New Roman" w:hAnsi="Times New Roman" w:cs="Times New Roman"/>
          <w:i/>
          <w:iCs/>
          <w:sz w:val="24"/>
          <w:szCs w:val="24"/>
        </w:rPr>
        <w:t>(сжимать и разжимать кулачки)</w:t>
      </w:r>
    </w:p>
    <w:p w:rsidR="00B44F93" w:rsidRPr="00B656CE" w:rsidRDefault="00B44F93" w:rsidP="00CE2A0C">
      <w:pPr>
        <w:pStyle w:val="a3"/>
        <w:rPr>
          <w:rFonts w:ascii="Verdana" w:hAnsi="Verdana"/>
          <w:i/>
          <w:iCs/>
          <w:sz w:val="18"/>
          <w:szCs w:val="18"/>
        </w:rPr>
        <w:sectPr w:rsidR="00B44F93" w:rsidRPr="00B656CE" w:rsidSect="00B656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56CE" w:rsidRPr="00B656CE" w:rsidRDefault="00B656CE" w:rsidP="00DB67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B656CE" w:rsidRPr="00B656CE" w:rsidSect="00163F7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2A0C" w:rsidRPr="00DB67EA" w:rsidRDefault="00163F7D" w:rsidP="00DB67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67EA">
        <w:rPr>
          <w:rFonts w:ascii="Times New Roman" w:hAnsi="Times New Roman" w:cs="Times New Roman"/>
          <w:b/>
          <w:sz w:val="24"/>
          <w:szCs w:val="24"/>
        </w:rPr>
        <w:t>Вед.</w:t>
      </w:r>
      <w:r w:rsidR="00B656CE">
        <w:rPr>
          <w:rFonts w:ascii="Times New Roman" w:hAnsi="Times New Roman" w:cs="Times New Roman"/>
          <w:sz w:val="24"/>
          <w:szCs w:val="24"/>
        </w:rPr>
        <w:t xml:space="preserve"> </w:t>
      </w:r>
      <w:r w:rsidRPr="00DB67EA">
        <w:rPr>
          <w:rFonts w:ascii="Times New Roman" w:hAnsi="Times New Roman" w:cs="Times New Roman"/>
          <w:sz w:val="24"/>
          <w:szCs w:val="24"/>
        </w:rPr>
        <w:t xml:space="preserve">проговаривает </w:t>
      </w:r>
      <w:r w:rsidR="00DB67EA" w:rsidRPr="00DB67EA">
        <w:rPr>
          <w:rFonts w:ascii="Times New Roman" w:hAnsi="Times New Roman" w:cs="Times New Roman"/>
          <w:sz w:val="24"/>
          <w:szCs w:val="24"/>
        </w:rPr>
        <w:t xml:space="preserve">слова и показывает </w:t>
      </w:r>
      <w:r w:rsidR="00B44F93">
        <w:rPr>
          <w:rFonts w:ascii="Times New Roman" w:hAnsi="Times New Roman" w:cs="Times New Roman"/>
          <w:sz w:val="24"/>
          <w:szCs w:val="24"/>
        </w:rPr>
        <w:t xml:space="preserve">имитирующие </w:t>
      </w:r>
      <w:r w:rsidR="00E83AB0">
        <w:rPr>
          <w:rFonts w:ascii="Times New Roman" w:hAnsi="Times New Roman" w:cs="Times New Roman"/>
          <w:sz w:val="24"/>
          <w:szCs w:val="24"/>
        </w:rPr>
        <w:t xml:space="preserve">жестовые </w:t>
      </w:r>
      <w:r w:rsidR="00DB67EA" w:rsidRPr="00DB67EA">
        <w:rPr>
          <w:rFonts w:ascii="Times New Roman" w:hAnsi="Times New Roman" w:cs="Times New Roman"/>
          <w:sz w:val="24"/>
          <w:szCs w:val="24"/>
        </w:rPr>
        <w:t>движения:</w:t>
      </w:r>
    </w:p>
    <w:p w:rsidR="00DB67EA" w:rsidRDefault="00DB67EA" w:rsidP="00CE2A0C">
      <w:pPr>
        <w:pStyle w:val="a3"/>
        <w:rPr>
          <w:rFonts w:ascii="Times New Roman" w:hAnsi="Times New Roman" w:cs="Times New Roman"/>
          <w:iCs/>
          <w:color w:val="404040"/>
          <w:sz w:val="24"/>
          <w:szCs w:val="24"/>
        </w:rPr>
        <w:sectPr w:rsidR="00DB67EA" w:rsidSect="00163F7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>Сито-бито, бито, бито.</w:t>
      </w: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>Под бока, бока, бока.</w:t>
      </w: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>Проходи-ка через сито,</w:t>
      </w: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>Просевайся мука!</w:t>
      </w: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>Ты пеки, пеки, пеки</w:t>
      </w: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 xml:space="preserve"> Из просеянной муки</w:t>
      </w: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 xml:space="preserve"> Блин-</w:t>
      </w:r>
      <w:proofErr w:type="spellStart"/>
      <w:r w:rsidRPr="00B656CE">
        <w:rPr>
          <w:rFonts w:ascii="Times New Roman" w:hAnsi="Times New Roman" w:cs="Times New Roman"/>
          <w:iCs/>
          <w:sz w:val="24"/>
          <w:szCs w:val="24"/>
        </w:rPr>
        <w:t>чи</w:t>
      </w:r>
      <w:proofErr w:type="spellEnd"/>
      <w:r w:rsidRPr="00B656CE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B656CE">
        <w:rPr>
          <w:rFonts w:ascii="Times New Roman" w:hAnsi="Times New Roman" w:cs="Times New Roman"/>
          <w:iCs/>
          <w:sz w:val="24"/>
          <w:szCs w:val="24"/>
        </w:rPr>
        <w:t>ки</w:t>
      </w:r>
      <w:proofErr w:type="spellEnd"/>
      <w:r w:rsidRPr="00B656CE">
        <w:rPr>
          <w:rFonts w:ascii="Times New Roman" w:hAnsi="Times New Roman" w:cs="Times New Roman"/>
          <w:iCs/>
          <w:sz w:val="24"/>
          <w:szCs w:val="24"/>
        </w:rPr>
        <w:t>,</w:t>
      </w:r>
    </w:p>
    <w:p w:rsidR="00CE2A0C" w:rsidRPr="00B656CE" w:rsidRDefault="0063530A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2A0C" w:rsidRPr="00B656CE">
        <w:rPr>
          <w:rFonts w:ascii="Times New Roman" w:hAnsi="Times New Roman" w:cs="Times New Roman"/>
          <w:iCs/>
          <w:sz w:val="24"/>
          <w:szCs w:val="24"/>
        </w:rPr>
        <w:t>Пи-рож-</w:t>
      </w:r>
      <w:proofErr w:type="spellStart"/>
      <w:r w:rsidR="00CE2A0C" w:rsidRPr="00B656CE">
        <w:rPr>
          <w:rFonts w:ascii="Times New Roman" w:hAnsi="Times New Roman" w:cs="Times New Roman"/>
          <w:iCs/>
          <w:sz w:val="24"/>
          <w:szCs w:val="24"/>
        </w:rPr>
        <w:t>ки</w:t>
      </w:r>
      <w:proofErr w:type="spellEnd"/>
    </w:p>
    <w:p w:rsidR="00CE2A0C" w:rsidRPr="00B656CE" w:rsidRDefault="00CE2A0C" w:rsidP="00CE2A0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 xml:space="preserve"> И о-ла-</w:t>
      </w:r>
      <w:proofErr w:type="gramStart"/>
      <w:r w:rsidRPr="00B656CE">
        <w:rPr>
          <w:rFonts w:ascii="Times New Roman" w:hAnsi="Times New Roman" w:cs="Times New Roman"/>
          <w:iCs/>
          <w:sz w:val="24"/>
          <w:szCs w:val="24"/>
        </w:rPr>
        <w:t>душ-</w:t>
      </w:r>
      <w:proofErr w:type="spellStart"/>
      <w:r w:rsidRPr="00B656CE">
        <w:rPr>
          <w:rFonts w:ascii="Times New Roman" w:hAnsi="Times New Roman" w:cs="Times New Roman"/>
          <w:iCs/>
          <w:sz w:val="24"/>
          <w:szCs w:val="24"/>
        </w:rPr>
        <w:t>ки</w:t>
      </w:r>
      <w:proofErr w:type="spellEnd"/>
      <w:proofErr w:type="gramEnd"/>
      <w:r w:rsidRPr="00B656CE">
        <w:rPr>
          <w:rFonts w:ascii="Times New Roman" w:hAnsi="Times New Roman" w:cs="Times New Roman"/>
          <w:iCs/>
          <w:sz w:val="24"/>
          <w:szCs w:val="24"/>
        </w:rPr>
        <w:t>!</w:t>
      </w:r>
    </w:p>
    <w:p w:rsidR="00163F7D" w:rsidRPr="00B656CE" w:rsidRDefault="00163F7D" w:rsidP="00163F7D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  <w:sectPr w:rsidR="00163F7D" w:rsidRPr="00B656CE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67EA" w:rsidRPr="00B656CE" w:rsidRDefault="00DB67EA" w:rsidP="00DB67EA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56CE">
        <w:rPr>
          <w:rFonts w:ascii="Times New Roman" w:hAnsi="Times New Roman" w:cs="Times New Roman"/>
          <w:b/>
          <w:i/>
          <w:iCs/>
          <w:sz w:val="24"/>
          <w:szCs w:val="24"/>
        </w:rPr>
        <w:t>Движения с детьми п</w:t>
      </w:r>
      <w:r w:rsidR="00163F7D" w:rsidRPr="00B656CE">
        <w:rPr>
          <w:rFonts w:ascii="Times New Roman" w:hAnsi="Times New Roman" w:cs="Times New Roman"/>
          <w:b/>
          <w:i/>
          <w:iCs/>
          <w:sz w:val="24"/>
          <w:szCs w:val="24"/>
        </w:rPr>
        <w:t>од музыку Коробейников (2й фрагмент)</w:t>
      </w:r>
    </w:p>
    <w:p w:rsidR="00DB67EA" w:rsidRPr="00B656CE" w:rsidRDefault="00DB67EA" w:rsidP="00DB67EA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56CE">
        <w:rPr>
          <w:rFonts w:ascii="Times New Roman" w:hAnsi="Times New Roman" w:cs="Times New Roman"/>
          <w:b/>
          <w:iCs/>
          <w:sz w:val="24"/>
          <w:szCs w:val="24"/>
        </w:rPr>
        <w:t>Вед (берет в руки белый платок):</w:t>
      </w:r>
    </w:p>
    <w:p w:rsidR="008E70DC" w:rsidRPr="00B656CE" w:rsidRDefault="00DB67EA" w:rsidP="00DB67EA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56CE">
        <w:rPr>
          <w:rFonts w:ascii="Times New Roman" w:hAnsi="Times New Roman" w:cs="Times New Roman"/>
          <w:iCs/>
          <w:sz w:val="24"/>
          <w:szCs w:val="24"/>
        </w:rPr>
        <w:t>А теперь Стирка!</w:t>
      </w:r>
    </w:p>
    <w:p w:rsidR="00DB67EA" w:rsidRPr="00B656CE" w:rsidRDefault="00CE2A0C" w:rsidP="00D52E16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56CE">
        <w:rPr>
          <w:rFonts w:ascii="Times New Roman" w:hAnsi="Times New Roman" w:cs="Times New Roman"/>
          <w:b/>
          <w:i/>
          <w:iCs/>
          <w:sz w:val="24"/>
          <w:szCs w:val="24"/>
        </w:rPr>
        <w:t>Под музыку Коробейников</w:t>
      </w:r>
      <w:r w:rsidR="006521EB" w:rsidRPr="00B656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83AB0" w:rsidRPr="00B656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3й фрагмент) жестовая игра, имитирующая «намыливание», «стирку», «полоскание», «отжимание», «встряхивание» </w:t>
      </w:r>
    </w:p>
    <w:p w:rsidR="0000717E" w:rsidRPr="00B656CE" w:rsidRDefault="00DB67EA" w:rsidP="00D52E16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56CE">
        <w:rPr>
          <w:rFonts w:ascii="Times New Roman" w:hAnsi="Times New Roman" w:cs="Times New Roman"/>
          <w:b/>
          <w:i/>
          <w:iCs/>
          <w:sz w:val="24"/>
          <w:szCs w:val="24"/>
        </w:rPr>
        <w:t>В конце фрагмента Снегурочка играет на Рубеле.</w:t>
      </w:r>
    </w:p>
    <w:p w:rsidR="00CE2A0C" w:rsidRPr="00B656CE" w:rsidRDefault="00DB67EA" w:rsidP="00DB67E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656CE">
        <w:rPr>
          <w:rFonts w:ascii="Times New Roman" w:hAnsi="Times New Roman" w:cs="Times New Roman"/>
          <w:b/>
          <w:i/>
          <w:iCs/>
          <w:sz w:val="24"/>
          <w:szCs w:val="24"/>
        </w:rPr>
        <w:t>Аплодисменты.</w:t>
      </w:r>
    </w:p>
    <w:p w:rsidR="0000717E" w:rsidRPr="00CE2A0C" w:rsidRDefault="00DB67EA" w:rsidP="0000717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 (</w:t>
      </w:r>
      <w:r w:rsidRPr="00DB67EA">
        <w:rPr>
          <w:rFonts w:ascii="Times New Roman" w:hAnsi="Times New Roman" w:cs="Times New Roman"/>
          <w:i/>
          <w:sz w:val="24"/>
          <w:szCs w:val="24"/>
          <w:lang w:eastAsia="ru-RU"/>
        </w:rPr>
        <w:t>берет корзинку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 игрушками 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ягодами  внутри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говорит, разбрасывая ягоды по сцен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:</w:t>
      </w:r>
    </w:p>
    <w:p w:rsidR="00E83AB0" w:rsidRDefault="00CE2A0C" w:rsidP="00E83A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Пришло лето, стали ягоды поспевать, вот и зовут подружки Снегурочку в лес по ягодки. Старики и слышать не хотят, не пускают. </w:t>
      </w:r>
      <w:r w:rsidR="008E70DC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 Снегурочка сама просится ягодок побрать да на лес посмотреть. Отпустили ее старики, дали кузовок да пирожка кусок. </w:t>
      </w:r>
    </w:p>
    <w:p w:rsidR="00E83AB0" w:rsidRPr="00E83AB0" w:rsidRDefault="00E83AB0" w:rsidP="00E83AB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i/>
          <w:sz w:val="24"/>
          <w:szCs w:val="24"/>
          <w:lang w:eastAsia="ru-RU"/>
        </w:rPr>
        <w:t>Вед. отдает корз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нку Снегурочке и уходит с середины сцены</w:t>
      </w:r>
      <w:r w:rsidRPr="00E83AB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E83AB0" w:rsidRDefault="00E83AB0" w:rsidP="00E83AB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0717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Шалов</w:t>
      </w:r>
      <w:proofErr w:type="spellEnd"/>
      <w:r w:rsidRPr="0000717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лясовая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00717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нец Снегурочки.</w:t>
      </w:r>
    </w:p>
    <w:p w:rsidR="0092011D" w:rsidRDefault="00E83AB0" w:rsidP="009201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плодисменты.</w:t>
      </w:r>
    </w:p>
    <w:p w:rsidR="0092011D" w:rsidRDefault="0092011D" w:rsidP="0092011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негурочка </w:t>
      </w:r>
      <w:r w:rsidRPr="00C30202">
        <w:rPr>
          <w:rFonts w:ascii="Times New Roman" w:hAnsi="Times New Roman" w:cs="Times New Roman"/>
          <w:i/>
          <w:sz w:val="24"/>
          <w:szCs w:val="24"/>
          <w:lang w:eastAsia="ru-RU"/>
        </w:rPr>
        <w:t>садится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одаль</w:t>
      </w:r>
      <w:r w:rsidRPr="00C30202">
        <w:rPr>
          <w:rFonts w:ascii="Times New Roman" w:hAnsi="Times New Roman" w:cs="Times New Roman"/>
          <w:i/>
          <w:sz w:val="24"/>
          <w:szCs w:val="24"/>
          <w:lang w:eastAsia="ru-RU"/>
        </w:rPr>
        <w:t>, разглядывает ягоды в корзинке.</w:t>
      </w:r>
    </w:p>
    <w:p w:rsidR="0092011D" w:rsidRPr="00C30202" w:rsidRDefault="0092011D" w:rsidP="0092011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E2A0C" w:rsidRPr="00E83AB0" w:rsidRDefault="00E83AB0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</w:p>
    <w:p w:rsidR="00DB67EA" w:rsidRPr="00E83AB0" w:rsidRDefault="00E83AB0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3AB0">
        <w:rPr>
          <w:rFonts w:ascii="Times New Roman" w:hAnsi="Times New Roman" w:cs="Times New Roman"/>
          <w:sz w:val="24"/>
          <w:szCs w:val="24"/>
          <w:lang w:eastAsia="ru-RU"/>
        </w:rPr>
        <w:t>Давайте и мы вместе со Снегурочкой и ее подружками побежим в лес. А для этого нам ну</w:t>
      </w:r>
      <w:r>
        <w:rPr>
          <w:rFonts w:ascii="Times New Roman" w:hAnsi="Times New Roman" w:cs="Times New Roman"/>
          <w:sz w:val="24"/>
          <w:szCs w:val="24"/>
          <w:lang w:eastAsia="ru-RU"/>
        </w:rPr>
        <w:t>жно сесть к родителям на колени. (</w:t>
      </w:r>
      <w:r w:rsidRPr="009201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одители </w:t>
      </w:r>
      <w:proofErr w:type="gramStart"/>
      <w:r w:rsidRPr="0092011D">
        <w:rPr>
          <w:rFonts w:ascii="Times New Roman" w:hAnsi="Times New Roman" w:cs="Times New Roman"/>
          <w:i/>
          <w:sz w:val="24"/>
          <w:szCs w:val="24"/>
          <w:lang w:eastAsia="ru-RU"/>
        </w:rPr>
        <w:t>во время</w:t>
      </w:r>
      <w:proofErr w:type="gramEnd"/>
      <w:r w:rsidRPr="009201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011D">
        <w:rPr>
          <w:rFonts w:ascii="Times New Roman" w:hAnsi="Times New Roman" w:cs="Times New Roman"/>
          <w:i/>
          <w:sz w:val="24"/>
          <w:szCs w:val="24"/>
          <w:lang w:eastAsia="ru-RU"/>
        </w:rPr>
        <w:t>пестушки</w:t>
      </w:r>
      <w:proofErr w:type="spellEnd"/>
      <w:r w:rsidRPr="009201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тихоньку подбрасывают детей на коленях, имитируя кочки</w:t>
      </w:r>
      <w:r w:rsidR="0092011D" w:rsidRPr="009201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овраги)</w:t>
      </w:r>
    </w:p>
    <w:p w:rsidR="00D52E16" w:rsidRPr="00E83AB0" w:rsidRDefault="00D52E16" w:rsidP="00CE2A0C">
      <w:pPr>
        <w:pStyle w:val="a3"/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sectPr w:rsidR="00D52E16" w:rsidRPr="00E83AB0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2A0C" w:rsidRPr="00B656CE" w:rsidRDefault="00CE2A0C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6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ежали подружки </w:t>
      </w:r>
      <w:r w:rsidRPr="00B656CE">
        <w:rPr>
          <w:rFonts w:ascii="Times New Roman" w:hAnsi="Times New Roman" w:cs="Times New Roman"/>
          <w:sz w:val="24"/>
          <w:szCs w:val="24"/>
        </w:rPr>
        <w:t>по стёжке-</w:t>
      </w:r>
      <w:proofErr w:type="gramStart"/>
      <w:r w:rsidRPr="00B656CE">
        <w:rPr>
          <w:rFonts w:ascii="Times New Roman" w:hAnsi="Times New Roman" w:cs="Times New Roman"/>
          <w:sz w:val="24"/>
          <w:szCs w:val="24"/>
        </w:rPr>
        <w:t>дорожке,</w:t>
      </w:r>
      <w:r w:rsidRPr="00B656CE">
        <w:rPr>
          <w:rFonts w:ascii="Times New Roman" w:hAnsi="Times New Roman" w:cs="Times New Roman"/>
          <w:sz w:val="24"/>
          <w:szCs w:val="24"/>
        </w:rPr>
        <w:br/>
        <w:t>По</w:t>
      </w:r>
      <w:proofErr w:type="gramEnd"/>
      <w:r w:rsidRPr="00B656CE">
        <w:rPr>
          <w:rFonts w:ascii="Times New Roman" w:hAnsi="Times New Roman" w:cs="Times New Roman"/>
          <w:sz w:val="24"/>
          <w:szCs w:val="24"/>
        </w:rPr>
        <w:t xml:space="preserve"> стёжке-дорожке, ровнее ладошки.</w:t>
      </w:r>
      <w:r w:rsidRPr="00B656CE">
        <w:rPr>
          <w:rFonts w:ascii="Times New Roman" w:hAnsi="Times New Roman" w:cs="Times New Roman"/>
          <w:sz w:val="24"/>
          <w:szCs w:val="24"/>
        </w:rPr>
        <w:br/>
        <w:t xml:space="preserve">Лугом, лесочком, чрез реку </w:t>
      </w:r>
      <w:r w:rsidR="00D52E16" w:rsidRPr="00B656CE">
        <w:rPr>
          <w:rFonts w:ascii="Times New Roman" w:hAnsi="Times New Roman" w:cs="Times New Roman"/>
          <w:sz w:val="24"/>
          <w:szCs w:val="24"/>
        </w:rPr>
        <w:t>–</w:t>
      </w:r>
      <w:r w:rsidRPr="00B65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6CE">
        <w:rPr>
          <w:rFonts w:ascii="Times New Roman" w:hAnsi="Times New Roman" w:cs="Times New Roman"/>
          <w:sz w:val="24"/>
          <w:szCs w:val="24"/>
        </w:rPr>
        <w:t>мосточком</w:t>
      </w:r>
      <w:proofErr w:type="spellEnd"/>
      <w:r w:rsidRPr="00B656CE">
        <w:rPr>
          <w:rFonts w:ascii="Times New Roman" w:hAnsi="Times New Roman" w:cs="Times New Roman"/>
          <w:sz w:val="24"/>
          <w:szCs w:val="24"/>
        </w:rPr>
        <w:t>.</w:t>
      </w:r>
      <w:r w:rsidRPr="00B656CE">
        <w:rPr>
          <w:rFonts w:ascii="Times New Roman" w:hAnsi="Times New Roman" w:cs="Times New Roman"/>
          <w:sz w:val="24"/>
          <w:szCs w:val="24"/>
        </w:rPr>
        <w:br/>
      </w:r>
      <w:r w:rsidRPr="00B656CE">
        <w:rPr>
          <w:rFonts w:ascii="Times New Roman" w:hAnsi="Times New Roman" w:cs="Times New Roman"/>
          <w:sz w:val="24"/>
          <w:szCs w:val="24"/>
        </w:rPr>
        <w:t>С кочки на кочку, вприпрыжку, вприскочку.</w:t>
      </w:r>
      <w:r w:rsidRPr="00B656CE">
        <w:rPr>
          <w:rFonts w:ascii="Times New Roman" w:hAnsi="Times New Roman" w:cs="Times New Roman"/>
          <w:sz w:val="24"/>
          <w:szCs w:val="24"/>
        </w:rPr>
        <w:br/>
        <w:t>По оврагам, по корням, по ухабам, по камням,</w:t>
      </w:r>
      <w:r w:rsidRPr="00B656CE">
        <w:rPr>
          <w:rFonts w:ascii="Times New Roman" w:hAnsi="Times New Roman" w:cs="Times New Roman"/>
          <w:sz w:val="24"/>
          <w:szCs w:val="24"/>
        </w:rPr>
        <w:br/>
        <w:t xml:space="preserve">Прямо в ямку – </w:t>
      </w:r>
      <w:proofErr w:type="spellStart"/>
      <w:r w:rsidRPr="00B656CE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Pr="00B656CE">
        <w:rPr>
          <w:rFonts w:ascii="Times New Roman" w:hAnsi="Times New Roman" w:cs="Times New Roman"/>
          <w:sz w:val="24"/>
          <w:szCs w:val="24"/>
        </w:rPr>
        <w:t>!</w:t>
      </w:r>
    </w:p>
    <w:p w:rsidR="00D52E16" w:rsidRPr="00B656CE" w:rsidRDefault="00D52E16" w:rsidP="00CE2A0C">
      <w:pPr>
        <w:pStyle w:val="a3"/>
        <w:rPr>
          <w:rFonts w:ascii="Times New Roman" w:hAnsi="Times New Roman" w:cs="Times New Roman"/>
          <w:b/>
          <w:i/>
          <w:sz w:val="24"/>
          <w:szCs w:val="24"/>
        </w:rPr>
        <w:sectPr w:rsidR="00D52E16" w:rsidRPr="00B656CE" w:rsidSect="00D52E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011D" w:rsidRPr="00B656CE" w:rsidRDefault="0092011D" w:rsidP="00C3020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30202" w:rsidRDefault="0092011D" w:rsidP="00C3020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д</w:t>
      </w:r>
      <w:r w:rsidR="00C30202" w:rsidRPr="00C30202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C30202" w:rsidRPr="00C30202">
        <w:rPr>
          <w:rFonts w:ascii="Times New Roman" w:hAnsi="Times New Roman" w:cs="Times New Roman"/>
          <w:i/>
          <w:sz w:val="24"/>
          <w:szCs w:val="24"/>
          <w:lang w:eastAsia="ru-RU"/>
        </w:rPr>
        <w:t>берет в руки Жалейку.</w:t>
      </w:r>
    </w:p>
    <w:p w:rsidR="00C30202" w:rsidRPr="00C30202" w:rsidRDefault="00C30202" w:rsidP="00C3020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едущая </w:t>
      </w:r>
      <w:r w:rsidRPr="00C3020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ходит на середину сцены. </w:t>
      </w:r>
    </w:p>
    <w:p w:rsidR="0092011D" w:rsidRPr="00C30202" w:rsidRDefault="0092011D" w:rsidP="0092011D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92011D" w:rsidRPr="00C30202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30202">
        <w:rPr>
          <w:rFonts w:ascii="Times New Roman" w:hAnsi="Times New Roman" w:cs="Times New Roman"/>
          <w:b/>
          <w:sz w:val="24"/>
          <w:szCs w:val="24"/>
        </w:rPr>
        <w:t xml:space="preserve">Вед: </w:t>
      </w:r>
    </w:p>
    <w:p w:rsidR="0092011D" w:rsidRPr="0092011D" w:rsidRDefault="0092011D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92011D">
        <w:rPr>
          <w:rFonts w:ascii="Times New Roman" w:hAnsi="Times New Roman" w:cs="Times New Roman"/>
          <w:sz w:val="24"/>
          <w:szCs w:val="24"/>
        </w:rPr>
        <w:t>Подружки ягод понабрали, а Снегурочку в лесу потеряли. Страшно ей стало.</w:t>
      </w:r>
    </w:p>
    <w:p w:rsidR="00CE2A0C" w:rsidRPr="0000717E" w:rsidRDefault="00CE2A0C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0717E">
        <w:rPr>
          <w:rFonts w:ascii="Times New Roman" w:hAnsi="Times New Roman" w:cs="Times New Roman"/>
          <w:sz w:val="24"/>
          <w:szCs w:val="24"/>
        </w:rPr>
        <w:t>Сидит ворон на дубу</w:t>
      </w:r>
      <w:r w:rsidR="00AC6CF7">
        <w:rPr>
          <w:rFonts w:ascii="Times New Roman" w:hAnsi="Times New Roman" w:cs="Times New Roman"/>
          <w:sz w:val="24"/>
          <w:szCs w:val="24"/>
        </w:rPr>
        <w:t xml:space="preserve"> – у-у-у– у-у-у</w:t>
      </w:r>
      <w:r w:rsidR="00BC7595">
        <w:rPr>
          <w:rFonts w:ascii="Times New Roman" w:hAnsi="Times New Roman" w:cs="Times New Roman"/>
          <w:sz w:val="24"/>
          <w:szCs w:val="24"/>
        </w:rPr>
        <w:t xml:space="preserve"> (</w:t>
      </w:r>
      <w:r w:rsidR="00BC7595">
        <w:rPr>
          <w:rFonts w:ascii="Times New Roman" w:hAnsi="Times New Roman" w:cs="Times New Roman"/>
          <w:i/>
          <w:sz w:val="24"/>
          <w:szCs w:val="24"/>
        </w:rPr>
        <w:t>дети «ухают» вместе с ведущей)</w:t>
      </w:r>
      <w:r w:rsidRPr="0000717E">
        <w:rPr>
          <w:rFonts w:ascii="Times New Roman" w:hAnsi="Times New Roman" w:cs="Times New Roman"/>
          <w:sz w:val="24"/>
          <w:szCs w:val="24"/>
        </w:rPr>
        <w:t>.</w:t>
      </w:r>
    </w:p>
    <w:p w:rsidR="00CE2A0C" w:rsidRPr="0000717E" w:rsidRDefault="00CE2A0C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0717E">
        <w:rPr>
          <w:rFonts w:ascii="Times New Roman" w:hAnsi="Times New Roman" w:cs="Times New Roman"/>
          <w:sz w:val="24"/>
          <w:szCs w:val="24"/>
        </w:rPr>
        <w:t>Он играет во трубу</w:t>
      </w:r>
      <w:r w:rsidR="00AC6CF7">
        <w:rPr>
          <w:rFonts w:ascii="Times New Roman" w:hAnsi="Times New Roman" w:cs="Times New Roman"/>
          <w:sz w:val="24"/>
          <w:szCs w:val="24"/>
        </w:rPr>
        <w:t xml:space="preserve"> – у-у-у– у-у-у.</w:t>
      </w:r>
    </w:p>
    <w:p w:rsidR="00CE2A0C" w:rsidRPr="0000717E" w:rsidRDefault="00CE2A0C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0717E">
        <w:rPr>
          <w:rFonts w:ascii="Times New Roman" w:hAnsi="Times New Roman" w:cs="Times New Roman"/>
          <w:sz w:val="24"/>
          <w:szCs w:val="24"/>
        </w:rPr>
        <w:t xml:space="preserve">Во </w:t>
      </w:r>
      <w:r w:rsidR="00AC6CF7">
        <w:rPr>
          <w:rFonts w:ascii="Times New Roman" w:hAnsi="Times New Roman" w:cs="Times New Roman"/>
          <w:sz w:val="24"/>
          <w:szCs w:val="24"/>
        </w:rPr>
        <w:t xml:space="preserve">трубу </w:t>
      </w:r>
      <w:proofErr w:type="spellStart"/>
      <w:r w:rsidRPr="0000717E">
        <w:rPr>
          <w:rFonts w:ascii="Times New Roman" w:hAnsi="Times New Roman" w:cs="Times New Roman"/>
          <w:sz w:val="24"/>
          <w:szCs w:val="24"/>
        </w:rPr>
        <w:t>серебряну</w:t>
      </w:r>
      <w:proofErr w:type="spellEnd"/>
      <w:r w:rsidR="00AC6CF7">
        <w:rPr>
          <w:rFonts w:ascii="Times New Roman" w:hAnsi="Times New Roman" w:cs="Times New Roman"/>
          <w:sz w:val="24"/>
          <w:szCs w:val="24"/>
        </w:rPr>
        <w:t xml:space="preserve"> – у-у-у– у-у-у</w:t>
      </w:r>
      <w:r w:rsidRPr="0000717E">
        <w:rPr>
          <w:rFonts w:ascii="Times New Roman" w:hAnsi="Times New Roman" w:cs="Times New Roman"/>
          <w:sz w:val="24"/>
          <w:szCs w:val="24"/>
        </w:rPr>
        <w:t>.</w:t>
      </w:r>
    </w:p>
    <w:p w:rsidR="00CE2A0C" w:rsidRPr="0000717E" w:rsidRDefault="00CE2A0C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0717E">
        <w:rPr>
          <w:rFonts w:ascii="Times New Roman" w:hAnsi="Times New Roman" w:cs="Times New Roman"/>
          <w:sz w:val="24"/>
          <w:szCs w:val="24"/>
        </w:rPr>
        <w:t xml:space="preserve">Труба </w:t>
      </w:r>
      <w:proofErr w:type="spellStart"/>
      <w:r w:rsidRPr="0000717E">
        <w:rPr>
          <w:rFonts w:ascii="Times New Roman" w:hAnsi="Times New Roman" w:cs="Times New Roman"/>
          <w:sz w:val="24"/>
          <w:szCs w:val="24"/>
        </w:rPr>
        <w:t>тóченая</w:t>
      </w:r>
      <w:proofErr w:type="spellEnd"/>
      <w:r w:rsidRPr="0000717E">
        <w:rPr>
          <w:rFonts w:ascii="Times New Roman" w:hAnsi="Times New Roman" w:cs="Times New Roman"/>
          <w:sz w:val="24"/>
          <w:szCs w:val="24"/>
        </w:rPr>
        <w:t>,</w:t>
      </w:r>
    </w:p>
    <w:p w:rsidR="00610128" w:rsidRDefault="00CE2A0C" w:rsidP="00CE2A0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0717E">
        <w:rPr>
          <w:rFonts w:ascii="Times New Roman" w:hAnsi="Times New Roman" w:cs="Times New Roman"/>
          <w:sz w:val="24"/>
          <w:szCs w:val="24"/>
        </w:rPr>
        <w:t>Позолóченная</w:t>
      </w:r>
      <w:proofErr w:type="spellEnd"/>
      <w:r w:rsidRPr="0000717E">
        <w:rPr>
          <w:rFonts w:ascii="Times New Roman" w:hAnsi="Times New Roman" w:cs="Times New Roman"/>
          <w:sz w:val="24"/>
          <w:szCs w:val="24"/>
        </w:rPr>
        <w:t>.</w:t>
      </w:r>
    </w:p>
    <w:p w:rsidR="0092011D" w:rsidRDefault="0092011D" w:rsidP="00C3020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2011D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2A0C" w:rsidRDefault="0092011D" w:rsidP="00C3020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Жалейка, фрагмент русской песни.</w:t>
      </w:r>
    </w:p>
    <w:p w:rsidR="00C30202" w:rsidRDefault="00C30202" w:rsidP="00C302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202">
        <w:rPr>
          <w:rFonts w:ascii="Times New Roman" w:hAnsi="Times New Roman" w:cs="Times New Roman"/>
          <w:b/>
          <w:i/>
          <w:sz w:val="24"/>
          <w:szCs w:val="24"/>
        </w:rPr>
        <w:lastRenderedPageBreak/>
        <w:t>Снегурочка</w:t>
      </w:r>
      <w:r w:rsidRPr="00C30202">
        <w:rPr>
          <w:rFonts w:ascii="Times New Roman" w:hAnsi="Times New Roman" w:cs="Times New Roman"/>
          <w:i/>
          <w:sz w:val="24"/>
          <w:szCs w:val="24"/>
        </w:rPr>
        <w:t xml:space="preserve"> поднимается </w:t>
      </w:r>
      <w:r w:rsidR="0092011D">
        <w:rPr>
          <w:rFonts w:ascii="Times New Roman" w:hAnsi="Times New Roman" w:cs="Times New Roman"/>
          <w:i/>
          <w:sz w:val="24"/>
          <w:szCs w:val="24"/>
        </w:rPr>
        <w:t>на возвышение</w:t>
      </w:r>
      <w:r w:rsidRPr="00C30202">
        <w:rPr>
          <w:rFonts w:ascii="Times New Roman" w:hAnsi="Times New Roman" w:cs="Times New Roman"/>
          <w:i/>
          <w:sz w:val="24"/>
          <w:szCs w:val="24"/>
        </w:rPr>
        <w:t>.</w:t>
      </w:r>
    </w:p>
    <w:p w:rsidR="00CE2A0C" w:rsidRPr="00BC7595" w:rsidRDefault="00C30202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2011D">
        <w:rPr>
          <w:rFonts w:ascii="Times New Roman" w:hAnsi="Times New Roman" w:cs="Times New Roman"/>
          <w:b/>
          <w:sz w:val="24"/>
          <w:szCs w:val="24"/>
        </w:rPr>
        <w:t>Вед:</w:t>
      </w:r>
      <w:r w:rsidR="00DF1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A0C" w:rsidRPr="00986398">
        <w:rPr>
          <w:rFonts w:ascii="Times New Roman" w:hAnsi="Times New Roman" w:cs="Times New Roman"/>
          <w:sz w:val="24"/>
          <w:szCs w:val="24"/>
          <w:lang w:eastAsia="ru-RU"/>
        </w:rPr>
        <w:t>Заплакала бедняжка, влезла на дерево и кричит: "Ау! Ау!"</w:t>
      </w:r>
      <w:r w:rsidR="00BC759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C7595">
        <w:rPr>
          <w:rFonts w:ascii="Times New Roman" w:hAnsi="Times New Roman" w:cs="Times New Roman"/>
          <w:i/>
          <w:sz w:val="24"/>
          <w:szCs w:val="24"/>
          <w:lang w:eastAsia="ru-RU"/>
        </w:rPr>
        <w:t>Дети «аукают» со Снегурочкой)</w:t>
      </w:r>
    </w:p>
    <w:p w:rsidR="00C30202" w:rsidRPr="00C30202" w:rsidRDefault="00C30202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3020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негурочка достает из корзинки </w:t>
      </w:r>
      <w:r w:rsidR="00B656C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ерчаточную игрушку - </w:t>
      </w:r>
      <w:r w:rsidRPr="00C30202">
        <w:rPr>
          <w:rFonts w:ascii="Times New Roman" w:hAnsi="Times New Roman" w:cs="Times New Roman"/>
          <w:i/>
          <w:sz w:val="24"/>
          <w:szCs w:val="24"/>
          <w:lang w:eastAsia="ru-RU"/>
        </w:rPr>
        <w:t>Медведя и надевает его на руку.</w:t>
      </w:r>
    </w:p>
    <w:p w:rsidR="00C30202" w:rsidRPr="00C30202" w:rsidRDefault="00C30202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0202">
        <w:rPr>
          <w:rFonts w:ascii="Times New Roman" w:hAnsi="Times New Roman" w:cs="Times New Roman"/>
          <w:b/>
          <w:sz w:val="24"/>
          <w:szCs w:val="24"/>
          <w:lang w:eastAsia="ru-RU"/>
        </w:rPr>
        <w:t>Вед.</w:t>
      </w:r>
    </w:p>
    <w:p w:rsidR="00CE2A0C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Идет медведь, хворост трещит, кусты гнутся: </w:t>
      </w:r>
    </w:p>
    <w:p w:rsidR="00CE2A0C" w:rsidRDefault="0092011D" w:rsidP="00D368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вучит фрагмен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.н.п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«</w:t>
      </w:r>
      <w:r w:rsidR="0000717E" w:rsidRPr="0000717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арыня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B656CE" w:rsidRPr="00986398" w:rsidRDefault="00B656CE" w:rsidP="00D368A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Ведущая и дети имитируют походку Медведя)</w:t>
      </w:r>
    </w:p>
    <w:p w:rsidR="0092011D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- О чем, девица, </w:t>
      </w:r>
      <w:r w:rsidR="0092011D">
        <w:rPr>
          <w:rFonts w:ascii="Times New Roman" w:hAnsi="Times New Roman" w:cs="Times New Roman"/>
          <w:sz w:val="24"/>
          <w:szCs w:val="24"/>
          <w:lang w:eastAsia="ru-RU"/>
        </w:rPr>
        <w:t xml:space="preserve">плачешь, 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>о чем, красная</w:t>
      </w:r>
      <w:r w:rsidR="008E70DC">
        <w:rPr>
          <w:rFonts w:ascii="Times New Roman" w:hAnsi="Times New Roman" w:cs="Times New Roman"/>
          <w:sz w:val="24"/>
          <w:szCs w:val="24"/>
          <w:lang w:eastAsia="ru-RU"/>
        </w:rPr>
        <w:t>, плачешь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C30202"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1D">
        <w:rPr>
          <w:rFonts w:ascii="Times New Roman" w:hAnsi="Times New Roman" w:cs="Times New Roman"/>
          <w:sz w:val="24"/>
          <w:szCs w:val="24"/>
          <w:lang w:eastAsia="ru-RU"/>
        </w:rPr>
        <w:t>- спрашивает медведь.</w:t>
      </w:r>
    </w:p>
    <w:p w:rsidR="0092011D" w:rsidRDefault="0092011D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Я – девочка-Снегурочка. Подружки меня в лес завели, да оставили – отвечает Снегурочка.</w:t>
      </w:r>
    </w:p>
    <w:p w:rsidR="00CE2A0C" w:rsidRPr="00986398" w:rsidRDefault="00C30202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E2A0C"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 Слез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дерева</w:t>
      </w:r>
      <w:r w:rsidR="00CE2A0C"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, я тебя домой доведу! </w:t>
      </w:r>
    </w:p>
    <w:p w:rsidR="008E70DC" w:rsidRPr="00C30202" w:rsidRDefault="0092011D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ет, медведь, </w:t>
      </w:r>
      <w:r w:rsidR="00CE2A0C" w:rsidRPr="00C3020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368A6"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2A0C"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не пойду </w:t>
      </w:r>
      <w:r w:rsidR="00C30202"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C30202">
        <w:rPr>
          <w:rFonts w:ascii="Times New Roman" w:hAnsi="Times New Roman" w:cs="Times New Roman"/>
          <w:sz w:val="24"/>
          <w:szCs w:val="24"/>
          <w:lang w:eastAsia="ru-RU"/>
        </w:rPr>
        <w:t>с тобой, боюсь</w:t>
      </w:r>
      <w:r w:rsidR="00CE2A0C"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68A6"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CE2A0C"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ты съешь меня! </w:t>
      </w:r>
    </w:p>
    <w:p w:rsidR="00C30202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>Медведь ушел.</w:t>
      </w:r>
    </w:p>
    <w:p w:rsidR="00CE2A0C" w:rsidRPr="00C30202" w:rsidRDefault="00C30202" w:rsidP="00C3020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3020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арыня</w:t>
      </w:r>
      <w:r w:rsidR="0097670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короткий фрагмент)</w:t>
      </w:r>
    </w:p>
    <w:p w:rsidR="00C30202" w:rsidRPr="00C30202" w:rsidRDefault="00C30202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30202">
        <w:rPr>
          <w:rFonts w:ascii="Times New Roman" w:hAnsi="Times New Roman" w:cs="Times New Roman"/>
          <w:i/>
          <w:sz w:val="24"/>
          <w:szCs w:val="24"/>
          <w:lang w:eastAsia="ru-RU"/>
        </w:rPr>
        <w:t>Снегурочка надевает на руку</w:t>
      </w:r>
      <w:r w:rsidR="00B656C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ерчаточную игрушку - </w:t>
      </w:r>
      <w:r w:rsidRPr="00C3020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олка</w:t>
      </w:r>
    </w:p>
    <w:p w:rsidR="00C30202" w:rsidRPr="00C30202" w:rsidRDefault="00C30202" w:rsidP="00CE2A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0202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</w:p>
    <w:p w:rsidR="00CE2A0C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>Бежит серый волк:</w:t>
      </w:r>
    </w:p>
    <w:p w:rsidR="00CE2A0C" w:rsidRDefault="0000717E" w:rsidP="00D368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0717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рагмент из Калинки в низком регистре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ф-но</w:t>
      </w:r>
    </w:p>
    <w:p w:rsidR="00B656CE" w:rsidRPr="00986398" w:rsidRDefault="00B656CE" w:rsidP="00D368A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Ведущая и дети «показывают» руками, как Волк открывает </w:t>
      </w:r>
      <w:r w:rsidR="00BC759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вою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асть)</w:t>
      </w:r>
    </w:p>
    <w:p w:rsidR="0092011D" w:rsidRDefault="00CE2A0C" w:rsidP="00C3020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- Что, девица, плачешь, что, красная, рыдаешь? </w:t>
      </w:r>
      <w:r w:rsidR="0092011D">
        <w:rPr>
          <w:rFonts w:ascii="Times New Roman" w:hAnsi="Times New Roman" w:cs="Times New Roman"/>
          <w:sz w:val="24"/>
          <w:szCs w:val="24"/>
          <w:lang w:eastAsia="ru-RU"/>
        </w:rPr>
        <w:t>– спрашивает волк</w:t>
      </w:r>
    </w:p>
    <w:p w:rsidR="0092011D" w:rsidRDefault="0092011D" w:rsidP="00C3020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11D">
        <w:rPr>
          <w:rFonts w:ascii="Times New Roman" w:hAnsi="Times New Roman" w:cs="Times New Roman"/>
          <w:sz w:val="24"/>
          <w:szCs w:val="24"/>
          <w:lang w:eastAsia="ru-RU"/>
        </w:rPr>
        <w:t>- Я – девочка-Снегурочка. Подружки меня в лес завели, да оставили – отвечает Снегурочка.</w:t>
      </w:r>
    </w:p>
    <w:p w:rsidR="00C30202" w:rsidRPr="00986398" w:rsidRDefault="00C30202" w:rsidP="00C3020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 Слез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дерева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, я тебя домой доведу! </w:t>
      </w:r>
    </w:p>
    <w:p w:rsidR="00C30202" w:rsidRPr="00C30202" w:rsidRDefault="00C30202" w:rsidP="00C3020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- Нет, </w:t>
      </w:r>
      <w:r w:rsidR="0092011D">
        <w:rPr>
          <w:rFonts w:ascii="Times New Roman" w:hAnsi="Times New Roman" w:cs="Times New Roman"/>
          <w:sz w:val="24"/>
          <w:szCs w:val="24"/>
          <w:lang w:eastAsia="ru-RU"/>
        </w:rPr>
        <w:t>волк</w:t>
      </w:r>
      <w:r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, не пойду я </w:t>
      </w:r>
      <w:r>
        <w:rPr>
          <w:rFonts w:ascii="Times New Roman" w:hAnsi="Times New Roman" w:cs="Times New Roman"/>
          <w:sz w:val="24"/>
          <w:szCs w:val="24"/>
          <w:lang w:eastAsia="ru-RU"/>
        </w:rPr>
        <w:t>с тобой, боюсь</w:t>
      </w:r>
      <w:r w:rsidRPr="00C30202">
        <w:rPr>
          <w:rFonts w:ascii="Times New Roman" w:hAnsi="Times New Roman" w:cs="Times New Roman"/>
          <w:sz w:val="24"/>
          <w:szCs w:val="24"/>
          <w:lang w:eastAsia="ru-RU"/>
        </w:rPr>
        <w:t xml:space="preserve"> – ты съешь меня! </w:t>
      </w:r>
    </w:p>
    <w:p w:rsidR="00C30202" w:rsidRDefault="00C30202" w:rsidP="00C3020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лк 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 ушел</w:t>
      </w:r>
      <w:proofErr w:type="gramEnd"/>
      <w:r w:rsidRPr="009863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0202" w:rsidRPr="00986398" w:rsidRDefault="00C30202" w:rsidP="00C3020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717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рагмент из Калинки в низком регистре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ф-но</w:t>
      </w:r>
      <w:r w:rsidR="0097670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короткий)</w:t>
      </w:r>
    </w:p>
    <w:p w:rsidR="00CE2A0C" w:rsidRPr="00986398" w:rsidRDefault="00ED48E2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вдруг</w:t>
      </w:r>
      <w:r w:rsidR="0097670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7670E" w:rsidRPr="009767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едущая надевает на руку </w:t>
      </w:r>
      <w:r w:rsidR="00B656C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ерчаточную игрушку - </w:t>
      </w:r>
      <w:r w:rsidR="0097670E" w:rsidRPr="0097670E">
        <w:rPr>
          <w:rFonts w:ascii="Times New Roman" w:hAnsi="Times New Roman" w:cs="Times New Roman"/>
          <w:i/>
          <w:sz w:val="24"/>
          <w:szCs w:val="24"/>
          <w:lang w:eastAsia="ru-RU"/>
        </w:rPr>
        <w:t>Собачку</w:t>
      </w:r>
      <w:r w:rsidR="0097670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E2A0C" w:rsidRPr="007D3199" w:rsidRDefault="00CE2A0C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>- Гам, гам, гам! - залаяла собака в лесу</w:t>
      </w:r>
      <w:r w:rsidRPr="009767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759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C7595">
        <w:rPr>
          <w:rFonts w:ascii="Times New Roman" w:hAnsi="Times New Roman" w:cs="Times New Roman"/>
          <w:i/>
          <w:sz w:val="24"/>
          <w:szCs w:val="24"/>
          <w:lang w:eastAsia="ru-RU"/>
        </w:rPr>
        <w:t>дети «гавкают» вместе с Жучкой).</w:t>
      </w:r>
      <w:r w:rsidRPr="0097670E">
        <w:rPr>
          <w:rFonts w:ascii="Times New Roman" w:hAnsi="Times New Roman" w:cs="Times New Roman"/>
          <w:sz w:val="24"/>
          <w:szCs w:val="24"/>
          <w:lang w:eastAsia="ru-RU"/>
        </w:rPr>
        <w:t xml:space="preserve"> А девочка Снегурочка закричала:</w:t>
      </w:r>
      <w:r w:rsidRPr="007D319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70E" w:rsidRDefault="00CE2A0C" w:rsidP="00976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70E">
        <w:rPr>
          <w:rFonts w:ascii="Times New Roman" w:hAnsi="Times New Roman" w:cs="Times New Roman"/>
          <w:sz w:val="24"/>
          <w:szCs w:val="24"/>
          <w:lang w:eastAsia="ru-RU"/>
        </w:rPr>
        <w:t xml:space="preserve">- Ау-ау, </w:t>
      </w:r>
      <w:proofErr w:type="spellStart"/>
      <w:r w:rsidRPr="0097670E">
        <w:rPr>
          <w:rFonts w:ascii="Times New Roman" w:hAnsi="Times New Roman" w:cs="Times New Roman"/>
          <w:sz w:val="24"/>
          <w:szCs w:val="24"/>
          <w:lang w:eastAsia="ru-RU"/>
        </w:rPr>
        <w:t>Жученька</w:t>
      </w:r>
      <w:proofErr w:type="spellEnd"/>
      <w:r w:rsidRPr="0097670E">
        <w:rPr>
          <w:rFonts w:ascii="Times New Roman" w:hAnsi="Times New Roman" w:cs="Times New Roman"/>
          <w:sz w:val="24"/>
          <w:szCs w:val="24"/>
          <w:lang w:eastAsia="ru-RU"/>
        </w:rPr>
        <w:t>! Ау-ау, милая</w:t>
      </w:r>
      <w:r w:rsidR="0097670E" w:rsidRPr="0097670E">
        <w:rPr>
          <w:rFonts w:ascii="Times New Roman" w:hAnsi="Times New Roman" w:cs="Times New Roman"/>
          <w:sz w:val="24"/>
          <w:szCs w:val="24"/>
          <w:lang w:eastAsia="ru-RU"/>
        </w:rPr>
        <w:t>! Я здесь!</w:t>
      </w:r>
    </w:p>
    <w:p w:rsidR="007D3199" w:rsidRPr="007D3199" w:rsidRDefault="0097670E" w:rsidP="0097670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7670E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Снегурочка с дерева слезла. Жучка подбежала, все личико </w:t>
      </w:r>
      <w:r w:rsidR="00F9332B">
        <w:rPr>
          <w:rFonts w:ascii="Times New Roman" w:hAnsi="Times New Roman" w:cs="Times New Roman"/>
          <w:sz w:val="24"/>
          <w:szCs w:val="24"/>
          <w:lang w:eastAsia="ru-RU"/>
        </w:rPr>
        <w:t xml:space="preserve">её 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>облизала и повела домой.</w:t>
      </w:r>
    </w:p>
    <w:p w:rsidR="0097670E" w:rsidRPr="0097670E" w:rsidRDefault="0097670E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7670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</w:t>
      </w:r>
      <w:r w:rsidRPr="009767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могает Снегурочке спуститься вниз.</w:t>
      </w:r>
    </w:p>
    <w:p w:rsidR="00CE2A0C" w:rsidRPr="0097670E" w:rsidRDefault="0092011D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ед </w:t>
      </w:r>
      <w:r w:rsidR="0097670E" w:rsidRPr="009767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дходит к Снегурочке. </w:t>
      </w:r>
      <w:r w:rsidR="00CE2A0C" w:rsidRPr="009767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70E" w:rsidRDefault="00CE2A0C" w:rsidP="00CE2A0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398">
        <w:rPr>
          <w:rFonts w:ascii="Times New Roman" w:hAnsi="Times New Roman" w:cs="Times New Roman"/>
          <w:sz w:val="24"/>
          <w:szCs w:val="24"/>
          <w:lang w:eastAsia="ru-RU"/>
        </w:rPr>
        <w:t>Пришли они</w:t>
      </w:r>
      <w:r w:rsidR="0092011D">
        <w:rPr>
          <w:rFonts w:ascii="Times New Roman" w:hAnsi="Times New Roman" w:cs="Times New Roman"/>
          <w:sz w:val="24"/>
          <w:szCs w:val="24"/>
          <w:lang w:eastAsia="ru-RU"/>
        </w:rPr>
        <w:t xml:space="preserve"> домой</w:t>
      </w:r>
      <w:r w:rsidR="00F9332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 старики с радости</w:t>
      </w:r>
      <w:r w:rsidR="004E6274">
        <w:rPr>
          <w:rFonts w:ascii="Times New Roman" w:hAnsi="Times New Roman" w:cs="Times New Roman"/>
          <w:sz w:val="24"/>
          <w:szCs w:val="24"/>
          <w:lang w:eastAsia="ru-RU"/>
        </w:rPr>
        <w:t xml:space="preserve"> заплакали. Снегурочку </w:t>
      </w:r>
      <w:r w:rsidRPr="00986398">
        <w:rPr>
          <w:rFonts w:ascii="Times New Roman" w:hAnsi="Times New Roman" w:cs="Times New Roman"/>
          <w:sz w:val="24"/>
          <w:szCs w:val="24"/>
          <w:lang w:eastAsia="ru-RU"/>
        </w:rPr>
        <w:t xml:space="preserve">накормили, Жучку </w:t>
      </w:r>
      <w:r w:rsidR="0097670E">
        <w:rPr>
          <w:rFonts w:ascii="Times New Roman" w:hAnsi="Times New Roman" w:cs="Times New Roman"/>
          <w:sz w:val="24"/>
          <w:szCs w:val="24"/>
          <w:lang w:eastAsia="ru-RU"/>
        </w:rPr>
        <w:t>молоком напоили. С</w:t>
      </w:r>
      <w:r w:rsidR="00ED48E2">
        <w:rPr>
          <w:rFonts w:ascii="Times New Roman" w:hAnsi="Times New Roman" w:cs="Times New Roman"/>
          <w:sz w:val="24"/>
          <w:szCs w:val="24"/>
          <w:lang w:eastAsia="ru-RU"/>
        </w:rPr>
        <w:t>тали жить-поживать и добра наживать.</w:t>
      </w:r>
    </w:p>
    <w:p w:rsidR="0097670E" w:rsidRPr="0092011D" w:rsidRDefault="0092011D" w:rsidP="009201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2011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вучат</w:t>
      </w:r>
      <w:r w:rsidR="0097670E" w:rsidRPr="0092011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ступительные аккорды к припеву Калинки.</w:t>
      </w:r>
    </w:p>
    <w:p w:rsidR="0097670E" w:rsidRPr="0097670E" w:rsidRDefault="0092011D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д</w:t>
      </w:r>
      <w:r w:rsidR="0097670E" w:rsidRPr="009767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адится на место.</w:t>
      </w:r>
    </w:p>
    <w:p w:rsidR="0097670E" w:rsidRPr="0097670E" w:rsidRDefault="0097670E" w:rsidP="00CE2A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7670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</w:t>
      </w:r>
      <w:r w:rsidRPr="009767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ходит с середины сцены к столу.</w:t>
      </w:r>
    </w:p>
    <w:p w:rsidR="0092011D" w:rsidRDefault="007D3199" w:rsidP="00ED48E2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D31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инка – припев и Кода – Танец Снегурочки</w:t>
      </w:r>
    </w:p>
    <w:p w:rsidR="004E6274" w:rsidRDefault="0092011D" w:rsidP="00ED48E2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 играет на шумовых инструментах – бубне, коробочке и др</w:t>
      </w:r>
      <w:r w:rsidR="00CE2A0C" w:rsidRPr="007D31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7670E" w:rsidRDefault="0097670E" w:rsidP="00ED48E2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плодисменты. Поклоны.</w:t>
      </w:r>
    </w:p>
    <w:p w:rsidR="0097670E" w:rsidRDefault="0097670E" w:rsidP="00ED48E2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ставление артистов.</w:t>
      </w:r>
    </w:p>
    <w:p w:rsidR="0097670E" w:rsidRPr="0092011D" w:rsidRDefault="0097670E" w:rsidP="009767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2011D">
        <w:rPr>
          <w:rFonts w:ascii="Times New Roman" w:hAnsi="Times New Roman" w:cs="Times New Roman"/>
          <w:b/>
          <w:sz w:val="24"/>
          <w:szCs w:val="24"/>
          <w:lang w:eastAsia="ru-RU"/>
        </w:rPr>
        <w:t>Вед.:</w:t>
      </w:r>
      <w:proofErr w:type="gramEnd"/>
    </w:p>
    <w:p w:rsidR="0097670E" w:rsidRDefault="000700C0" w:rsidP="009767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ш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казкочке</w:t>
      </w:r>
      <w:proofErr w:type="spellEnd"/>
      <w:r w:rsidR="0097670E">
        <w:rPr>
          <w:rFonts w:ascii="Times New Roman" w:hAnsi="Times New Roman" w:cs="Times New Roman"/>
          <w:sz w:val="24"/>
          <w:szCs w:val="24"/>
          <w:lang w:eastAsia="ru-RU"/>
        </w:rPr>
        <w:t xml:space="preserve"> конец, а праздник продолжается. Снегурочка приглашает </w:t>
      </w:r>
      <w:r w:rsidR="0092011D">
        <w:rPr>
          <w:rFonts w:ascii="Times New Roman" w:hAnsi="Times New Roman" w:cs="Times New Roman"/>
          <w:sz w:val="24"/>
          <w:szCs w:val="24"/>
          <w:lang w:eastAsia="ru-RU"/>
        </w:rPr>
        <w:t>всех детей и их родителей</w:t>
      </w:r>
      <w:r w:rsidR="0097670E">
        <w:rPr>
          <w:rFonts w:ascii="Times New Roman" w:hAnsi="Times New Roman" w:cs="Times New Roman"/>
          <w:sz w:val="24"/>
          <w:szCs w:val="24"/>
          <w:lang w:eastAsia="ru-RU"/>
        </w:rPr>
        <w:t xml:space="preserve"> к Новогодней елочке. Там мы будем играть, танцевать</w:t>
      </w:r>
      <w:r w:rsidR="00D77FE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670E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ать Дедушку Мороза и водить хоровод вокруг Елки.</w:t>
      </w:r>
    </w:p>
    <w:p w:rsidR="000700C0" w:rsidRPr="000700C0" w:rsidRDefault="000700C0" w:rsidP="0097670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700C0">
        <w:rPr>
          <w:rFonts w:ascii="Times New Roman" w:hAnsi="Times New Roman" w:cs="Times New Roman"/>
          <w:i/>
          <w:sz w:val="24"/>
          <w:szCs w:val="24"/>
          <w:lang w:eastAsia="ru-RU"/>
        </w:rPr>
        <w:t>Звучит фонограмма</w:t>
      </w:r>
      <w:r w:rsidR="009201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родных песен в обработке для русского народного оркестра</w:t>
      </w:r>
      <w:r w:rsidRPr="000700C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8728D7" w:rsidRDefault="000700C0" w:rsidP="0097670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700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негурочка и Ведущая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00C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дят </w:t>
      </w:r>
      <w:r w:rsidR="008728D7">
        <w:rPr>
          <w:rFonts w:ascii="Times New Roman" w:hAnsi="Times New Roman" w:cs="Times New Roman"/>
          <w:i/>
          <w:sz w:val="24"/>
          <w:szCs w:val="24"/>
          <w:lang w:eastAsia="ru-RU"/>
        </w:rPr>
        <w:t>к новогодней елке</w:t>
      </w:r>
      <w:r w:rsidRPr="000700C0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8728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если она установлена в другом помещении, и</w:t>
      </w:r>
      <w:r w:rsidRPr="000700C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едут за собой детей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700C0" w:rsidRPr="000700C0" w:rsidRDefault="008728D7" w:rsidP="0097670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ариант: родители помогают освободить зал – расставить стулья вдоль стен и установить в центре переносную новогоднюю елку.</w:t>
      </w:r>
      <w:r w:rsidR="000700C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700C0" w:rsidRDefault="008728D7" w:rsidP="0097670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ед </w:t>
      </w:r>
      <w:r w:rsidR="000700C0" w:rsidRPr="000700C0">
        <w:rPr>
          <w:rFonts w:ascii="Times New Roman" w:hAnsi="Times New Roman" w:cs="Times New Roman"/>
          <w:i/>
          <w:sz w:val="24"/>
          <w:szCs w:val="24"/>
          <w:lang w:eastAsia="ru-RU"/>
        </w:rPr>
        <w:t>переодевается в костюм Деда Мороз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 кулисами</w:t>
      </w:r>
      <w:r w:rsidR="000700C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8728D7" w:rsidRDefault="008728D7" w:rsidP="008728D7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54802" w:rsidRDefault="00254802" w:rsidP="008728D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4802" w:rsidRDefault="00254802" w:rsidP="008728D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4802" w:rsidRDefault="00254802" w:rsidP="008728D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6274" w:rsidRPr="008728D7" w:rsidRDefault="00254802" w:rsidP="008728D7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5480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торая часть</w:t>
      </w:r>
      <w:r w:rsidR="00C847E6">
        <w:rPr>
          <w:rFonts w:ascii="Times New Roman" w:hAnsi="Times New Roman" w:cs="Times New Roman"/>
          <w:sz w:val="24"/>
          <w:szCs w:val="24"/>
          <w:lang w:eastAsia="ru-RU"/>
        </w:rPr>
        <w:t>. У</w:t>
      </w:r>
      <w:r w:rsidR="00B656CE">
        <w:rPr>
          <w:rFonts w:ascii="Times New Roman" w:hAnsi="Times New Roman" w:cs="Times New Roman"/>
          <w:sz w:val="24"/>
          <w:szCs w:val="24"/>
          <w:lang w:eastAsia="ru-RU"/>
        </w:rPr>
        <w:t xml:space="preserve"> Новогодней Е</w:t>
      </w:r>
      <w:r w:rsidR="008728D7">
        <w:rPr>
          <w:rFonts w:ascii="Times New Roman" w:hAnsi="Times New Roman" w:cs="Times New Roman"/>
          <w:sz w:val="24"/>
          <w:szCs w:val="24"/>
          <w:lang w:eastAsia="ru-RU"/>
        </w:rPr>
        <w:t>лки</w:t>
      </w:r>
      <w:r w:rsidR="00332518" w:rsidRPr="008728D7">
        <w:rPr>
          <w:rFonts w:ascii="Times New Roman" w:hAnsi="Times New Roman" w:cs="Times New Roman"/>
          <w:sz w:val="24"/>
          <w:szCs w:val="24"/>
        </w:rPr>
        <w:t>:</w:t>
      </w:r>
    </w:p>
    <w:p w:rsidR="009F6993" w:rsidRPr="008728D7" w:rsidRDefault="000D18DB" w:rsidP="000D18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8D7">
        <w:rPr>
          <w:rFonts w:ascii="Times New Roman" w:hAnsi="Times New Roman" w:cs="Times New Roman"/>
          <w:b/>
          <w:sz w:val="24"/>
          <w:szCs w:val="24"/>
        </w:rPr>
        <w:t>Реквизит:</w:t>
      </w:r>
      <w:r w:rsidR="008728D7" w:rsidRPr="00872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8DB" w:rsidRPr="008728D7" w:rsidRDefault="007424F2" w:rsidP="000D1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18DB" w:rsidRPr="008728D7">
        <w:rPr>
          <w:rFonts w:ascii="Times New Roman" w:hAnsi="Times New Roman" w:cs="Times New Roman"/>
          <w:sz w:val="24"/>
          <w:szCs w:val="24"/>
        </w:rPr>
        <w:t>Волшеб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18DB" w:rsidRPr="008728D7">
        <w:rPr>
          <w:rFonts w:ascii="Times New Roman" w:hAnsi="Times New Roman" w:cs="Times New Roman"/>
          <w:sz w:val="24"/>
          <w:szCs w:val="24"/>
        </w:rPr>
        <w:t xml:space="preserve"> коробка</w:t>
      </w:r>
    </w:p>
    <w:p w:rsidR="000D18DB" w:rsidRPr="008728D7" w:rsidRDefault="000D18DB" w:rsidP="000D1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7">
        <w:rPr>
          <w:rFonts w:ascii="Times New Roman" w:hAnsi="Times New Roman" w:cs="Times New Roman"/>
          <w:sz w:val="24"/>
          <w:szCs w:val="24"/>
        </w:rPr>
        <w:t>Мишура</w:t>
      </w:r>
    </w:p>
    <w:p w:rsidR="000D18DB" w:rsidRPr="008728D7" w:rsidRDefault="000D18DB" w:rsidP="000D1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7">
        <w:rPr>
          <w:rFonts w:ascii="Times New Roman" w:hAnsi="Times New Roman" w:cs="Times New Roman"/>
          <w:sz w:val="24"/>
          <w:szCs w:val="24"/>
        </w:rPr>
        <w:t>Бубенцы</w:t>
      </w:r>
      <w:r w:rsidR="008728D7">
        <w:rPr>
          <w:rFonts w:ascii="Times New Roman" w:hAnsi="Times New Roman" w:cs="Times New Roman"/>
          <w:sz w:val="24"/>
          <w:szCs w:val="24"/>
        </w:rPr>
        <w:t xml:space="preserve"> (по количеству детей)</w:t>
      </w:r>
    </w:p>
    <w:p w:rsidR="000D18DB" w:rsidRPr="008728D7" w:rsidRDefault="000D18DB" w:rsidP="000D1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7">
        <w:rPr>
          <w:rFonts w:ascii="Times New Roman" w:hAnsi="Times New Roman" w:cs="Times New Roman"/>
          <w:sz w:val="24"/>
          <w:szCs w:val="24"/>
        </w:rPr>
        <w:t>Снежки</w:t>
      </w:r>
      <w:r w:rsidR="008728D7">
        <w:rPr>
          <w:rFonts w:ascii="Times New Roman" w:hAnsi="Times New Roman" w:cs="Times New Roman"/>
          <w:sz w:val="24"/>
          <w:szCs w:val="24"/>
        </w:rPr>
        <w:t xml:space="preserve"> (ватные, спрятаны в коробке)</w:t>
      </w:r>
    </w:p>
    <w:p w:rsidR="000D18DB" w:rsidRPr="008728D7" w:rsidRDefault="000D18DB" w:rsidP="000D1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7">
        <w:rPr>
          <w:rFonts w:ascii="Times New Roman" w:hAnsi="Times New Roman" w:cs="Times New Roman"/>
          <w:sz w:val="24"/>
          <w:szCs w:val="24"/>
        </w:rPr>
        <w:t>Снежинки</w:t>
      </w:r>
      <w:r w:rsidR="008728D7">
        <w:rPr>
          <w:rFonts w:ascii="Times New Roman" w:hAnsi="Times New Roman" w:cs="Times New Roman"/>
          <w:sz w:val="24"/>
          <w:szCs w:val="24"/>
        </w:rPr>
        <w:t xml:space="preserve"> (несколько штук, спрятаны в коробке)</w:t>
      </w:r>
    </w:p>
    <w:p w:rsidR="008728D7" w:rsidRDefault="000D18DB" w:rsidP="000D1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8D7">
        <w:rPr>
          <w:rFonts w:ascii="Times New Roman" w:hAnsi="Times New Roman" w:cs="Times New Roman"/>
          <w:sz w:val="24"/>
          <w:szCs w:val="24"/>
        </w:rPr>
        <w:t>Дед Мороз-Игрушка</w:t>
      </w:r>
    </w:p>
    <w:p w:rsidR="00254802" w:rsidRDefault="00254802" w:rsidP="000D18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0C0" w:rsidRDefault="008728D7" w:rsidP="000D1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обрались</w:t>
      </w:r>
      <w:r w:rsidR="00B162EE">
        <w:rPr>
          <w:rFonts w:ascii="Times New Roman" w:hAnsi="Times New Roman" w:cs="Times New Roman"/>
          <w:i/>
          <w:sz w:val="24"/>
          <w:szCs w:val="24"/>
        </w:rPr>
        <w:t xml:space="preserve"> у Елки</w:t>
      </w:r>
      <w:r w:rsidR="000700C0" w:rsidRPr="000700C0">
        <w:rPr>
          <w:rFonts w:ascii="Times New Roman" w:hAnsi="Times New Roman" w:cs="Times New Roman"/>
          <w:i/>
          <w:sz w:val="24"/>
          <w:szCs w:val="24"/>
        </w:rPr>
        <w:t xml:space="preserve">. Ведущая и Снегурочка раздает </w:t>
      </w:r>
      <w:r w:rsidR="00B162EE">
        <w:rPr>
          <w:rFonts w:ascii="Times New Roman" w:hAnsi="Times New Roman" w:cs="Times New Roman"/>
          <w:i/>
          <w:sz w:val="24"/>
          <w:szCs w:val="24"/>
        </w:rPr>
        <w:t xml:space="preserve">им </w:t>
      </w:r>
      <w:r w:rsidR="000700C0" w:rsidRPr="000700C0">
        <w:rPr>
          <w:rFonts w:ascii="Times New Roman" w:hAnsi="Times New Roman" w:cs="Times New Roman"/>
          <w:i/>
          <w:sz w:val="24"/>
          <w:szCs w:val="24"/>
        </w:rPr>
        <w:t>Мишуру и предлагает потанцевать с ней.</w:t>
      </w:r>
      <w:r w:rsidR="00070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274" w:rsidRPr="00B162EE" w:rsidRDefault="007D3199" w:rsidP="00CE2A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2EE">
        <w:rPr>
          <w:rFonts w:ascii="Times New Roman" w:hAnsi="Times New Roman" w:cs="Times New Roman"/>
          <w:b/>
          <w:i/>
          <w:sz w:val="24"/>
          <w:szCs w:val="24"/>
        </w:rPr>
        <w:t>Ведущая</w:t>
      </w:r>
    </w:p>
    <w:p w:rsidR="000A27D5" w:rsidRPr="008A1359" w:rsidRDefault="00792FE4" w:rsidP="00E017BF">
      <w:pPr>
        <w:pStyle w:val="a6"/>
        <w:spacing w:before="0" w:beforeAutospacing="0" w:after="0" w:afterAutospacing="0"/>
      </w:pPr>
      <w:r w:rsidRPr="008A1359">
        <w:t>Начинаем</w:t>
      </w:r>
      <w:r w:rsidR="00142F59">
        <w:t xml:space="preserve"> </w:t>
      </w:r>
      <w:r w:rsidRPr="008A1359">
        <w:t>н</w:t>
      </w:r>
      <w:r w:rsidR="000A27D5" w:rsidRPr="008A1359">
        <w:t>овогодний бал!</w:t>
      </w:r>
    </w:p>
    <w:p w:rsidR="000A27D5" w:rsidRPr="008A1359" w:rsidRDefault="000A27D5" w:rsidP="00E017BF">
      <w:pPr>
        <w:pStyle w:val="a6"/>
        <w:spacing w:before="0" w:beforeAutospacing="0" w:after="0" w:afterAutospacing="0"/>
      </w:pPr>
      <w:r w:rsidRPr="008A1359">
        <w:t>Ар</w:t>
      </w:r>
      <w:r w:rsidR="00792FE4" w:rsidRPr="008A1359">
        <w:t>оматом ёл</w:t>
      </w:r>
      <w:r w:rsidR="008A2903">
        <w:t>ки</w:t>
      </w:r>
      <w:r w:rsidR="00792FE4" w:rsidRPr="008A1359">
        <w:t xml:space="preserve"> весь на</w:t>
      </w:r>
      <w:r w:rsidR="008A2903">
        <w:t>полн</w:t>
      </w:r>
      <w:r w:rsidR="00792FE4" w:rsidRPr="008A1359">
        <w:t>ен зал!</w:t>
      </w:r>
    </w:p>
    <w:p w:rsidR="00792FE4" w:rsidRPr="008A1359" w:rsidRDefault="00792FE4" w:rsidP="00E017BF">
      <w:pPr>
        <w:pStyle w:val="a6"/>
        <w:spacing w:before="0" w:beforeAutospacing="0" w:after="0" w:afterAutospacing="0"/>
      </w:pPr>
      <w:r w:rsidRPr="008A1359">
        <w:t>Собираемся в кружок –</w:t>
      </w:r>
    </w:p>
    <w:p w:rsidR="00792FE4" w:rsidRPr="008A1359" w:rsidRDefault="00792FE4" w:rsidP="00E017BF">
      <w:pPr>
        <w:pStyle w:val="a6"/>
        <w:spacing w:before="0" w:beforeAutospacing="0" w:after="0" w:afterAutospacing="0"/>
      </w:pPr>
      <w:r w:rsidRPr="008A1359">
        <w:t>Полетели как снежок!</w:t>
      </w:r>
    </w:p>
    <w:p w:rsidR="008A1359" w:rsidRPr="008A1359" w:rsidRDefault="008A1359" w:rsidP="008A1359">
      <w:pPr>
        <w:pStyle w:val="a6"/>
        <w:spacing w:before="0" w:beforeAutospacing="0" w:after="0" w:afterAutospacing="0"/>
        <w:jc w:val="center"/>
        <w:rPr>
          <w:i/>
        </w:rPr>
      </w:pPr>
      <w:r w:rsidRPr="008A1359">
        <w:rPr>
          <w:i/>
        </w:rPr>
        <w:t>Побежали под музыку</w:t>
      </w:r>
      <w:r w:rsidR="000700C0">
        <w:rPr>
          <w:i/>
        </w:rPr>
        <w:t xml:space="preserve"> с мишурой</w:t>
      </w:r>
      <w:r w:rsidRPr="008A1359">
        <w:rPr>
          <w:i/>
        </w:rPr>
        <w:t xml:space="preserve"> </w:t>
      </w:r>
      <w:r w:rsidR="007D3199">
        <w:rPr>
          <w:i/>
        </w:rPr>
        <w:t>/</w:t>
      </w:r>
      <w:r w:rsidR="008728D7">
        <w:rPr>
          <w:i/>
          <w:color w:val="000000" w:themeColor="text1"/>
        </w:rPr>
        <w:t xml:space="preserve">пьеса </w:t>
      </w:r>
      <w:proofErr w:type="spellStart"/>
      <w:r w:rsidR="008728D7">
        <w:rPr>
          <w:i/>
          <w:color w:val="000000" w:themeColor="text1"/>
        </w:rPr>
        <w:t>Д.Шостаковича</w:t>
      </w:r>
      <w:proofErr w:type="spellEnd"/>
      <w:r w:rsidR="008728D7">
        <w:rPr>
          <w:i/>
          <w:color w:val="000000" w:themeColor="text1"/>
        </w:rPr>
        <w:t xml:space="preserve"> «Танец-</w:t>
      </w:r>
      <w:proofErr w:type="gramStart"/>
      <w:r w:rsidR="008728D7">
        <w:rPr>
          <w:i/>
          <w:color w:val="000000" w:themeColor="text1"/>
        </w:rPr>
        <w:t>скакалка»</w:t>
      </w:r>
      <w:r w:rsidR="007D3199">
        <w:rPr>
          <w:i/>
        </w:rPr>
        <w:t>/</w:t>
      </w:r>
      <w:proofErr w:type="gramEnd"/>
      <w:r w:rsidR="007D3199">
        <w:rPr>
          <w:i/>
        </w:rPr>
        <w:t xml:space="preserve"> </w:t>
      </w:r>
      <w:r w:rsidRPr="008A1359">
        <w:rPr>
          <w:i/>
        </w:rPr>
        <w:t>по залу.</w:t>
      </w:r>
    </w:p>
    <w:p w:rsidR="007D3199" w:rsidRDefault="007D3199" w:rsidP="007D31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  <w:sectPr w:rsidR="007D3199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2F59" w:rsidRDefault="00142F59" w:rsidP="00E5420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ая берет в руки игрушечного Деда Мороза.</w:t>
      </w:r>
    </w:p>
    <w:p w:rsidR="007D3199" w:rsidRPr="00B162EE" w:rsidRDefault="007D3199" w:rsidP="007D319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2EE">
        <w:rPr>
          <w:rFonts w:ascii="Times New Roman" w:hAnsi="Times New Roman" w:cs="Times New Roman"/>
          <w:b/>
          <w:i/>
          <w:sz w:val="24"/>
          <w:szCs w:val="24"/>
        </w:rPr>
        <w:t>Снегурочка:</w:t>
      </w:r>
    </w:p>
    <w:p w:rsidR="007D3199" w:rsidRPr="007D3199" w:rsidRDefault="007D3199" w:rsidP="007D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199">
        <w:rPr>
          <w:rFonts w:ascii="Times New Roman" w:hAnsi="Times New Roman" w:cs="Times New Roman"/>
          <w:sz w:val="24"/>
          <w:szCs w:val="24"/>
        </w:rPr>
        <w:t>Блестят на елке бусы,</w:t>
      </w:r>
    </w:p>
    <w:p w:rsidR="007D3199" w:rsidRPr="007D3199" w:rsidRDefault="007D3199" w:rsidP="007D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199">
        <w:rPr>
          <w:rFonts w:ascii="Times New Roman" w:hAnsi="Times New Roman" w:cs="Times New Roman"/>
          <w:sz w:val="24"/>
          <w:szCs w:val="24"/>
        </w:rPr>
        <w:t>Хлопушки и звезда.</w:t>
      </w:r>
    </w:p>
    <w:p w:rsidR="007D3199" w:rsidRPr="007D3199" w:rsidRDefault="007D3199" w:rsidP="007D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199">
        <w:rPr>
          <w:rFonts w:ascii="Times New Roman" w:hAnsi="Times New Roman" w:cs="Times New Roman"/>
          <w:sz w:val="24"/>
          <w:szCs w:val="24"/>
        </w:rPr>
        <w:t>Мы любим нашу елку —</w:t>
      </w:r>
    </w:p>
    <w:p w:rsidR="007D3199" w:rsidRPr="007D3199" w:rsidRDefault="007D3199" w:rsidP="007D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199">
        <w:rPr>
          <w:rFonts w:ascii="Times New Roman" w:hAnsi="Times New Roman" w:cs="Times New Roman"/>
          <w:sz w:val="24"/>
          <w:szCs w:val="24"/>
        </w:rPr>
        <w:t>Хором – Да, да, да!</w:t>
      </w:r>
    </w:p>
    <w:p w:rsidR="007D3199" w:rsidRPr="00B162EE" w:rsidRDefault="007D3199" w:rsidP="007D319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2E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7D3199" w:rsidRPr="007D3199" w:rsidRDefault="007D3199" w:rsidP="007D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199">
        <w:rPr>
          <w:rFonts w:ascii="Times New Roman" w:hAnsi="Times New Roman" w:cs="Times New Roman"/>
          <w:sz w:val="24"/>
          <w:szCs w:val="24"/>
        </w:rPr>
        <w:t>Снегурка в белой шубке</w:t>
      </w:r>
    </w:p>
    <w:p w:rsidR="007D3199" w:rsidRPr="007D3199" w:rsidRDefault="007D3199" w:rsidP="007D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199">
        <w:rPr>
          <w:rFonts w:ascii="Times New Roman" w:hAnsi="Times New Roman" w:cs="Times New Roman"/>
          <w:sz w:val="24"/>
          <w:szCs w:val="24"/>
        </w:rPr>
        <w:t>Приходит к нам всегда.</w:t>
      </w:r>
    </w:p>
    <w:p w:rsidR="007D3199" w:rsidRPr="007D3199" w:rsidRDefault="007D3199" w:rsidP="007D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199">
        <w:rPr>
          <w:rFonts w:ascii="Times New Roman" w:hAnsi="Times New Roman" w:cs="Times New Roman"/>
          <w:sz w:val="24"/>
          <w:szCs w:val="24"/>
        </w:rPr>
        <w:t>Мы с ней поем и пляшем —</w:t>
      </w:r>
    </w:p>
    <w:p w:rsidR="00142F59" w:rsidRPr="007D3199" w:rsidRDefault="007D3199" w:rsidP="007D3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199">
        <w:rPr>
          <w:rFonts w:ascii="Times New Roman" w:hAnsi="Times New Roman" w:cs="Times New Roman"/>
          <w:sz w:val="24"/>
          <w:szCs w:val="24"/>
        </w:rPr>
        <w:t>Хором – Да, да, да!</w:t>
      </w:r>
    </w:p>
    <w:p w:rsidR="00142F59" w:rsidRPr="00B162EE" w:rsidRDefault="00142F59" w:rsidP="00142F5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2EE">
        <w:rPr>
          <w:rFonts w:ascii="Times New Roman" w:hAnsi="Times New Roman" w:cs="Times New Roman"/>
          <w:b/>
          <w:i/>
          <w:sz w:val="24"/>
          <w:szCs w:val="24"/>
        </w:rPr>
        <w:t>Снегурочка:</w:t>
      </w:r>
    </w:p>
    <w:p w:rsidR="00142F59" w:rsidRPr="00142F59" w:rsidRDefault="00142F59" w:rsidP="0014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F59">
        <w:rPr>
          <w:rFonts w:ascii="Times New Roman" w:hAnsi="Times New Roman" w:cs="Times New Roman"/>
          <w:sz w:val="24"/>
          <w:szCs w:val="24"/>
        </w:rPr>
        <w:t>И Дед Мороз веселый,</w:t>
      </w:r>
    </w:p>
    <w:p w:rsidR="00142F59" w:rsidRPr="00142F59" w:rsidRDefault="00142F59" w:rsidP="0014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F59">
        <w:rPr>
          <w:rFonts w:ascii="Times New Roman" w:hAnsi="Times New Roman" w:cs="Times New Roman"/>
          <w:sz w:val="24"/>
          <w:szCs w:val="24"/>
        </w:rPr>
        <w:t>Седая борода,</w:t>
      </w:r>
    </w:p>
    <w:p w:rsidR="00142F59" w:rsidRPr="00142F59" w:rsidRDefault="00142F59" w:rsidP="0014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F59">
        <w:rPr>
          <w:rFonts w:ascii="Times New Roman" w:hAnsi="Times New Roman" w:cs="Times New Roman"/>
          <w:sz w:val="24"/>
          <w:szCs w:val="24"/>
        </w:rPr>
        <w:t>Приносит нам подарки —</w:t>
      </w:r>
    </w:p>
    <w:p w:rsidR="00142F59" w:rsidRDefault="00142F59" w:rsidP="0014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F59">
        <w:rPr>
          <w:rFonts w:ascii="Times New Roman" w:hAnsi="Times New Roman" w:cs="Times New Roman"/>
          <w:sz w:val="24"/>
          <w:szCs w:val="24"/>
        </w:rPr>
        <w:t>Хором – Да, да, да!</w:t>
      </w:r>
    </w:p>
    <w:p w:rsidR="00142F59" w:rsidRDefault="00142F59" w:rsidP="0014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F59" w:rsidRPr="00B162EE" w:rsidRDefault="00142F59" w:rsidP="00142F5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62EE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E54203" w:rsidRDefault="00E54203" w:rsidP="00142F5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54203" w:rsidSect="00A422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2F59" w:rsidRDefault="002B79A9" w:rsidP="0014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0700C0">
        <w:rPr>
          <w:rFonts w:ascii="Times New Roman" w:hAnsi="Times New Roman" w:cs="Times New Roman"/>
          <w:sz w:val="24"/>
          <w:szCs w:val="24"/>
        </w:rPr>
        <w:t xml:space="preserve">соберем мишуру и </w:t>
      </w:r>
      <w:r>
        <w:rPr>
          <w:rFonts w:ascii="Times New Roman" w:hAnsi="Times New Roman" w:cs="Times New Roman"/>
          <w:sz w:val="24"/>
          <w:szCs w:val="24"/>
        </w:rPr>
        <w:t>возьмём бубенцы</w:t>
      </w:r>
      <w:r w:rsidR="00142F59">
        <w:rPr>
          <w:rFonts w:ascii="Times New Roman" w:hAnsi="Times New Roman" w:cs="Times New Roman"/>
          <w:sz w:val="24"/>
          <w:szCs w:val="24"/>
        </w:rPr>
        <w:t>, чтобы НАСТОЯЩИЙ Дед Мороз услышал</w:t>
      </w:r>
      <w:r>
        <w:rPr>
          <w:rFonts w:ascii="Times New Roman" w:hAnsi="Times New Roman" w:cs="Times New Roman"/>
          <w:sz w:val="24"/>
          <w:szCs w:val="24"/>
        </w:rPr>
        <w:t xml:space="preserve"> нас и </w:t>
      </w:r>
      <w:r w:rsidR="00142F59">
        <w:rPr>
          <w:rFonts w:ascii="Times New Roman" w:hAnsi="Times New Roman" w:cs="Times New Roman"/>
          <w:sz w:val="24"/>
          <w:szCs w:val="24"/>
        </w:rPr>
        <w:t>приехал</w:t>
      </w:r>
      <w:r>
        <w:rPr>
          <w:rFonts w:ascii="Times New Roman" w:hAnsi="Times New Roman" w:cs="Times New Roman"/>
          <w:sz w:val="24"/>
          <w:szCs w:val="24"/>
        </w:rPr>
        <w:t xml:space="preserve"> на наш </w:t>
      </w:r>
      <w:r w:rsidR="00142F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здник.</w:t>
      </w:r>
    </w:p>
    <w:p w:rsidR="008A1359" w:rsidRDefault="00142F59" w:rsidP="008728D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</w:t>
      </w:r>
      <w:r w:rsidR="008728D7">
        <w:rPr>
          <w:rFonts w:ascii="Times New Roman" w:hAnsi="Times New Roman" w:cs="Times New Roman"/>
          <w:i/>
          <w:sz w:val="24"/>
          <w:szCs w:val="24"/>
        </w:rPr>
        <w:t xml:space="preserve"> новогодняя</w:t>
      </w:r>
      <w:r>
        <w:rPr>
          <w:rFonts w:ascii="Times New Roman" w:hAnsi="Times New Roman" w:cs="Times New Roman"/>
          <w:i/>
          <w:sz w:val="24"/>
          <w:szCs w:val="24"/>
        </w:rPr>
        <w:t xml:space="preserve"> песня «Бубенцы</w:t>
      </w:r>
      <w:r w:rsidR="008728D7">
        <w:rPr>
          <w:rFonts w:ascii="Times New Roman" w:hAnsi="Times New Roman" w:cs="Times New Roman"/>
          <w:i/>
          <w:sz w:val="24"/>
          <w:szCs w:val="24"/>
        </w:rPr>
        <w:t>»</w:t>
      </w:r>
    </w:p>
    <w:p w:rsidR="007424F2" w:rsidRDefault="008728D7" w:rsidP="008728D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8D7">
        <w:rPr>
          <w:rFonts w:ascii="Times New Roman" w:hAnsi="Times New Roman" w:cs="Times New Roman"/>
          <w:i/>
          <w:sz w:val="24"/>
          <w:szCs w:val="24"/>
        </w:rPr>
        <w:t>под музыку дети звенят в бубенцы.</w:t>
      </w:r>
    </w:p>
    <w:p w:rsidR="007424F2" w:rsidRDefault="007424F2" w:rsidP="008728D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4F2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>
        <w:rPr>
          <w:rFonts w:ascii="Times New Roman" w:hAnsi="Times New Roman" w:cs="Times New Roman"/>
          <w:i/>
          <w:sz w:val="24"/>
          <w:szCs w:val="24"/>
        </w:rPr>
        <w:t xml:space="preserve"> выходит после 2го куплета и направляется в центр зала.</w:t>
      </w:r>
    </w:p>
    <w:p w:rsidR="008728D7" w:rsidRDefault="007424F2" w:rsidP="007424F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4F2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424F2" w:rsidRPr="007424F2" w:rsidRDefault="007424F2" w:rsidP="00742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4F2">
        <w:rPr>
          <w:rFonts w:ascii="Times New Roman" w:hAnsi="Times New Roman" w:cs="Times New Roman"/>
          <w:sz w:val="24"/>
          <w:szCs w:val="24"/>
        </w:rPr>
        <w:t>Здравствуйте, ребята – мальчишки и девчата.</w:t>
      </w:r>
    </w:p>
    <w:p w:rsidR="007424F2" w:rsidRPr="007424F2" w:rsidRDefault="007424F2" w:rsidP="00742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4F2">
        <w:rPr>
          <w:rFonts w:ascii="Times New Roman" w:hAnsi="Times New Roman" w:cs="Times New Roman"/>
          <w:sz w:val="24"/>
          <w:szCs w:val="24"/>
        </w:rPr>
        <w:t>Долго ехал в гости к вам по сугробам, по полям!</w:t>
      </w:r>
    </w:p>
    <w:p w:rsidR="007424F2" w:rsidRPr="007424F2" w:rsidRDefault="007424F2" w:rsidP="00742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4F2">
        <w:rPr>
          <w:rFonts w:ascii="Times New Roman" w:hAnsi="Times New Roman" w:cs="Times New Roman"/>
          <w:sz w:val="24"/>
          <w:szCs w:val="24"/>
        </w:rPr>
        <w:t>Услышал ваши бубенцы…</w:t>
      </w:r>
    </w:p>
    <w:p w:rsidR="00D030CC" w:rsidRDefault="007424F2" w:rsidP="00742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4F2">
        <w:rPr>
          <w:rFonts w:ascii="Times New Roman" w:hAnsi="Times New Roman" w:cs="Times New Roman"/>
          <w:sz w:val="24"/>
          <w:szCs w:val="24"/>
        </w:rPr>
        <w:t>Как вы звенели! Молодцы!</w:t>
      </w:r>
    </w:p>
    <w:p w:rsidR="00D030CC" w:rsidRDefault="00D030CC" w:rsidP="00742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все нарядные да красивые. Хочу я с вами поиграть да загадки загадать.</w:t>
      </w:r>
    </w:p>
    <w:p w:rsidR="00D030CC" w:rsidRDefault="00D030CC" w:rsidP="00742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оберем бубенчики, а я поколдую над ними.</w:t>
      </w:r>
    </w:p>
    <w:p w:rsidR="00B162EE" w:rsidRDefault="00D030CC" w:rsidP="00D030CC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AD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дущая, Дед Мороз и Снегурочка собирают бубенчики под музык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Фея Серебра» и кладут в Волшебную коробку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AD1"/>
        </w:rPr>
        <w:t xml:space="preserve"> </w:t>
      </w:r>
    </w:p>
    <w:p w:rsidR="00D030CC" w:rsidRDefault="00D030CC" w:rsidP="00D030C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4F2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162EE" w:rsidRDefault="00AC4C72" w:rsidP="007E5B5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уйдут печаль и </w:t>
      </w:r>
      <w:proofErr w:type="gramStart"/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>грусть,</w:t>
      </w:r>
      <w:r w:rsidRPr="008A28E8">
        <w:rPr>
          <w:rFonts w:ascii="Times New Roman" w:hAnsi="Times New Roman" w:cs="Times New Roman"/>
          <w:sz w:val="24"/>
          <w:szCs w:val="24"/>
        </w:rPr>
        <w:br/>
      </w:r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>Волшебство</w:t>
      </w:r>
      <w:proofErr w:type="gramEnd"/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ршится пусть!</w:t>
      </w:r>
    </w:p>
    <w:p w:rsidR="00D033F4" w:rsidRPr="00D033F4" w:rsidRDefault="00D033F4" w:rsidP="00D030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бенцы «превращаются» в снежки. Ведущая достает их из коробки.</w:t>
      </w:r>
    </w:p>
    <w:p w:rsidR="00D030CC" w:rsidRDefault="00D030CC" w:rsidP="00D030C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4F2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30CC" w:rsidRDefault="00D030CC" w:rsidP="00D030CC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Ну что ж, тогда поиграем в мою любимую игру: «Снежки»</w:t>
      </w:r>
    </w:p>
    <w:p w:rsidR="00D030CC" w:rsidRDefault="00D030CC" w:rsidP="00D030CC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авайте посмотрим, какие вы ловкие, и сможете ли в Дедушку Мороза попасть снежком!</w:t>
      </w:r>
    </w:p>
    <w:p w:rsidR="00D030CC" w:rsidRDefault="00D030CC" w:rsidP="00D030CC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</w:rPr>
      </w:pPr>
      <w:r>
        <w:rPr>
          <w:rStyle w:val="c0"/>
          <w:i/>
          <w:color w:val="000000"/>
        </w:rPr>
        <w:lastRenderedPageBreak/>
        <w:t xml:space="preserve">Игра в снежки под музыку </w:t>
      </w:r>
      <w:proofErr w:type="spellStart"/>
      <w:r>
        <w:rPr>
          <w:rStyle w:val="c0"/>
          <w:i/>
          <w:color w:val="000000"/>
        </w:rPr>
        <w:t>Д.Шостаковича</w:t>
      </w:r>
      <w:proofErr w:type="spellEnd"/>
      <w:r>
        <w:rPr>
          <w:rStyle w:val="c0"/>
          <w:i/>
          <w:color w:val="000000"/>
        </w:rPr>
        <w:t xml:space="preserve"> «Танец»</w:t>
      </w:r>
    </w:p>
    <w:p w:rsidR="00D030CC" w:rsidRPr="00D030CC" w:rsidRDefault="00D030CC" w:rsidP="00D030CC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</w:rPr>
      </w:pPr>
      <w:r>
        <w:rPr>
          <w:rStyle w:val="c0"/>
          <w:i/>
          <w:color w:val="000000"/>
        </w:rPr>
        <w:t>Дед Мороз убегает от детей по кругу или ловит подброшенные снежки.</w:t>
      </w:r>
    </w:p>
    <w:p w:rsidR="000E6CCA" w:rsidRDefault="00D030CC" w:rsidP="000E6CCA">
      <w:pPr>
        <w:pStyle w:val="c12"/>
        <w:shd w:val="clear" w:color="auto" w:fill="FFFFFF"/>
        <w:spacing w:before="0" w:beforeAutospacing="0" w:after="0" w:afterAutospacing="0"/>
        <w:ind w:firstLine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</w:t>
      </w:r>
    </w:p>
    <w:p w:rsidR="00D030CC" w:rsidRDefault="00D030CC" w:rsidP="00D030C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4F2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30CC" w:rsidRDefault="00D030CC" w:rsidP="00D03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, уст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набегался! Какие шустрые и ловкие оказались вы, ребята!</w:t>
      </w:r>
    </w:p>
    <w:p w:rsidR="00D030CC" w:rsidRDefault="00D030CC" w:rsidP="00D03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ишла пора для второго волшебства!</w:t>
      </w:r>
    </w:p>
    <w:p w:rsidR="00D030CC" w:rsidRDefault="00D030CC" w:rsidP="00D03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соберем </w:t>
      </w:r>
      <w:r w:rsidR="00E62ECA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снежки</w:t>
      </w:r>
      <w:r w:rsidR="00E62ECA">
        <w:rPr>
          <w:rFonts w:ascii="Times New Roman" w:hAnsi="Times New Roman" w:cs="Times New Roman"/>
          <w:sz w:val="24"/>
          <w:szCs w:val="24"/>
        </w:rPr>
        <w:t>.</w:t>
      </w:r>
    </w:p>
    <w:p w:rsidR="00D030CC" w:rsidRDefault="00E62ECA" w:rsidP="00D030C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2ECA">
        <w:rPr>
          <w:rFonts w:ascii="Times New Roman" w:hAnsi="Times New Roman" w:cs="Times New Roman"/>
          <w:i/>
          <w:sz w:val="24"/>
          <w:szCs w:val="24"/>
        </w:rPr>
        <w:t>Дети приносят снежки, Снегурочка и Ведущая помогают им.</w:t>
      </w:r>
    </w:p>
    <w:p w:rsidR="00D030CC" w:rsidRDefault="00E62ECA" w:rsidP="00E62ECA">
      <w:pPr>
        <w:pStyle w:val="a3"/>
        <w:jc w:val="center"/>
        <w:rPr>
          <w:rStyle w:val="c0"/>
          <w:color w:val="000000"/>
        </w:rPr>
      </w:pPr>
      <w:r>
        <w:rPr>
          <w:rFonts w:ascii="Times New Roman" w:hAnsi="Times New Roman" w:cs="Times New Roman"/>
          <w:i/>
          <w:sz w:val="24"/>
          <w:szCs w:val="24"/>
        </w:rPr>
        <w:t>Кладут снежки в Волшебную коробку.</w:t>
      </w:r>
    </w:p>
    <w:p w:rsidR="008A28E8" w:rsidRDefault="00E62ECA" w:rsidP="00E62ECA">
      <w:pPr>
        <w:pStyle w:val="a3"/>
        <w:jc w:val="both"/>
        <w:rPr>
          <w:rFonts w:ascii="Times New Roman" w:hAnsi="Times New Roman" w:cs="Times New Roman"/>
          <w:color w:val="010211"/>
          <w:sz w:val="24"/>
          <w:szCs w:val="24"/>
          <w:shd w:val="clear" w:color="auto" w:fill="FFFAD1"/>
        </w:rPr>
      </w:pPr>
      <w:r w:rsidRPr="007424F2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030CC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</w:t>
      </w:r>
    </w:p>
    <w:p w:rsidR="00D77FE8" w:rsidRDefault="00D77FE8" w:rsidP="00D77F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уйдут печаль и </w:t>
      </w:r>
      <w:proofErr w:type="gramStart"/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>грусть,</w:t>
      </w:r>
      <w:r w:rsidRPr="008A28E8">
        <w:rPr>
          <w:rFonts w:ascii="Times New Roman" w:hAnsi="Times New Roman" w:cs="Times New Roman"/>
          <w:sz w:val="24"/>
          <w:szCs w:val="24"/>
        </w:rPr>
        <w:br/>
      </w:r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>Волшебство</w:t>
      </w:r>
      <w:proofErr w:type="gramEnd"/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ршится пусть!</w:t>
      </w:r>
    </w:p>
    <w:p w:rsidR="00D033F4" w:rsidRDefault="00D033F4" w:rsidP="00D77F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62EE" w:rsidRDefault="00D033F4" w:rsidP="00D033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B162EE" w:rsidSect="007E5B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033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ECA" w:rsidRPr="00E62E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стает </w:t>
      </w:r>
      <w:r w:rsidRPr="00E62E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 Коробки</w:t>
      </w:r>
      <w:r w:rsidR="00E62ECA" w:rsidRPr="00E62E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нежин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AD1"/>
        </w:rPr>
        <w:t xml:space="preserve"> </w:t>
      </w:r>
    </w:p>
    <w:p w:rsidR="008A28E8" w:rsidRDefault="008A28E8" w:rsidP="008A28E8">
      <w:pPr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>Мухи белые хотят</w:t>
      </w:r>
      <w:r w:rsidRPr="008A28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Замести </w:t>
      </w:r>
      <w:proofErr w:type="gramStart"/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>тропинки;</w:t>
      </w:r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Эти</w:t>
      </w:r>
      <w:proofErr w:type="gramEnd"/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хи не жужжат,</w:t>
      </w:r>
      <w:r w:rsidRPr="008A28E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едь они? </w:t>
      </w:r>
      <w:r w:rsidRPr="008A28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FE8">
        <w:rPr>
          <w:rStyle w:val="a8"/>
          <w:rFonts w:ascii="Times New Roman" w:hAnsi="Times New Roman" w:cs="Times New Roman"/>
          <w:i/>
          <w:sz w:val="24"/>
          <w:szCs w:val="24"/>
          <w:shd w:val="clear" w:color="auto" w:fill="FFFFFF"/>
        </w:rPr>
        <w:t>(снежинки)</w:t>
      </w:r>
      <w:r w:rsidR="00B162EE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033F4" w:rsidRDefault="00D033F4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033F4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то Снежинки делал эти? За работу кто в ответе?</w:t>
      </w: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D033F4" w:rsidRDefault="00D033F4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Я!» - ответил Дед Мороз и схватил меня за нос.</w:t>
      </w:r>
    </w:p>
    <w:p w:rsidR="00D033F4" w:rsidRDefault="00D033F4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033F4" w:rsidRDefault="00D033F4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корее прячьте свои носики от Дедушки Мороза!</w:t>
      </w:r>
    </w:p>
    <w:p w:rsidR="00D033F4" w:rsidRDefault="00D033F4" w:rsidP="00D033F4">
      <w:pPr>
        <w:pStyle w:val="a3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Звучит музыка </w:t>
      </w:r>
      <w:proofErr w:type="spellStart"/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К.Хачатуряна</w:t>
      </w:r>
      <w:proofErr w:type="spellEnd"/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из балета «</w:t>
      </w:r>
      <w:proofErr w:type="spellStart"/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Чиполлино</w:t>
      </w:r>
      <w:proofErr w:type="spellEnd"/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»</w:t>
      </w:r>
    </w:p>
    <w:p w:rsidR="00D033F4" w:rsidRPr="00D033F4" w:rsidRDefault="00D033F4" w:rsidP="00D033F4">
      <w:pPr>
        <w:pStyle w:val="a3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D033F4"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д Мороз «замораживает» детей, они прячутся от него.</w:t>
      </w:r>
    </w:p>
    <w:p w:rsidR="00D033F4" w:rsidRPr="002F3496" w:rsidRDefault="00D033F4" w:rsidP="00D033F4">
      <w:pPr>
        <w:pStyle w:val="a3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49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Снегурочка:</w:t>
      </w:r>
    </w:p>
    <w:p w:rsidR="00D033F4" w:rsidRDefault="00D033F4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чему снежок идет?</w:t>
      </w:r>
      <w:r w:rsidR="002F3496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чему на речке лед?</w:t>
      </w:r>
    </w:p>
    <w:p w:rsidR="00D033F4" w:rsidRDefault="002F3496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то к нам зима пришла - </w:t>
      </w:r>
      <w:r w:rsidR="00D033F4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ного снега намела.</w:t>
      </w:r>
    </w:p>
    <w:p w:rsidR="00D033F4" w:rsidRPr="002F3496" w:rsidRDefault="00D033F4" w:rsidP="00D033F4">
      <w:pPr>
        <w:pStyle w:val="a3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49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Ведущая:</w:t>
      </w:r>
    </w:p>
    <w:p w:rsidR="00D033F4" w:rsidRDefault="00D033F4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очему у нас в гостях </w:t>
      </w:r>
      <w:r w:rsidR="002F3496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лка в ярких огоньках?</w:t>
      </w:r>
    </w:p>
    <w:p w:rsidR="002F3496" w:rsidRDefault="002F3496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тому что к нам идет зимний праздник (все – Новый год!)</w:t>
      </w:r>
    </w:p>
    <w:p w:rsidR="002F3496" w:rsidRDefault="002F3496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2F3496" w:rsidRPr="002F3496" w:rsidRDefault="002F3496" w:rsidP="00D033F4">
      <w:pPr>
        <w:pStyle w:val="a3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49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Дед Мороз:</w:t>
      </w:r>
    </w:p>
    <w:p w:rsidR="002F3496" w:rsidRDefault="002F3496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 огоньков-то на вашей Елочке нет. Непорядок! Давайте встанем в кружок</w:t>
      </w:r>
      <w:r w:rsidR="00E62EC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а я прочитаю волшебный стишок (</w:t>
      </w:r>
      <w:r w:rsidR="00E62ECA"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се становятся в круг возле Елки):</w:t>
      </w:r>
    </w:p>
    <w:p w:rsidR="002F3496" w:rsidRDefault="002F3496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ша Елка велика, наша Елка высока!</w:t>
      </w:r>
    </w:p>
    <w:p w:rsidR="002F3496" w:rsidRDefault="002F3496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ше папы, выше мамы – достает до потолка.</w:t>
      </w:r>
    </w:p>
    <w:p w:rsidR="002F3496" w:rsidRDefault="002F3496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лка наряжается – праздник приближается.</w:t>
      </w:r>
    </w:p>
    <w:p w:rsidR="002F3496" w:rsidRDefault="00595F8A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</w:t>
      </w:r>
      <w:r w:rsidR="002F3496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два, три – елочка, гори!</w:t>
      </w:r>
    </w:p>
    <w:p w:rsidR="002F3496" w:rsidRPr="002F3496" w:rsidRDefault="002F3496" w:rsidP="002F3496">
      <w:pPr>
        <w:pStyle w:val="a3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Елка зажигается под музыку </w:t>
      </w:r>
      <w:proofErr w:type="spellStart"/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П.И.Чайковского</w:t>
      </w:r>
      <w:proofErr w:type="spellEnd"/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«Зажигание елки» из балета «Щелкунчик»</w:t>
      </w:r>
    </w:p>
    <w:p w:rsidR="00D033F4" w:rsidRPr="002F3496" w:rsidRDefault="002F3496" w:rsidP="00D033F4">
      <w:pPr>
        <w:pStyle w:val="a3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49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Дед Мороз:</w:t>
      </w:r>
    </w:p>
    <w:p w:rsidR="002F3496" w:rsidRDefault="002F3496" w:rsidP="00D033F4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 теперь встанем вокруг нашей Елочки в хоровод и споем песню «В лесу родилась елочка»</w:t>
      </w:r>
    </w:p>
    <w:p w:rsidR="00AC4C72" w:rsidRPr="00FC339C" w:rsidRDefault="002F3496" w:rsidP="002F3496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се вместе исполняют песню, двигаясь хороводом вокруг елки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AD1"/>
        </w:rPr>
        <w:t xml:space="preserve"> </w:t>
      </w:r>
    </w:p>
    <w:p w:rsidR="002F3496" w:rsidRDefault="002F3496" w:rsidP="006B3130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</w:pPr>
    </w:p>
    <w:p w:rsidR="002F3496" w:rsidRDefault="002F3496" w:rsidP="006B3130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  <w:sectPr w:rsidR="002F3496" w:rsidSect="004C02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492F" w:rsidRPr="002F3496" w:rsidRDefault="00E54203" w:rsidP="006B3130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</w:pPr>
      <w:r w:rsidRPr="002F3496"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  <w:t>Дед Мороз</w:t>
      </w:r>
      <w:r w:rsidR="002F3496"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F3496" w:rsidRPr="002F3496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подходит к Снегурочке</w:t>
      </w:r>
      <w:r w:rsidRPr="002F3496"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2B492F" w:rsidRPr="002F3496" w:rsidRDefault="002B492F" w:rsidP="006B3130">
      <w:pPr>
        <w:spacing w:after="0" w:line="240" w:lineRule="auto"/>
        <w:rPr>
          <w:rFonts w:ascii="Verdana" w:hAnsi="Verdana"/>
          <w:b/>
          <w:color w:val="000000" w:themeColor="text1"/>
          <w:sz w:val="13"/>
          <w:szCs w:val="13"/>
          <w:shd w:val="clear" w:color="auto" w:fill="FFFFFF"/>
        </w:rPr>
        <w:sectPr w:rsidR="002B492F" w:rsidRPr="002F3496" w:rsidSect="002F34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62EE" w:rsidRDefault="002F3496" w:rsidP="00B162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ерь нам, </w:t>
      </w:r>
      <w:proofErr w:type="gramStart"/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вора,</w:t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ь-дороженьку пора.</w:t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ёлах, городах и хатах</w:t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ут другие нас ребята.</w:t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пойдём мы поздравлять,</w:t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ья, радости желать!</w:t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а вам мы на прощанье</w:t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62EE" w:rsidRPr="002B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ем дружно: до свиданья!</w:t>
      </w:r>
      <w:r w:rsidR="00B16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3496" w:rsidRDefault="002F3496" w:rsidP="002F349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B492F" w:rsidRPr="00E54203" w:rsidRDefault="00B162EE" w:rsidP="00E62E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2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д Мороз и Снегурочка прощаются с детьми и уходят под музыку «В лесу родилась елочка».</w:t>
      </w:r>
    </w:p>
    <w:sectPr w:rsidR="002B492F" w:rsidRPr="00E54203" w:rsidSect="002F34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C99"/>
    <w:rsid w:val="0000717E"/>
    <w:rsid w:val="000700C0"/>
    <w:rsid w:val="0008171C"/>
    <w:rsid w:val="000863C0"/>
    <w:rsid w:val="000A27D5"/>
    <w:rsid w:val="000C63DE"/>
    <w:rsid w:val="000D18DB"/>
    <w:rsid w:val="000E6CCA"/>
    <w:rsid w:val="00142F59"/>
    <w:rsid w:val="00163F7D"/>
    <w:rsid w:val="001E2461"/>
    <w:rsid w:val="00214A65"/>
    <w:rsid w:val="0025311E"/>
    <w:rsid w:val="00254802"/>
    <w:rsid w:val="002664C8"/>
    <w:rsid w:val="002B492F"/>
    <w:rsid w:val="002B5A90"/>
    <w:rsid w:val="002B6412"/>
    <w:rsid w:val="002B79A9"/>
    <w:rsid w:val="002F3496"/>
    <w:rsid w:val="0031067D"/>
    <w:rsid w:val="00317300"/>
    <w:rsid w:val="00332518"/>
    <w:rsid w:val="00343A0D"/>
    <w:rsid w:val="003733CC"/>
    <w:rsid w:val="00390CB1"/>
    <w:rsid w:val="003B5A4A"/>
    <w:rsid w:val="003F0B60"/>
    <w:rsid w:val="00442278"/>
    <w:rsid w:val="00450774"/>
    <w:rsid w:val="00454C98"/>
    <w:rsid w:val="00486592"/>
    <w:rsid w:val="004C0262"/>
    <w:rsid w:val="004C3BA8"/>
    <w:rsid w:val="004C729F"/>
    <w:rsid w:val="004E6274"/>
    <w:rsid w:val="00534759"/>
    <w:rsid w:val="00592001"/>
    <w:rsid w:val="00595F8A"/>
    <w:rsid w:val="00610128"/>
    <w:rsid w:val="006110BA"/>
    <w:rsid w:val="0063530A"/>
    <w:rsid w:val="006437EE"/>
    <w:rsid w:val="006521EB"/>
    <w:rsid w:val="00670FC6"/>
    <w:rsid w:val="006B3130"/>
    <w:rsid w:val="006B7D26"/>
    <w:rsid w:val="006F2917"/>
    <w:rsid w:val="006F60AE"/>
    <w:rsid w:val="007110CD"/>
    <w:rsid w:val="007332C6"/>
    <w:rsid w:val="007424F2"/>
    <w:rsid w:val="00766D72"/>
    <w:rsid w:val="00792FE4"/>
    <w:rsid w:val="007A60DE"/>
    <w:rsid w:val="007D3199"/>
    <w:rsid w:val="007E5B57"/>
    <w:rsid w:val="008555A1"/>
    <w:rsid w:val="008728D7"/>
    <w:rsid w:val="008A1359"/>
    <w:rsid w:val="008A28E8"/>
    <w:rsid w:val="008A2903"/>
    <w:rsid w:val="008C389D"/>
    <w:rsid w:val="008E70DC"/>
    <w:rsid w:val="0092011D"/>
    <w:rsid w:val="0097670E"/>
    <w:rsid w:val="009E4609"/>
    <w:rsid w:val="009F2173"/>
    <w:rsid w:val="009F6993"/>
    <w:rsid w:val="00A30C99"/>
    <w:rsid w:val="00A32833"/>
    <w:rsid w:val="00A42259"/>
    <w:rsid w:val="00AC4C72"/>
    <w:rsid w:val="00AC6CF7"/>
    <w:rsid w:val="00AD4AD3"/>
    <w:rsid w:val="00AF2C00"/>
    <w:rsid w:val="00B152FB"/>
    <w:rsid w:val="00B162EE"/>
    <w:rsid w:val="00B3353F"/>
    <w:rsid w:val="00B44F93"/>
    <w:rsid w:val="00B656CE"/>
    <w:rsid w:val="00B909E9"/>
    <w:rsid w:val="00BC7595"/>
    <w:rsid w:val="00BC7B8E"/>
    <w:rsid w:val="00BD21AA"/>
    <w:rsid w:val="00BE6031"/>
    <w:rsid w:val="00BF500F"/>
    <w:rsid w:val="00BF75BF"/>
    <w:rsid w:val="00C2373F"/>
    <w:rsid w:val="00C30202"/>
    <w:rsid w:val="00C847E6"/>
    <w:rsid w:val="00CE2A0C"/>
    <w:rsid w:val="00D030CC"/>
    <w:rsid w:val="00D033F4"/>
    <w:rsid w:val="00D368A6"/>
    <w:rsid w:val="00D52E16"/>
    <w:rsid w:val="00D77FE8"/>
    <w:rsid w:val="00DB67EA"/>
    <w:rsid w:val="00DD718E"/>
    <w:rsid w:val="00DE2DC9"/>
    <w:rsid w:val="00DE36AD"/>
    <w:rsid w:val="00DF12E1"/>
    <w:rsid w:val="00E017BF"/>
    <w:rsid w:val="00E35C1D"/>
    <w:rsid w:val="00E54203"/>
    <w:rsid w:val="00E62ECA"/>
    <w:rsid w:val="00E72D25"/>
    <w:rsid w:val="00E83AB0"/>
    <w:rsid w:val="00ED48E2"/>
    <w:rsid w:val="00EE1646"/>
    <w:rsid w:val="00F20F31"/>
    <w:rsid w:val="00F9332B"/>
    <w:rsid w:val="00FC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C0A96-0251-4472-A09F-E9686B77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A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3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6A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3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353F"/>
    <w:rPr>
      <w:color w:val="0000FF"/>
      <w:u w:val="single"/>
    </w:rPr>
  </w:style>
  <w:style w:type="paragraph" w:customStyle="1" w:styleId="c12">
    <w:name w:val="c12"/>
    <w:basedOn w:val="a"/>
    <w:rsid w:val="004C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0262"/>
  </w:style>
  <w:style w:type="character" w:customStyle="1" w:styleId="apple-converted-space">
    <w:name w:val="apple-converted-space"/>
    <w:basedOn w:val="a0"/>
    <w:rsid w:val="00534759"/>
  </w:style>
  <w:style w:type="character" w:styleId="a8">
    <w:name w:val="Strong"/>
    <w:basedOn w:val="a0"/>
    <w:uiPriority w:val="22"/>
    <w:qFormat/>
    <w:rsid w:val="00534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2AE1-F8DC-4CAA-9338-0EBD10CA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10-31T02:03:00Z</cp:lastPrinted>
  <dcterms:created xsi:type="dcterms:W3CDTF">2016-10-31T01:51:00Z</dcterms:created>
  <dcterms:modified xsi:type="dcterms:W3CDTF">2017-01-19T17:43:00Z</dcterms:modified>
</cp:coreProperties>
</file>